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D" w:rsidRPr="00ED6CD6" w:rsidRDefault="00FF1C54" w:rsidP="0074394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</w:t>
      </w:r>
      <w:r w:rsidR="00ED6CD6" w:rsidRPr="00C27653">
        <w:rPr>
          <w:rFonts w:ascii="Cambria" w:hAnsi="Cambria"/>
        </w:rPr>
        <w:t xml:space="preserve">             </w:t>
      </w:r>
      <w:r w:rsidR="00C74A41" w:rsidRPr="00ED6CD6">
        <w:rPr>
          <w:rFonts w:ascii="Cambria" w:hAnsi="Cambria"/>
        </w:rPr>
        <w:object w:dxaOrig="941" w:dyaOrig="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8.7pt" o:ole="">
            <v:imagedata r:id="rId8" o:title=""/>
          </v:shape>
          <o:OLEObject Type="Embed" ProgID="CorelDraw.Graphic.7" ShapeID="_x0000_i1025" DrawAspect="Content" ObjectID="_1626167436" r:id="rId9"/>
        </w:object>
      </w:r>
      <w:r w:rsidR="00503F91" w:rsidRPr="00ED6CD6">
        <w:rPr>
          <w:rFonts w:ascii="Cambria" w:hAnsi="Cambria"/>
        </w:rPr>
        <w:t xml:space="preserve">                                                                                   </w:t>
      </w:r>
      <w:r w:rsidR="00C02812" w:rsidRPr="00ED6CD6">
        <w:rPr>
          <w:rFonts w:ascii="Cambria" w:hAnsi="Cambria"/>
        </w:rPr>
        <w:t xml:space="preserve">    </w:t>
      </w:r>
    </w:p>
    <w:p w:rsidR="003C64DD" w:rsidRPr="00C27653" w:rsidRDefault="003C64DD" w:rsidP="0074394B">
      <w:pPr>
        <w:ind w:right="-567"/>
        <w:rPr>
          <w:rFonts w:ascii="Cambria" w:hAnsi="Cambria"/>
          <w:sz w:val="22"/>
          <w:szCs w:val="22"/>
        </w:rPr>
      </w:pPr>
      <w:r w:rsidRPr="001512C8">
        <w:rPr>
          <w:rFonts w:ascii="Cambria" w:hAnsi="Cambria"/>
          <w:sz w:val="22"/>
          <w:szCs w:val="22"/>
        </w:rPr>
        <w:t>Ε</w:t>
      </w:r>
      <w:r w:rsidR="00733E56" w:rsidRPr="001512C8">
        <w:rPr>
          <w:rFonts w:ascii="Cambria" w:hAnsi="Cambria"/>
          <w:sz w:val="22"/>
          <w:szCs w:val="22"/>
        </w:rPr>
        <w:t>ΛΛΗΝΙΚΗ ΔΗΜΟΚΡΑΤΙΑ</w:t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FC6E1F">
        <w:rPr>
          <w:rFonts w:ascii="Cambria" w:hAnsi="Cambria"/>
        </w:rPr>
        <w:t xml:space="preserve">            </w:t>
      </w:r>
      <w:r w:rsidR="00733E56" w:rsidRPr="00ED6CD6">
        <w:rPr>
          <w:rFonts w:ascii="Cambria" w:hAnsi="Cambria"/>
          <w:sz w:val="22"/>
          <w:szCs w:val="22"/>
        </w:rPr>
        <w:t>Μαρκόπουλο</w:t>
      </w:r>
      <w:r w:rsidR="00ED6CD6" w:rsidRPr="00C27653">
        <w:rPr>
          <w:rFonts w:ascii="Cambria" w:hAnsi="Cambria"/>
          <w:sz w:val="22"/>
          <w:szCs w:val="22"/>
        </w:rPr>
        <w:t>,</w:t>
      </w:r>
      <w:r w:rsidR="003B7572" w:rsidRPr="00C27653">
        <w:rPr>
          <w:rFonts w:ascii="Cambria" w:hAnsi="Cambria"/>
          <w:sz w:val="22"/>
          <w:szCs w:val="22"/>
        </w:rPr>
        <w:t xml:space="preserve"> </w:t>
      </w:r>
      <w:r w:rsidR="00647B66" w:rsidRPr="008D20E2">
        <w:rPr>
          <w:rFonts w:ascii="Cambria" w:hAnsi="Cambria"/>
          <w:sz w:val="22"/>
          <w:szCs w:val="22"/>
        </w:rPr>
        <w:t xml:space="preserve"> </w:t>
      </w:r>
      <w:r w:rsidR="000611A6">
        <w:rPr>
          <w:rFonts w:ascii="Cambria" w:hAnsi="Cambria"/>
          <w:sz w:val="22"/>
          <w:szCs w:val="22"/>
          <w:lang w:val="en-US"/>
        </w:rPr>
        <w:t>1</w:t>
      </w:r>
      <w:r w:rsidR="004D23DB" w:rsidRPr="00D00341">
        <w:rPr>
          <w:rFonts w:ascii="Cambria" w:hAnsi="Cambria"/>
          <w:sz w:val="22"/>
          <w:szCs w:val="22"/>
        </w:rPr>
        <w:t xml:space="preserve"> </w:t>
      </w:r>
      <w:r w:rsidR="00F272B5">
        <w:rPr>
          <w:rFonts w:ascii="Cambria" w:hAnsi="Cambria"/>
          <w:sz w:val="22"/>
          <w:szCs w:val="22"/>
        </w:rPr>
        <w:t xml:space="preserve"> </w:t>
      </w:r>
      <w:r w:rsidR="000611A6">
        <w:rPr>
          <w:rFonts w:ascii="Cambria" w:hAnsi="Cambria"/>
          <w:sz w:val="22"/>
          <w:szCs w:val="22"/>
        </w:rPr>
        <w:t>Αυγούστ</w:t>
      </w:r>
      <w:r w:rsidR="00041128" w:rsidRPr="00ED6CD6">
        <w:rPr>
          <w:rFonts w:ascii="Cambria" w:hAnsi="Cambria"/>
          <w:sz w:val="22"/>
          <w:szCs w:val="22"/>
        </w:rPr>
        <w:t>ου</w:t>
      </w:r>
      <w:r w:rsidR="00562D49" w:rsidRPr="00ED6CD6">
        <w:rPr>
          <w:rFonts w:ascii="Cambria" w:hAnsi="Cambria"/>
          <w:sz w:val="22"/>
          <w:szCs w:val="22"/>
        </w:rPr>
        <w:t xml:space="preserve"> 201</w:t>
      </w:r>
      <w:r w:rsidR="00A3578A">
        <w:rPr>
          <w:rFonts w:ascii="Cambria" w:hAnsi="Cambria"/>
          <w:sz w:val="22"/>
          <w:szCs w:val="22"/>
        </w:rPr>
        <w:t>9</w:t>
      </w:r>
    </w:p>
    <w:p w:rsidR="00C27653" w:rsidRPr="008D20E2" w:rsidRDefault="00B26965" w:rsidP="00B26965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ΥΠ</w:t>
      </w:r>
      <w:r w:rsidR="00C27653">
        <w:rPr>
          <w:rFonts w:ascii="Cambria" w:hAnsi="Cambria"/>
          <w:sz w:val="22"/>
          <w:szCs w:val="22"/>
        </w:rPr>
        <w:t xml:space="preserve">ΟΥΡΓΕΙΟ ΠΟΛΙΤΙΣΜΟΥ </w:t>
      </w:r>
      <w:r w:rsidR="008D20E2" w:rsidRPr="008D20E2">
        <w:rPr>
          <w:rFonts w:ascii="Cambria" w:hAnsi="Cambria"/>
          <w:sz w:val="22"/>
          <w:szCs w:val="22"/>
        </w:rPr>
        <w:t xml:space="preserve">&amp; </w:t>
      </w:r>
      <w:r w:rsidR="008D20E2">
        <w:rPr>
          <w:rFonts w:ascii="Cambria" w:hAnsi="Cambria"/>
          <w:sz w:val="22"/>
          <w:szCs w:val="22"/>
        </w:rPr>
        <w:t>ΑΘΛΗΤΙΣΜΟΥ</w:t>
      </w:r>
    </w:p>
    <w:p w:rsidR="003C64DD" w:rsidRPr="00ED6CD6" w:rsidRDefault="003C64DD" w:rsidP="0074394B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ΓΕΝΙΚΗ ΓΡΑΜΜΑΤΕΙΑ ΑΘΛΗΤΙΣΜΟΥ</w:t>
      </w:r>
    </w:p>
    <w:p w:rsidR="003C64DD" w:rsidRPr="00ED6CD6" w:rsidRDefault="003C64DD" w:rsidP="003C64DD">
      <w:pPr>
        <w:ind w:lef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 w:rsidR="00FC6E1F">
        <w:rPr>
          <w:rFonts w:ascii="Cambria" w:hAnsi="Cambria"/>
          <w:sz w:val="22"/>
          <w:szCs w:val="22"/>
        </w:rPr>
        <w:t xml:space="preserve">                            </w:t>
      </w:r>
      <w:r w:rsidR="00C31926" w:rsidRPr="00ED6CD6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sz w:val="22"/>
          <w:szCs w:val="22"/>
        </w:rPr>
        <w:t>Αριθμ.Πρωτ</w:t>
      </w:r>
      <w:r w:rsidR="00A44E06" w:rsidRPr="00ED6CD6">
        <w:rPr>
          <w:rFonts w:ascii="Cambria" w:hAnsi="Cambria"/>
          <w:sz w:val="22"/>
          <w:szCs w:val="22"/>
        </w:rPr>
        <w:t>:</w:t>
      </w:r>
    </w:p>
    <w:p w:rsidR="003C64DD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b/>
          <w:sz w:val="22"/>
          <w:szCs w:val="22"/>
        </w:rPr>
        <w:t>ΦΙΛΙΠΠΟΣ ΕΝΩΣΙΣ ΤΗΣ ΕΛΛΑΔΟΣ</w:t>
      </w:r>
    </w:p>
    <w:p w:rsidR="000F7213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(ΑΝΑΓΚ. ΝΟΜΟΣ 858/1937)</w:t>
      </w:r>
      <w:r w:rsidR="000F7213" w:rsidRPr="00ED6CD6">
        <w:rPr>
          <w:rFonts w:ascii="Cambria" w:hAnsi="Cambria"/>
          <w:sz w:val="22"/>
          <w:szCs w:val="22"/>
        </w:rPr>
        <w:t xml:space="preserve">                                                </w:t>
      </w:r>
      <w:r w:rsidR="00ED6CD6" w:rsidRPr="00ED6CD6">
        <w:rPr>
          <w:rFonts w:ascii="Cambria" w:hAnsi="Cambria"/>
          <w:sz w:val="22"/>
          <w:szCs w:val="22"/>
        </w:rPr>
        <w:t xml:space="preserve">           </w:t>
      </w:r>
      <w:r w:rsidR="000F7213" w:rsidRPr="00ED6CD6">
        <w:rPr>
          <w:rFonts w:ascii="Cambria" w:hAnsi="Cambria"/>
          <w:sz w:val="22"/>
          <w:szCs w:val="22"/>
        </w:rPr>
        <w:t xml:space="preserve">   </w:t>
      </w:r>
      <w:r w:rsidR="00FC6E1F">
        <w:rPr>
          <w:rFonts w:ascii="Cambria" w:hAnsi="Cambria"/>
          <w:sz w:val="22"/>
          <w:szCs w:val="22"/>
        </w:rPr>
        <w:t xml:space="preserve">            </w:t>
      </w:r>
      <w:r w:rsidR="002442E7" w:rsidRPr="00926A1A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b/>
          <w:sz w:val="22"/>
          <w:szCs w:val="22"/>
        </w:rPr>
        <w:t>ΠΡΟΣ:</w:t>
      </w:r>
      <w:r w:rsidR="00ED6CD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 xml:space="preserve"> </w:t>
      </w:r>
      <w:r w:rsidR="00C3192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>ΙΠΠΟΔΡΟΜΙΕΣ ΑΕ</w:t>
      </w:r>
      <w:r w:rsidR="00C31926" w:rsidRPr="00ED6CD6">
        <w:rPr>
          <w:rFonts w:ascii="Cambria" w:hAnsi="Cambria"/>
          <w:b/>
          <w:sz w:val="22"/>
          <w:szCs w:val="22"/>
        </w:rPr>
        <w:t xml:space="preserve">         </w:t>
      </w:r>
      <w:r w:rsidR="00AD1C7A" w:rsidRPr="00ED6CD6">
        <w:rPr>
          <w:rFonts w:ascii="Cambria" w:hAnsi="Cambria"/>
          <w:b/>
          <w:sz w:val="22"/>
          <w:szCs w:val="22"/>
        </w:rPr>
        <w:t xml:space="preserve">   </w:t>
      </w:r>
    </w:p>
    <w:p w:rsidR="003C64DD" w:rsidRPr="00377D92" w:rsidRDefault="003C64DD" w:rsidP="00926A1A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Δ/ΝΣΗ ΛΕΙΤΟΥΡΓΙΑΣ ΙΠΠΟΔΡΟΜΙΩΝ</w:t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  <w:t xml:space="preserve"> </w:t>
      </w:r>
    </w:p>
    <w:p w:rsidR="003C64DD" w:rsidRDefault="00221E9D" w:rsidP="00ED6CD6">
      <w:pPr>
        <w:ind w:right="-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ΤΜΗΜΑ ΕΓΓΡΑΦΩΝ </w:t>
      </w:r>
      <w:r w:rsidR="00D366D9">
        <w:rPr>
          <w:rFonts w:ascii="Cambria" w:hAnsi="Cambria"/>
          <w:sz w:val="22"/>
          <w:szCs w:val="22"/>
        </w:rPr>
        <w:t xml:space="preserve">&amp; </w:t>
      </w:r>
      <w:r w:rsidR="003C64DD" w:rsidRPr="00ED6CD6">
        <w:rPr>
          <w:rFonts w:ascii="Cambria" w:hAnsi="Cambria"/>
          <w:sz w:val="22"/>
          <w:szCs w:val="22"/>
        </w:rPr>
        <w:t>ΚΑΤΑΧΩΡΗΣΕΩΝ</w:t>
      </w:r>
    </w:p>
    <w:p w:rsidR="00221E9D" w:rsidRPr="0081235B" w:rsidRDefault="00D366D9" w:rsidP="0081235B">
      <w:pPr>
        <w:tabs>
          <w:tab w:val="left" w:pos="6249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ΙΣΟΖΥΓΙΣΜΟΥ &amp; </w:t>
      </w:r>
      <w:r w:rsidR="00221E9D">
        <w:rPr>
          <w:rFonts w:ascii="Cambria" w:hAnsi="Cambria"/>
          <w:sz w:val="22"/>
          <w:szCs w:val="22"/>
        </w:rPr>
        <w:t xml:space="preserve"> ΠΡΟΓΡΑΜΜΑΤΟΣ</w:t>
      </w:r>
      <w:r w:rsidR="0081235B">
        <w:rPr>
          <w:rFonts w:ascii="Cambria" w:hAnsi="Cambria"/>
          <w:sz w:val="22"/>
          <w:szCs w:val="22"/>
        </w:rPr>
        <w:tab/>
        <w:t xml:space="preserve">  </w:t>
      </w:r>
    </w:p>
    <w:p w:rsidR="002442E7" w:rsidRPr="00ED6CD6" w:rsidRDefault="002442E7" w:rsidP="002442E7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ΜΑΡΚΟΠΟΥΛΟ  ΜΕΣΟΓΑΙΑΣ</w:t>
      </w:r>
    </w:p>
    <w:p w:rsidR="002442E7" w:rsidRPr="00147DDB" w:rsidRDefault="002442E7" w:rsidP="00147DDB">
      <w:pPr>
        <w:tabs>
          <w:tab w:val="center" w:pos="5157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ΑΧ.ΘΥΡ.78  Τ. Κ</w:t>
      </w:r>
      <w:r w:rsidRPr="002442E7">
        <w:rPr>
          <w:rFonts w:ascii="Cambria" w:hAnsi="Cambria"/>
          <w:sz w:val="22"/>
          <w:szCs w:val="22"/>
        </w:rPr>
        <w:t>.</w:t>
      </w:r>
      <w:r w:rsidRPr="00ED6CD6">
        <w:rPr>
          <w:rFonts w:ascii="Cambria" w:hAnsi="Cambria"/>
          <w:sz w:val="22"/>
          <w:szCs w:val="22"/>
        </w:rPr>
        <w:t xml:space="preserve"> 190 03 </w:t>
      </w:r>
      <w:r w:rsidR="00147DDB">
        <w:rPr>
          <w:rFonts w:ascii="Cambria" w:hAnsi="Cambria"/>
          <w:sz w:val="22"/>
          <w:szCs w:val="22"/>
        </w:rPr>
        <w:tab/>
        <w:t xml:space="preserve">                            </w:t>
      </w:r>
      <w:r w:rsidR="001643E8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47DDB">
        <w:rPr>
          <w:rFonts w:ascii="Cambria" w:hAnsi="Cambria"/>
          <w:sz w:val="22"/>
          <w:szCs w:val="22"/>
        </w:rPr>
        <w:t xml:space="preserve">                                                     </w:t>
      </w:r>
    </w:p>
    <w:p w:rsidR="002442E7" w:rsidRPr="00F81335" w:rsidRDefault="00F81335" w:rsidP="00F81335">
      <w:pPr>
        <w:tabs>
          <w:tab w:val="left" w:pos="6405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ab/>
      </w:r>
    </w:p>
    <w:p w:rsidR="003C64DD" w:rsidRPr="00ED6CD6" w:rsidRDefault="003C64DD" w:rsidP="00147DDB">
      <w:pPr>
        <w:tabs>
          <w:tab w:val="left" w:pos="5805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ΠΛΗΡΟΦΟΡΙΕΣ:</w:t>
      </w:r>
      <w:r w:rsidR="00ED6CD6" w:rsidRPr="002442E7">
        <w:rPr>
          <w:rFonts w:ascii="Cambria" w:hAnsi="Cambria"/>
          <w:sz w:val="22"/>
          <w:szCs w:val="22"/>
        </w:rPr>
        <w:t xml:space="preserve"> </w:t>
      </w:r>
      <w:r w:rsidR="00AD0C97" w:rsidRPr="00ED6CD6">
        <w:rPr>
          <w:rFonts w:ascii="Cambria" w:hAnsi="Cambria"/>
          <w:sz w:val="22"/>
          <w:szCs w:val="22"/>
        </w:rPr>
        <w:t>Β.ΔΗΜΗΤΡΟΥΛΗΣ</w:t>
      </w:r>
      <w:r w:rsidR="00147DDB">
        <w:rPr>
          <w:rFonts w:ascii="Cambria" w:hAnsi="Cambria"/>
          <w:sz w:val="22"/>
          <w:szCs w:val="22"/>
        </w:rPr>
        <w:tab/>
      </w:r>
    </w:p>
    <w:p w:rsidR="003C64DD" w:rsidRPr="00ED6CD6" w:rsidRDefault="00E06998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ΗΛΕΦΩΝΟ: 2299</w:t>
      </w:r>
      <w:r w:rsidR="002F6A89" w:rsidRPr="00ED6CD6">
        <w:rPr>
          <w:rFonts w:ascii="Cambria" w:hAnsi="Cambria"/>
          <w:sz w:val="22"/>
          <w:szCs w:val="22"/>
        </w:rPr>
        <w:t>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2F6A89" w:rsidRPr="00ED6CD6">
        <w:rPr>
          <w:rFonts w:ascii="Cambria" w:hAnsi="Cambria"/>
          <w:sz w:val="22"/>
          <w:szCs w:val="22"/>
        </w:rPr>
        <w:t>41335-6</w:t>
      </w:r>
    </w:p>
    <w:p w:rsidR="003C64DD" w:rsidRPr="00ED6CD6" w:rsidRDefault="003C64DD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  <w:lang w:val="en-US"/>
        </w:rPr>
        <w:t>FAX</w:t>
      </w:r>
      <w:r w:rsidR="00733E56" w:rsidRPr="00ED6CD6">
        <w:rPr>
          <w:rFonts w:ascii="Cambria" w:hAnsi="Cambria"/>
          <w:sz w:val="22"/>
          <w:szCs w:val="22"/>
        </w:rPr>
        <w:t>: 2299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E06998" w:rsidRPr="00ED6CD6">
        <w:rPr>
          <w:rFonts w:ascii="Cambria" w:hAnsi="Cambria"/>
          <w:sz w:val="22"/>
          <w:szCs w:val="22"/>
        </w:rPr>
        <w:t>41334</w:t>
      </w:r>
    </w:p>
    <w:p w:rsidR="000F7213" w:rsidRPr="00ED6CD6" w:rsidRDefault="000F7213" w:rsidP="00733E56">
      <w:pPr>
        <w:ind w:left="-567" w:right="-567"/>
        <w:rPr>
          <w:rFonts w:ascii="Cambria" w:hAnsi="Cambria"/>
        </w:rPr>
      </w:pPr>
    </w:p>
    <w:p w:rsidR="00AB6973" w:rsidRPr="00ED6CD6" w:rsidRDefault="00AB6973" w:rsidP="00733E56">
      <w:pPr>
        <w:ind w:left="-567" w:right="-567"/>
        <w:rPr>
          <w:rFonts w:ascii="Cambria" w:hAnsi="Cambria"/>
        </w:rPr>
      </w:pPr>
    </w:p>
    <w:p w:rsidR="003C64DD" w:rsidRPr="003B6BAD" w:rsidRDefault="00DB64E8" w:rsidP="003B6BAD">
      <w:pPr>
        <w:ind w:left="-567" w:firstLine="708"/>
        <w:jc w:val="both"/>
        <w:rPr>
          <w:rFonts w:ascii="Cambria" w:hAnsi="Cambria" w:cs="Tahoma"/>
          <w:b/>
          <w:sz w:val="22"/>
          <w:szCs w:val="22"/>
          <w:lang w:val="en-US"/>
        </w:rPr>
      </w:pPr>
      <w:r>
        <w:rPr>
          <w:rFonts w:ascii="Cambria" w:hAnsi="Cambria" w:cs="Tahoma"/>
          <w:sz w:val="24"/>
        </w:rPr>
        <w:t xml:space="preserve">  </w:t>
      </w:r>
      <w:r w:rsidRPr="00D00341">
        <w:rPr>
          <w:rFonts w:ascii="Cambria" w:hAnsi="Cambria" w:cs="Tahoma"/>
          <w:sz w:val="24"/>
        </w:rPr>
        <w:t xml:space="preserve"> </w:t>
      </w:r>
      <w:r w:rsidR="00D82C68">
        <w:rPr>
          <w:rFonts w:ascii="Cambria" w:hAnsi="Cambria" w:cs="Tahoma"/>
          <w:sz w:val="24"/>
        </w:rPr>
        <w:t xml:space="preserve"> </w:t>
      </w:r>
      <w:r w:rsidR="003C64DD" w:rsidRPr="00ED6CD6">
        <w:rPr>
          <w:rFonts w:ascii="Cambria" w:hAnsi="Cambria" w:cs="Tahoma"/>
          <w:sz w:val="24"/>
        </w:rPr>
        <w:t xml:space="preserve">ΘΕΜΑ : </w:t>
      </w:r>
      <w:r w:rsidR="000611A6">
        <w:rPr>
          <w:rFonts w:ascii="Cambria" w:hAnsi="Cambria" w:cs="Tahoma"/>
          <w:b/>
          <w:sz w:val="22"/>
          <w:szCs w:val="22"/>
        </w:rPr>
        <w:t>«Απομακρύνσει</w:t>
      </w:r>
      <w:r w:rsidR="00F8429D">
        <w:rPr>
          <w:rFonts w:ascii="Cambria" w:hAnsi="Cambria" w:cs="Tahoma"/>
          <w:b/>
          <w:sz w:val="22"/>
          <w:szCs w:val="22"/>
        </w:rPr>
        <w:t>ς</w:t>
      </w:r>
      <w:r w:rsidR="005263F7">
        <w:rPr>
          <w:rFonts w:ascii="Cambria" w:hAnsi="Cambria" w:cs="Tahoma"/>
          <w:b/>
          <w:sz w:val="22"/>
          <w:szCs w:val="22"/>
        </w:rPr>
        <w:t xml:space="preserve"> </w:t>
      </w:r>
      <w:r w:rsidR="00F71EA6">
        <w:rPr>
          <w:rFonts w:ascii="Cambria" w:hAnsi="Cambria" w:cs="Tahoma"/>
          <w:b/>
          <w:sz w:val="22"/>
          <w:szCs w:val="22"/>
        </w:rPr>
        <w:t>ίππων</w:t>
      </w:r>
      <w:r w:rsidR="00750CFC" w:rsidRPr="00ED6CD6">
        <w:rPr>
          <w:rFonts w:ascii="Cambria" w:hAnsi="Cambria" w:cs="Tahoma"/>
          <w:b/>
          <w:sz w:val="22"/>
          <w:szCs w:val="22"/>
        </w:rPr>
        <w:t>»</w:t>
      </w:r>
    </w:p>
    <w:p w:rsidR="00394708" w:rsidRDefault="00394708" w:rsidP="00B40E18">
      <w:pPr>
        <w:rPr>
          <w:rFonts w:ascii="Cambria" w:hAnsi="Cambria"/>
          <w:sz w:val="22"/>
          <w:szCs w:val="22"/>
        </w:rPr>
      </w:pPr>
    </w:p>
    <w:p w:rsidR="00F84479" w:rsidRDefault="00B02F1D" w:rsidP="00B02F1D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ι ίπποι Ο ΤΖΙΝΟ(</w:t>
      </w:r>
      <w:r>
        <w:rPr>
          <w:rFonts w:ascii="Cambria" w:hAnsi="Cambria"/>
          <w:sz w:val="22"/>
          <w:szCs w:val="22"/>
          <w:lang w:val="en-US"/>
        </w:rPr>
        <w:t>GB</w:t>
      </w:r>
      <w:r>
        <w:rPr>
          <w:rFonts w:ascii="Cambria" w:hAnsi="Cambria"/>
          <w:sz w:val="22"/>
          <w:szCs w:val="22"/>
        </w:rPr>
        <w:t>), ΠΕΙΡΑΙΑΣ, ΚΟΜΠΤΟΝ ΛΕΪΝΤΥ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, ΝΤΡΟΜΚΟΥΣ(</w:t>
      </w:r>
      <w:r>
        <w:rPr>
          <w:rFonts w:ascii="Cambria" w:hAnsi="Cambria"/>
          <w:sz w:val="22"/>
          <w:szCs w:val="22"/>
          <w:lang w:val="en-US"/>
        </w:rPr>
        <w:t>GB</w:t>
      </w:r>
      <w:r>
        <w:rPr>
          <w:rFonts w:ascii="Cambria" w:hAnsi="Cambria"/>
          <w:sz w:val="22"/>
          <w:szCs w:val="22"/>
        </w:rPr>
        <w:t>), ΑΝΟΥΚ(</w:t>
      </w:r>
      <w:r>
        <w:rPr>
          <w:rFonts w:ascii="Cambria" w:hAnsi="Cambria"/>
          <w:sz w:val="22"/>
          <w:szCs w:val="22"/>
          <w:lang w:val="en-US"/>
        </w:rPr>
        <w:t>GB</w:t>
      </w:r>
      <w:r>
        <w:rPr>
          <w:rFonts w:ascii="Cambria" w:hAnsi="Cambria"/>
          <w:sz w:val="22"/>
          <w:szCs w:val="22"/>
        </w:rPr>
        <w:t>), ΓΚΟΛΝΤ ΠΑΤΣ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, ΙΠΠΟΚΑΜΠΟΥΣ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, ΝΤΑΝΣΠΟΡΤ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, ΣΙΤΙ ΟΦ ΣΟΟΥΛ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 και ΦΛΟΥΟΡΕΣΕΝΤ ΡΟΚ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 απομακρύνθηκαν οριστικά από τον ιππόδρομο.</w:t>
      </w:r>
    </w:p>
    <w:p w:rsidR="00E85F5E" w:rsidRDefault="00E85F5E" w:rsidP="00E85F5E">
      <w:pPr>
        <w:ind w:left="340"/>
        <w:rPr>
          <w:rFonts w:ascii="Cambria" w:hAnsi="Cambria"/>
          <w:sz w:val="22"/>
          <w:szCs w:val="22"/>
        </w:rPr>
      </w:pPr>
    </w:p>
    <w:p w:rsidR="00D61E2D" w:rsidRPr="00A3578A" w:rsidRDefault="00D61E2D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495D90" w:rsidRPr="00A3578A" w:rsidRDefault="00495D90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093A3E" w:rsidRPr="00A3578A" w:rsidRDefault="00093A3E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3C64DD" w:rsidRPr="00ED6CD6" w:rsidRDefault="003C64DD" w:rsidP="00B52FB1">
      <w:pPr>
        <w:jc w:val="both"/>
        <w:rPr>
          <w:rFonts w:ascii="Cambria" w:hAnsi="Cambria" w:cs="Tahoma"/>
          <w:b/>
          <w:sz w:val="22"/>
          <w:szCs w:val="22"/>
        </w:rPr>
      </w:pPr>
      <w:r w:rsidRPr="00ED6CD6">
        <w:rPr>
          <w:rFonts w:ascii="Cambria" w:hAnsi="Cambria" w:cs="Tahoma"/>
          <w:b/>
          <w:u w:val="single"/>
        </w:rPr>
        <w:t>ΚΟΙΝΟΠΟΙΗΣΗ</w:t>
      </w:r>
      <w:r w:rsidRPr="00A3578A">
        <w:rPr>
          <w:rFonts w:ascii="Cambria" w:hAnsi="Cambria" w:cs="Tahoma"/>
          <w:b/>
          <w:u w:val="single"/>
        </w:rPr>
        <w:t xml:space="preserve">:  </w:t>
      </w:r>
      <w:r w:rsidRPr="00A3578A">
        <w:rPr>
          <w:rFonts w:ascii="Cambria" w:hAnsi="Cambria" w:cs="Tahoma"/>
          <w:b/>
        </w:rPr>
        <w:t xml:space="preserve">                                               </w:t>
      </w:r>
      <w:r w:rsidR="00095700" w:rsidRPr="00A3578A">
        <w:rPr>
          <w:rFonts w:ascii="Cambria" w:hAnsi="Cambria" w:cs="Tahoma"/>
          <w:b/>
        </w:rPr>
        <w:t xml:space="preserve">                          </w:t>
      </w:r>
      <w:r w:rsidR="00377D92" w:rsidRPr="00A3578A">
        <w:rPr>
          <w:rFonts w:ascii="Cambria" w:hAnsi="Cambria" w:cs="Tahoma"/>
          <w:b/>
        </w:rPr>
        <w:t xml:space="preserve">  </w:t>
      </w:r>
      <w:r w:rsidR="00095700" w:rsidRPr="00A3578A">
        <w:rPr>
          <w:rFonts w:ascii="Cambria" w:hAnsi="Cambria" w:cs="Tahoma"/>
          <w:b/>
        </w:rPr>
        <w:t xml:space="preserve"> </w:t>
      </w:r>
      <w:r w:rsidR="00BD5AA0" w:rsidRPr="00A3578A">
        <w:rPr>
          <w:rFonts w:ascii="Cambria" w:hAnsi="Cambria" w:cs="Tahoma"/>
          <w:b/>
        </w:rPr>
        <w:t xml:space="preserve"> </w:t>
      </w:r>
      <w:r w:rsidRPr="00ED6CD6">
        <w:rPr>
          <w:rFonts w:ascii="Cambria" w:hAnsi="Cambria" w:cs="Tahoma"/>
          <w:b/>
          <w:sz w:val="22"/>
          <w:szCs w:val="22"/>
        </w:rPr>
        <w:t>Ο</w:t>
      </w:r>
      <w:r w:rsidR="00BD5AA0" w:rsidRPr="00A3578A">
        <w:rPr>
          <w:rFonts w:ascii="Cambria" w:hAnsi="Cambria" w:cs="Tahoma"/>
          <w:b/>
          <w:sz w:val="22"/>
          <w:szCs w:val="22"/>
        </w:rPr>
        <w:t xml:space="preserve"> </w:t>
      </w:r>
      <w:r w:rsidRPr="00A3578A">
        <w:rPr>
          <w:rFonts w:ascii="Cambria" w:hAnsi="Cambria" w:cs="Tahoma"/>
          <w:b/>
          <w:sz w:val="22"/>
          <w:szCs w:val="22"/>
        </w:rPr>
        <w:t xml:space="preserve"> </w:t>
      </w:r>
      <w:r w:rsidR="00095700">
        <w:rPr>
          <w:rFonts w:ascii="Cambria" w:hAnsi="Cambria" w:cs="Tahoma"/>
          <w:b/>
          <w:sz w:val="22"/>
          <w:szCs w:val="22"/>
        </w:rPr>
        <w:t>ΑΝ/</w:t>
      </w:r>
      <w:r w:rsidR="009A4B34" w:rsidRPr="00ED6CD6">
        <w:rPr>
          <w:rFonts w:ascii="Cambria" w:hAnsi="Cambria" w:cs="Tahoma"/>
          <w:b/>
          <w:sz w:val="22"/>
          <w:szCs w:val="22"/>
        </w:rPr>
        <w:t>ΤΗΣ</w:t>
      </w:r>
      <w:r w:rsidR="00095700" w:rsidRPr="00095700">
        <w:rPr>
          <w:rFonts w:ascii="Cambria" w:hAnsi="Cambria" w:cs="Tahoma"/>
          <w:b/>
          <w:sz w:val="22"/>
          <w:szCs w:val="22"/>
        </w:rPr>
        <w:t xml:space="preserve"> </w:t>
      </w:r>
      <w:r w:rsidR="00095700">
        <w:rPr>
          <w:rFonts w:ascii="Cambria" w:hAnsi="Cambria" w:cs="Tahoma"/>
          <w:b/>
          <w:sz w:val="22"/>
          <w:szCs w:val="22"/>
        </w:rPr>
        <w:t xml:space="preserve"> </w:t>
      </w:r>
      <w:r w:rsidR="00095700" w:rsidRPr="00ED6CD6">
        <w:rPr>
          <w:rFonts w:ascii="Cambria" w:hAnsi="Cambria" w:cs="Tahoma"/>
          <w:b/>
          <w:sz w:val="22"/>
          <w:szCs w:val="22"/>
        </w:rPr>
        <w:t>ΓΕΝΙΚΟΣ ΔΙΕΥΘΥΝΤΗΣ</w:t>
      </w:r>
    </w:p>
    <w:p w:rsidR="00377D92" w:rsidRDefault="003C64DD" w:rsidP="0079317C">
      <w:pPr>
        <w:tabs>
          <w:tab w:val="left" w:pos="5265"/>
          <w:tab w:val="left" w:pos="5775"/>
        </w:tabs>
        <w:rPr>
          <w:rFonts w:ascii="Cambria" w:hAnsi="Cambria" w:cs="Tahoma"/>
        </w:rPr>
      </w:pPr>
      <w:r w:rsidRPr="00ED6CD6">
        <w:rPr>
          <w:rFonts w:ascii="Cambria" w:hAnsi="Cambria" w:cs="Tahoma"/>
        </w:rPr>
        <w:t>ΕΛΛΑΝΟΔΙΚΕΣ</w:t>
      </w:r>
      <w:r w:rsidR="00D3723F" w:rsidRPr="00ED6CD6">
        <w:rPr>
          <w:rFonts w:ascii="Cambria" w:hAnsi="Cambria" w:cs="Tahoma"/>
        </w:rPr>
        <w:tab/>
      </w:r>
      <w:r w:rsidR="008C1D48">
        <w:rPr>
          <w:rFonts w:ascii="Cambria" w:hAnsi="Cambria" w:cs="Tahoma"/>
        </w:rPr>
        <w:t xml:space="preserve">   </w:t>
      </w:r>
      <w:r w:rsidR="00EB5253" w:rsidRPr="008C1D48">
        <w:rPr>
          <w:rFonts w:ascii="Cambria" w:hAnsi="Cambria" w:cs="Tahoma"/>
          <w:sz w:val="22"/>
          <w:szCs w:val="22"/>
        </w:rPr>
        <w:t xml:space="preserve">    </w:t>
      </w:r>
      <w:r w:rsidR="00F07283" w:rsidRPr="008C1D48">
        <w:rPr>
          <w:rFonts w:ascii="Cambria" w:hAnsi="Cambria" w:cs="Tahoma"/>
          <w:b/>
          <w:sz w:val="22"/>
          <w:szCs w:val="22"/>
        </w:rPr>
        <w:t>ΝΙΚΟΛΑΟΣ ΑΡΒΑΝΙΤΗΣ</w:t>
      </w:r>
      <w:r w:rsidR="00EB5253" w:rsidRPr="008C1D48">
        <w:rPr>
          <w:rFonts w:ascii="Cambria" w:hAnsi="Cambria" w:cs="Tahoma"/>
          <w:sz w:val="22"/>
          <w:szCs w:val="22"/>
        </w:rPr>
        <w:t xml:space="preserve">                                                                </w:t>
      </w:r>
    </w:p>
    <w:p w:rsidR="003C64DD" w:rsidRPr="00ED6CD6" w:rsidRDefault="00377D92" w:rsidP="00F25E45">
      <w:pPr>
        <w:tabs>
          <w:tab w:val="left" w:pos="5835"/>
          <w:tab w:val="left" w:pos="6180"/>
        </w:tabs>
        <w:rPr>
          <w:rFonts w:ascii="Cambria" w:hAnsi="Cambria" w:cs="Tahoma"/>
        </w:rPr>
      </w:pPr>
      <w:r>
        <w:rPr>
          <w:rFonts w:ascii="Cambria" w:hAnsi="Cambria" w:cs="Tahoma"/>
        </w:rPr>
        <w:t>Ι</w:t>
      </w:r>
      <w:r w:rsidR="003C64DD" w:rsidRPr="00ED6CD6">
        <w:rPr>
          <w:rFonts w:ascii="Cambria" w:hAnsi="Cambria" w:cs="Tahoma"/>
        </w:rPr>
        <w:t>ΠΠΟΔΡΟΜΙΑΡΧΗ</w:t>
      </w:r>
      <w:r w:rsidR="003F00C6" w:rsidRPr="00ED6CD6">
        <w:rPr>
          <w:rFonts w:ascii="Cambria" w:hAnsi="Cambria" w:cs="Tahoma"/>
        </w:rPr>
        <w:tab/>
      </w:r>
      <w:r w:rsidR="00F25E45" w:rsidRPr="00ED6CD6">
        <w:rPr>
          <w:rFonts w:ascii="Cambria" w:hAnsi="Cambria" w:cs="Tahoma"/>
        </w:rPr>
        <w:tab/>
      </w:r>
      <w:r w:rsidR="001B3C29" w:rsidRPr="00ED6CD6">
        <w:rPr>
          <w:rFonts w:ascii="Cambria" w:hAnsi="Cambria" w:cs="Tahoma"/>
        </w:rPr>
        <w:t xml:space="preserve"> </w:t>
      </w:r>
      <w:r w:rsidR="001D3EAD" w:rsidRPr="00ED6CD6">
        <w:rPr>
          <w:rFonts w:ascii="Cambria" w:hAnsi="Cambria" w:cs="Tahoma"/>
        </w:rPr>
        <w:t xml:space="preserve">  </w:t>
      </w:r>
      <w:r w:rsidR="001B3C29" w:rsidRPr="00ED6CD6">
        <w:rPr>
          <w:rFonts w:ascii="Cambria" w:hAnsi="Cambria" w:cs="Tahoma"/>
        </w:rPr>
        <w:t xml:space="preserve"> </w:t>
      </w:r>
    </w:p>
    <w:p w:rsidR="003C64DD" w:rsidRPr="00ED6CD6" w:rsidRDefault="003C64DD" w:rsidP="00DB6D0A">
      <w:pPr>
        <w:tabs>
          <w:tab w:val="left" w:pos="5940"/>
          <w:tab w:val="left" w:pos="6060"/>
          <w:tab w:val="left" w:pos="6195"/>
        </w:tabs>
        <w:rPr>
          <w:rFonts w:ascii="Cambria" w:hAnsi="Cambria" w:cs="Tahoma"/>
          <w:sz w:val="24"/>
          <w:szCs w:val="24"/>
        </w:rPr>
      </w:pPr>
      <w:r w:rsidRPr="00ED6CD6">
        <w:rPr>
          <w:rFonts w:ascii="Cambria" w:hAnsi="Cambria" w:cs="Tahoma"/>
        </w:rPr>
        <w:t>ΙΣΟΖΥΓΙΣΤΗ</w:t>
      </w:r>
      <w:r w:rsidR="00137847" w:rsidRPr="00ED6CD6">
        <w:rPr>
          <w:rFonts w:ascii="Cambria" w:hAnsi="Cambria" w:cs="Tahoma"/>
        </w:rPr>
        <w:t xml:space="preserve">                                                                        </w:t>
      </w:r>
      <w:r w:rsidR="0076424F" w:rsidRPr="00ED6CD6">
        <w:rPr>
          <w:rFonts w:ascii="Cambria" w:hAnsi="Cambria" w:cs="Tahoma"/>
        </w:rPr>
        <w:t xml:space="preserve"> </w:t>
      </w:r>
      <w:r w:rsidR="002A6DE6" w:rsidRPr="00ED6CD6">
        <w:rPr>
          <w:rFonts w:ascii="Cambria" w:hAnsi="Cambria" w:cs="Tahoma"/>
        </w:rPr>
        <w:t xml:space="preserve">  </w:t>
      </w:r>
      <w:r w:rsidR="00DF5DF8" w:rsidRPr="00ED6CD6">
        <w:rPr>
          <w:rFonts w:ascii="Cambria" w:hAnsi="Cambria" w:cs="Tahoma"/>
        </w:rPr>
        <w:t xml:space="preserve">     </w:t>
      </w:r>
      <w:r w:rsidR="00324D4E" w:rsidRPr="00ED6CD6">
        <w:rPr>
          <w:rFonts w:ascii="Cambria" w:hAnsi="Cambria" w:cs="Tahoma"/>
        </w:rPr>
        <w:t xml:space="preserve">  </w:t>
      </w:r>
      <w:r w:rsidR="00DF5DF8" w:rsidRPr="00ED6CD6">
        <w:rPr>
          <w:rFonts w:ascii="Cambria" w:hAnsi="Cambria" w:cs="Tahoma"/>
        </w:rPr>
        <w:t xml:space="preserve">  </w:t>
      </w:r>
      <w:r w:rsidR="00137847" w:rsidRPr="00ED6CD6">
        <w:rPr>
          <w:rFonts w:ascii="Cambria" w:hAnsi="Cambria" w:cs="Tahoma"/>
        </w:rPr>
        <w:t xml:space="preserve"> </w:t>
      </w:r>
      <w:r w:rsidR="00766242" w:rsidRPr="00ED6CD6">
        <w:rPr>
          <w:rFonts w:ascii="Cambria" w:hAnsi="Cambria" w:cs="Tahoma"/>
        </w:rPr>
        <w:t xml:space="preserve">   </w:t>
      </w:r>
      <w:r w:rsidR="001F3F8E" w:rsidRPr="00ED6CD6">
        <w:rPr>
          <w:rFonts w:ascii="Cambria" w:hAnsi="Cambria" w:cs="Tahoma"/>
        </w:rPr>
        <w:t xml:space="preserve">  </w:t>
      </w:r>
      <w:r w:rsidR="00775E51" w:rsidRPr="00ED6CD6">
        <w:rPr>
          <w:rFonts w:ascii="Cambria" w:hAnsi="Cambria" w:cs="Tahoma"/>
        </w:rPr>
        <w:t xml:space="preserve">    </w:t>
      </w:r>
      <w:r w:rsidR="006D2451" w:rsidRPr="00ED6CD6">
        <w:rPr>
          <w:rFonts w:ascii="Cambria" w:hAnsi="Cambria" w:cs="Tahoma"/>
        </w:rPr>
        <w:t xml:space="preserve">    </w:t>
      </w:r>
      <w:r w:rsidR="00427104" w:rsidRPr="00ED6CD6">
        <w:rPr>
          <w:rFonts w:ascii="Cambria" w:hAnsi="Cambria" w:cs="Tahoma"/>
        </w:rPr>
        <w:t xml:space="preserve">   </w:t>
      </w:r>
      <w:r w:rsidR="00E00E05" w:rsidRPr="00ED6CD6">
        <w:rPr>
          <w:rFonts w:ascii="Cambria" w:hAnsi="Cambria" w:cs="Tahoma"/>
        </w:rPr>
        <w:t xml:space="preserve">  </w:t>
      </w:r>
      <w:r w:rsidR="00027511" w:rsidRPr="00ED6CD6">
        <w:rPr>
          <w:rFonts w:ascii="Cambria" w:hAnsi="Cambria" w:cs="Tahoma"/>
        </w:rPr>
        <w:t xml:space="preserve">    </w:t>
      </w:r>
      <w:r w:rsidR="00BB5FDB" w:rsidRPr="00ED6CD6">
        <w:rPr>
          <w:rFonts w:ascii="Cambria" w:hAnsi="Cambria" w:cs="Tahoma"/>
        </w:rPr>
        <w:t xml:space="preserve">   </w:t>
      </w:r>
      <w:r w:rsidR="00B7630D" w:rsidRPr="00ED6CD6">
        <w:rPr>
          <w:rFonts w:ascii="Cambria" w:hAnsi="Cambria" w:cs="Tahoma"/>
        </w:rPr>
        <w:t xml:space="preserve">   </w:t>
      </w:r>
      <w:r w:rsidR="00520715" w:rsidRPr="00ED6CD6">
        <w:rPr>
          <w:rFonts w:ascii="Cambria" w:hAnsi="Cambria" w:cs="Tahoma"/>
        </w:rPr>
        <w:t xml:space="preserve">  </w:t>
      </w:r>
      <w:r w:rsidR="005560C8" w:rsidRPr="00ED6CD6">
        <w:rPr>
          <w:rFonts w:ascii="Cambria" w:hAnsi="Cambria" w:cs="Tahoma"/>
        </w:rPr>
        <w:t xml:space="preserve">    </w:t>
      </w:r>
      <w:r w:rsidR="0092026D" w:rsidRPr="00ED6CD6">
        <w:rPr>
          <w:rFonts w:ascii="Cambria" w:hAnsi="Cambria" w:cs="Tahoma"/>
        </w:rPr>
        <w:t xml:space="preserve">    </w:t>
      </w:r>
      <w:r w:rsidR="00A53329" w:rsidRPr="00ED6CD6">
        <w:rPr>
          <w:rFonts w:ascii="Cambria" w:hAnsi="Cambria" w:cs="Tahoma"/>
        </w:rPr>
        <w:t xml:space="preserve">  </w:t>
      </w:r>
      <w:r w:rsidR="00851AB2" w:rsidRPr="00ED6CD6">
        <w:rPr>
          <w:rFonts w:ascii="Cambria" w:hAnsi="Cambria" w:cs="Tahoma"/>
        </w:rPr>
        <w:t xml:space="preserve">    </w:t>
      </w:r>
      <w:r w:rsidR="00AD4980" w:rsidRPr="00ED6CD6">
        <w:rPr>
          <w:rFonts w:ascii="Cambria" w:hAnsi="Cambria" w:cs="Tahoma"/>
        </w:rPr>
        <w:t xml:space="preserve">  </w:t>
      </w:r>
      <w:r w:rsidR="003203C9" w:rsidRPr="00ED6CD6">
        <w:rPr>
          <w:rFonts w:ascii="Cambria" w:hAnsi="Cambria" w:cs="Tahoma"/>
        </w:rPr>
        <w:t xml:space="preserve">                            </w:t>
      </w:r>
      <w:r w:rsidR="005B0417" w:rsidRPr="00ED6CD6">
        <w:rPr>
          <w:rFonts w:ascii="Cambria" w:hAnsi="Cambria" w:cs="Tahoma"/>
        </w:rPr>
        <w:t xml:space="preserve">   </w:t>
      </w:r>
    </w:p>
    <w:p w:rsidR="003C64DD" w:rsidRPr="00ED6CD6" w:rsidRDefault="003C64DD" w:rsidP="00651C52">
      <w:pPr>
        <w:tabs>
          <w:tab w:val="left" w:pos="6150"/>
        </w:tabs>
        <w:rPr>
          <w:rFonts w:ascii="Cambria" w:hAnsi="Cambria" w:cs="Tahoma"/>
        </w:rPr>
      </w:pPr>
      <w:r w:rsidRPr="00ED6CD6">
        <w:rPr>
          <w:rFonts w:ascii="Cambria" w:hAnsi="Cambria" w:cs="Tahoma"/>
        </w:rPr>
        <w:t>ΑΦΕΤΗ</w:t>
      </w:r>
      <w:r w:rsidR="00386AD8" w:rsidRPr="00ED6CD6">
        <w:rPr>
          <w:rFonts w:ascii="Cambria" w:hAnsi="Cambria" w:cs="Tahoma"/>
        </w:rPr>
        <w:t xml:space="preserve">                                                                           </w:t>
      </w:r>
      <w:r w:rsidR="007339CA" w:rsidRPr="00ED6CD6">
        <w:rPr>
          <w:rFonts w:ascii="Cambria" w:hAnsi="Cambria" w:cs="Tahoma"/>
        </w:rPr>
        <w:t xml:space="preserve">   </w:t>
      </w:r>
      <w:r w:rsidR="00A741FF" w:rsidRPr="00ED6CD6">
        <w:rPr>
          <w:rFonts w:ascii="Cambria" w:hAnsi="Cambria" w:cs="Tahoma"/>
        </w:rPr>
        <w:t xml:space="preserve"> </w:t>
      </w:r>
      <w:r w:rsidR="003D154D" w:rsidRPr="00ED6CD6">
        <w:rPr>
          <w:rFonts w:ascii="Cambria" w:hAnsi="Cambria" w:cs="Tahoma"/>
        </w:rPr>
        <w:t xml:space="preserve">   </w:t>
      </w:r>
      <w:r w:rsidR="00DB2ED4" w:rsidRPr="00ED6CD6">
        <w:rPr>
          <w:rFonts w:ascii="Cambria" w:hAnsi="Cambria" w:cs="Tahoma"/>
        </w:rPr>
        <w:t xml:space="preserve">  </w:t>
      </w:r>
      <w:r w:rsidR="00662D09" w:rsidRPr="00ED6CD6">
        <w:rPr>
          <w:rFonts w:ascii="Cambria" w:hAnsi="Cambria" w:cs="Tahoma"/>
        </w:rPr>
        <w:t xml:space="preserve">  </w:t>
      </w:r>
      <w:r w:rsidR="00B376FB" w:rsidRPr="00ED6CD6">
        <w:rPr>
          <w:rFonts w:ascii="Cambria" w:hAnsi="Cambria" w:cs="Tahoma"/>
        </w:rPr>
        <w:t xml:space="preserve">   </w:t>
      </w:r>
      <w:r w:rsidR="00B450B7" w:rsidRPr="00ED6CD6">
        <w:rPr>
          <w:rFonts w:ascii="Cambria" w:hAnsi="Cambria" w:cs="Tahoma"/>
        </w:rPr>
        <w:t xml:space="preserve">     </w:t>
      </w:r>
      <w:r w:rsidR="00FD40CF" w:rsidRPr="00ED6CD6">
        <w:rPr>
          <w:rFonts w:ascii="Cambria" w:hAnsi="Cambria" w:cs="Tahoma"/>
        </w:rPr>
        <w:t xml:space="preserve">    </w:t>
      </w:r>
      <w:r w:rsidR="00B376FB" w:rsidRPr="00ED6CD6">
        <w:rPr>
          <w:rFonts w:ascii="Cambria" w:hAnsi="Cambria" w:cs="Tahoma"/>
        </w:rPr>
        <w:t xml:space="preserve">     </w:t>
      </w:r>
      <w:r w:rsidR="00930B88" w:rsidRPr="00E32298">
        <w:rPr>
          <w:rFonts w:ascii="Cambria" w:hAnsi="Cambria" w:cs="Tahoma"/>
        </w:rPr>
        <w:t xml:space="preserve">    </w:t>
      </w:r>
      <w:r w:rsidR="00662D09" w:rsidRPr="00ED6CD6">
        <w:rPr>
          <w:rFonts w:ascii="Cambria" w:hAnsi="Cambria" w:cs="Tahoma"/>
        </w:rPr>
        <w:t xml:space="preserve"> </w:t>
      </w:r>
      <w:r w:rsidR="00150880" w:rsidRPr="00ED6CD6">
        <w:rPr>
          <w:rFonts w:ascii="Cambria" w:hAnsi="Cambria" w:cs="Tahoma"/>
        </w:rPr>
        <w:t xml:space="preserve">   </w:t>
      </w:r>
      <w:r w:rsidR="00113D78" w:rsidRPr="00ED6CD6">
        <w:rPr>
          <w:rFonts w:ascii="Cambria" w:hAnsi="Cambria" w:cs="Tahoma"/>
        </w:rPr>
        <w:t xml:space="preserve"> </w:t>
      </w:r>
      <w:r w:rsidR="00437DEC" w:rsidRPr="00ED6CD6">
        <w:rPr>
          <w:rFonts w:ascii="Cambria" w:hAnsi="Cambria" w:cs="Tahoma"/>
        </w:rPr>
        <w:t xml:space="preserve"> </w:t>
      </w:r>
      <w:r w:rsidR="00D016F2" w:rsidRPr="00ED6CD6">
        <w:rPr>
          <w:rFonts w:ascii="Cambria" w:hAnsi="Cambria" w:cs="Tahoma"/>
        </w:rPr>
        <w:t xml:space="preserve">       </w:t>
      </w:r>
      <w:r w:rsidR="00437DEC" w:rsidRPr="00ED6CD6">
        <w:rPr>
          <w:rFonts w:ascii="Cambria" w:hAnsi="Cambria" w:cs="Tahoma"/>
        </w:rPr>
        <w:t xml:space="preserve">    </w:t>
      </w:r>
      <w:r w:rsidR="00DB2ED4" w:rsidRPr="00ED6CD6">
        <w:rPr>
          <w:rFonts w:ascii="Cambria" w:hAnsi="Cambria" w:cs="Tahoma"/>
        </w:rPr>
        <w:t xml:space="preserve">   </w:t>
      </w:r>
      <w:r w:rsidR="0016200F" w:rsidRPr="00ED6CD6">
        <w:rPr>
          <w:rFonts w:ascii="Cambria" w:hAnsi="Cambria" w:cs="Tahoma"/>
        </w:rPr>
        <w:t xml:space="preserve">         </w:t>
      </w:r>
      <w:r w:rsidR="00A43CBC" w:rsidRPr="00ED6CD6">
        <w:rPr>
          <w:rFonts w:ascii="Cambria" w:hAnsi="Cambria" w:cs="Tahoma"/>
        </w:rPr>
        <w:t xml:space="preserve">   </w:t>
      </w:r>
      <w:r w:rsidR="00405B56" w:rsidRPr="00ED6CD6">
        <w:rPr>
          <w:rFonts w:ascii="Cambria" w:hAnsi="Cambria" w:cs="Tahoma"/>
        </w:rPr>
        <w:t xml:space="preserve">  </w:t>
      </w:r>
      <w:r w:rsidR="003A2C7F" w:rsidRPr="00ED6CD6">
        <w:rPr>
          <w:rFonts w:ascii="Cambria" w:hAnsi="Cambria" w:cs="Tahoma"/>
        </w:rPr>
        <w:t xml:space="preserve"> </w:t>
      </w:r>
      <w:r w:rsidR="00941DAA" w:rsidRPr="00ED6CD6">
        <w:rPr>
          <w:rFonts w:ascii="Cambria" w:hAnsi="Cambria" w:cs="Tahoma"/>
        </w:rPr>
        <w:t xml:space="preserve"> </w:t>
      </w:r>
      <w:r w:rsidR="000B511C" w:rsidRPr="00ED6CD6">
        <w:rPr>
          <w:rFonts w:ascii="Cambria" w:hAnsi="Cambria" w:cs="Tahoma"/>
        </w:rPr>
        <w:t xml:space="preserve">    </w:t>
      </w:r>
      <w:r w:rsidR="00A741FF" w:rsidRPr="00ED6CD6">
        <w:rPr>
          <w:rFonts w:ascii="Cambria" w:hAnsi="Cambria" w:cs="Tahoma"/>
        </w:rPr>
        <w:t xml:space="preserve"> </w:t>
      </w:r>
      <w:r w:rsidR="00A0750B" w:rsidRPr="00ED6CD6">
        <w:rPr>
          <w:rFonts w:ascii="Cambria" w:hAnsi="Cambria" w:cs="Tahoma"/>
        </w:rPr>
        <w:t xml:space="preserve"> </w:t>
      </w:r>
      <w:r w:rsidR="008B0E7C" w:rsidRPr="00ED6CD6">
        <w:rPr>
          <w:rFonts w:ascii="Cambria" w:hAnsi="Cambria" w:cs="Tahoma"/>
        </w:rPr>
        <w:t xml:space="preserve">  </w:t>
      </w:r>
      <w:r w:rsidR="00D6439B" w:rsidRPr="00ED6CD6">
        <w:rPr>
          <w:rFonts w:ascii="Cambria" w:hAnsi="Cambria" w:cs="Tahoma"/>
        </w:rPr>
        <w:t xml:space="preserve"> </w:t>
      </w:r>
      <w:r w:rsidR="005E283F" w:rsidRPr="00ED6CD6">
        <w:rPr>
          <w:rFonts w:ascii="Cambria" w:hAnsi="Cambria" w:cs="Tahoma"/>
        </w:rPr>
        <w:t xml:space="preserve">    </w:t>
      </w:r>
      <w:r w:rsidR="00D6439B" w:rsidRPr="00ED6CD6">
        <w:rPr>
          <w:rFonts w:ascii="Cambria" w:hAnsi="Cambria" w:cs="Tahoma"/>
        </w:rPr>
        <w:t xml:space="preserve">   </w:t>
      </w:r>
      <w:r w:rsidR="00EE33C6" w:rsidRPr="00ED6CD6">
        <w:rPr>
          <w:rFonts w:ascii="Cambria" w:hAnsi="Cambria" w:cs="Tahoma"/>
        </w:rPr>
        <w:t xml:space="preserve">     </w:t>
      </w:r>
      <w:r w:rsidR="008B0E7C" w:rsidRPr="00ED6CD6">
        <w:rPr>
          <w:rFonts w:ascii="Cambria" w:hAnsi="Cambria" w:cs="Tahoma"/>
        </w:rPr>
        <w:t xml:space="preserve">   </w:t>
      </w:r>
      <w:r w:rsidR="00A0750B" w:rsidRPr="00ED6CD6">
        <w:rPr>
          <w:rFonts w:ascii="Cambria" w:hAnsi="Cambria" w:cs="Tahoma"/>
        </w:rPr>
        <w:t xml:space="preserve"> </w:t>
      </w:r>
      <w:r w:rsidR="007C2183" w:rsidRPr="00ED6CD6">
        <w:rPr>
          <w:rFonts w:ascii="Cambria" w:hAnsi="Cambria" w:cs="Tahoma"/>
        </w:rPr>
        <w:t xml:space="preserve"> </w:t>
      </w:r>
      <w:r w:rsidR="001252ED" w:rsidRPr="00ED6CD6">
        <w:rPr>
          <w:rFonts w:ascii="Cambria" w:hAnsi="Cambria" w:cs="Tahoma"/>
        </w:rPr>
        <w:t xml:space="preserve">   </w:t>
      </w:r>
      <w:r w:rsidR="007C2183" w:rsidRPr="00ED6CD6">
        <w:rPr>
          <w:rFonts w:ascii="Cambria" w:hAnsi="Cambria" w:cs="Tahoma"/>
        </w:rPr>
        <w:t xml:space="preserve">      </w:t>
      </w:r>
      <w:r w:rsidR="00A0750B" w:rsidRPr="00ED6CD6">
        <w:rPr>
          <w:rFonts w:ascii="Cambria" w:hAnsi="Cambria" w:cs="Tahoma"/>
        </w:rPr>
        <w:t xml:space="preserve">        </w:t>
      </w:r>
      <w:r w:rsidR="00B509EE" w:rsidRPr="00ED6CD6">
        <w:rPr>
          <w:rFonts w:ascii="Cambria" w:hAnsi="Cambria" w:cs="Tahoma"/>
        </w:rPr>
        <w:t xml:space="preserve">  </w:t>
      </w:r>
      <w:r w:rsidR="00221680" w:rsidRPr="00ED6CD6">
        <w:rPr>
          <w:rFonts w:ascii="Cambria" w:hAnsi="Cambria" w:cs="Tahoma"/>
        </w:rPr>
        <w:t xml:space="preserve">     </w:t>
      </w:r>
      <w:r w:rsidR="00B509EE" w:rsidRPr="00ED6CD6">
        <w:rPr>
          <w:rFonts w:ascii="Cambria" w:hAnsi="Cambria" w:cs="Tahoma"/>
        </w:rPr>
        <w:t xml:space="preserve">  </w:t>
      </w:r>
      <w:r w:rsidR="00E93639" w:rsidRPr="00ED6CD6">
        <w:rPr>
          <w:rFonts w:ascii="Cambria" w:hAnsi="Cambria" w:cs="Tahoma"/>
        </w:rPr>
        <w:t xml:space="preserve">   </w:t>
      </w:r>
      <w:r w:rsidR="008563A8" w:rsidRPr="00ED6CD6">
        <w:rPr>
          <w:rFonts w:ascii="Cambria" w:hAnsi="Cambria" w:cs="Tahoma"/>
        </w:rPr>
        <w:t xml:space="preserve">  </w:t>
      </w:r>
      <w:r w:rsidR="00B509EE" w:rsidRPr="00ED6CD6">
        <w:rPr>
          <w:rFonts w:ascii="Cambria" w:hAnsi="Cambria" w:cs="Tahoma"/>
        </w:rPr>
        <w:t xml:space="preserve"> </w:t>
      </w:r>
      <w:r w:rsidR="008563A8" w:rsidRPr="00ED6CD6">
        <w:rPr>
          <w:rFonts w:ascii="Cambria" w:hAnsi="Cambria" w:cs="Tahoma"/>
          <w:b/>
          <w:sz w:val="22"/>
          <w:szCs w:val="22"/>
        </w:rPr>
        <w:t xml:space="preserve"> </w:t>
      </w:r>
      <w:r w:rsidR="00B509EE" w:rsidRPr="00ED6CD6">
        <w:rPr>
          <w:rFonts w:ascii="Cambria" w:hAnsi="Cambria" w:cs="Tahoma"/>
        </w:rPr>
        <w:t xml:space="preserve">    </w:t>
      </w:r>
      <w:r w:rsidR="00A741FF" w:rsidRPr="00ED6CD6">
        <w:rPr>
          <w:rFonts w:ascii="Cambria" w:hAnsi="Cambria" w:cs="Tahoma"/>
        </w:rPr>
        <w:t xml:space="preserve">   </w:t>
      </w:r>
      <w:r w:rsidR="006E27F1" w:rsidRPr="00ED6CD6">
        <w:rPr>
          <w:rFonts w:ascii="Cambria" w:hAnsi="Cambria" w:cs="Tahoma"/>
        </w:rPr>
        <w:t xml:space="preserve">     </w:t>
      </w:r>
      <w:r w:rsidR="007339CA" w:rsidRPr="00ED6CD6">
        <w:rPr>
          <w:rFonts w:ascii="Cambria" w:hAnsi="Cambria" w:cs="Tahoma"/>
        </w:rPr>
        <w:t xml:space="preserve">  </w:t>
      </w:r>
      <w:r w:rsidR="00237F35" w:rsidRPr="00ED6CD6">
        <w:rPr>
          <w:rFonts w:ascii="Cambria" w:hAnsi="Cambria" w:cs="Tahoma"/>
        </w:rPr>
        <w:t xml:space="preserve">    </w:t>
      </w:r>
      <w:r w:rsidR="006A5EC4" w:rsidRPr="00ED6CD6">
        <w:rPr>
          <w:rFonts w:ascii="Cambria" w:hAnsi="Cambria" w:cs="Tahoma"/>
        </w:rPr>
        <w:t xml:space="preserve">      </w:t>
      </w:r>
      <w:r w:rsidR="00237F35" w:rsidRPr="00ED6CD6">
        <w:rPr>
          <w:rFonts w:ascii="Cambria" w:hAnsi="Cambria" w:cs="Tahoma"/>
        </w:rPr>
        <w:t xml:space="preserve">   </w:t>
      </w:r>
      <w:r w:rsidR="00386AD8" w:rsidRPr="00ED6CD6">
        <w:rPr>
          <w:rFonts w:ascii="Cambria" w:hAnsi="Cambria" w:cs="Tahoma"/>
        </w:rPr>
        <w:t xml:space="preserve">  </w:t>
      </w:r>
      <w:r w:rsidR="0056299F" w:rsidRPr="00ED6CD6">
        <w:rPr>
          <w:rFonts w:ascii="Cambria" w:hAnsi="Cambria" w:cs="Tahoma"/>
        </w:rPr>
        <w:t xml:space="preserve">      </w:t>
      </w:r>
      <w:r w:rsidR="009A0F58" w:rsidRPr="00ED6CD6">
        <w:rPr>
          <w:rFonts w:ascii="Cambria" w:hAnsi="Cambria" w:cs="Tahoma"/>
        </w:rPr>
        <w:t xml:space="preserve">   </w:t>
      </w:r>
      <w:r w:rsidR="008205A4" w:rsidRPr="00ED6CD6">
        <w:rPr>
          <w:rFonts w:ascii="Cambria" w:hAnsi="Cambria" w:cs="Tahoma"/>
        </w:rPr>
        <w:t xml:space="preserve">  </w:t>
      </w:r>
      <w:r w:rsidR="00003B49" w:rsidRPr="00ED6CD6">
        <w:rPr>
          <w:rFonts w:ascii="Cambria" w:hAnsi="Cambria" w:cs="Tahoma"/>
        </w:rPr>
        <w:t xml:space="preserve">     </w:t>
      </w:r>
      <w:r w:rsidR="008205A4" w:rsidRPr="00ED6CD6">
        <w:rPr>
          <w:rFonts w:ascii="Cambria" w:hAnsi="Cambria" w:cs="Tahoma"/>
        </w:rPr>
        <w:t xml:space="preserve">      </w:t>
      </w:r>
      <w:r w:rsidR="00D24139" w:rsidRPr="00ED6CD6">
        <w:rPr>
          <w:rFonts w:ascii="Cambria" w:hAnsi="Cambria" w:cs="Tahoma"/>
        </w:rPr>
        <w:t xml:space="preserve"> </w:t>
      </w:r>
      <w:r w:rsidR="00194238" w:rsidRPr="00ED6CD6">
        <w:rPr>
          <w:rFonts w:ascii="Cambria" w:hAnsi="Cambria" w:cs="Tahoma"/>
        </w:rPr>
        <w:t xml:space="preserve">   </w:t>
      </w:r>
      <w:r w:rsidR="00B07812" w:rsidRPr="00ED6CD6">
        <w:rPr>
          <w:rFonts w:ascii="Cambria" w:hAnsi="Cambria" w:cs="Tahoma"/>
        </w:rPr>
        <w:t xml:space="preserve">    </w:t>
      </w:r>
      <w:r w:rsidR="003B0892" w:rsidRPr="00ED6CD6">
        <w:rPr>
          <w:rFonts w:ascii="Cambria" w:hAnsi="Cambria" w:cs="Tahoma"/>
        </w:rPr>
        <w:t xml:space="preserve"> </w:t>
      </w:r>
      <w:r w:rsidR="00D67887" w:rsidRPr="00ED6CD6">
        <w:rPr>
          <w:rFonts w:ascii="Cambria" w:hAnsi="Cambria" w:cs="Tahoma"/>
        </w:rPr>
        <w:t xml:space="preserve"> </w:t>
      </w:r>
      <w:r w:rsidR="001F5633" w:rsidRPr="00ED6CD6">
        <w:rPr>
          <w:rFonts w:ascii="Cambria" w:hAnsi="Cambria" w:cs="Tahoma"/>
        </w:rPr>
        <w:t xml:space="preserve">     </w:t>
      </w:r>
      <w:r w:rsidR="00D67887" w:rsidRPr="00ED6CD6">
        <w:rPr>
          <w:rFonts w:ascii="Cambria" w:hAnsi="Cambria" w:cs="Tahoma"/>
        </w:rPr>
        <w:t xml:space="preserve">     </w:t>
      </w:r>
      <w:r w:rsidR="00F33298" w:rsidRPr="00ED6CD6">
        <w:rPr>
          <w:rFonts w:ascii="Cambria" w:hAnsi="Cambria" w:cs="Tahoma"/>
        </w:rPr>
        <w:t xml:space="preserve">    </w:t>
      </w:r>
      <w:r w:rsidR="003B0892" w:rsidRPr="00ED6CD6">
        <w:rPr>
          <w:rFonts w:ascii="Cambria" w:hAnsi="Cambria" w:cs="Tahoma"/>
        </w:rPr>
        <w:t xml:space="preserve"> </w:t>
      </w:r>
      <w:r w:rsidR="003822BD" w:rsidRPr="00ED6CD6">
        <w:rPr>
          <w:rFonts w:ascii="Cambria" w:hAnsi="Cambria" w:cs="Tahoma"/>
        </w:rPr>
        <w:t xml:space="preserve">   </w:t>
      </w:r>
      <w:r w:rsidR="003B0892" w:rsidRPr="00ED6CD6">
        <w:rPr>
          <w:rFonts w:ascii="Cambria" w:hAnsi="Cambria" w:cs="Tahoma"/>
        </w:rPr>
        <w:t xml:space="preserve">   </w:t>
      </w:r>
      <w:r w:rsidR="00194238" w:rsidRPr="00ED6CD6">
        <w:rPr>
          <w:rFonts w:ascii="Cambria" w:hAnsi="Cambria" w:cs="Tahoma"/>
        </w:rPr>
        <w:t xml:space="preserve"> </w:t>
      </w:r>
      <w:r w:rsidR="008E202E" w:rsidRPr="00ED6CD6">
        <w:rPr>
          <w:rFonts w:ascii="Cambria" w:hAnsi="Cambria" w:cs="Tahoma"/>
        </w:rPr>
        <w:t xml:space="preserve">  </w:t>
      </w:r>
      <w:r w:rsidR="00D156BB" w:rsidRPr="00ED6CD6">
        <w:rPr>
          <w:rFonts w:ascii="Cambria" w:hAnsi="Cambria" w:cs="Tahoma"/>
        </w:rPr>
        <w:t xml:space="preserve">  </w:t>
      </w:r>
      <w:r w:rsidR="00ED36A9" w:rsidRPr="00ED6CD6">
        <w:rPr>
          <w:rFonts w:ascii="Cambria" w:hAnsi="Cambria" w:cs="Tahoma"/>
        </w:rPr>
        <w:t xml:space="preserve">   </w:t>
      </w:r>
      <w:r w:rsidR="00785CAB" w:rsidRPr="00ED6CD6">
        <w:rPr>
          <w:rFonts w:ascii="Cambria" w:hAnsi="Cambria" w:cs="Tahoma"/>
        </w:rPr>
        <w:t xml:space="preserve">  </w:t>
      </w:r>
      <w:r w:rsidR="00EF6FF6" w:rsidRPr="00ED6CD6">
        <w:rPr>
          <w:rFonts w:ascii="Cambria" w:hAnsi="Cambria" w:cs="Tahoma"/>
        </w:rPr>
        <w:t xml:space="preserve">    </w:t>
      </w:r>
      <w:r w:rsidR="00785CAB" w:rsidRPr="00ED6CD6">
        <w:rPr>
          <w:rFonts w:ascii="Cambria" w:hAnsi="Cambria" w:cs="Tahoma"/>
        </w:rPr>
        <w:t xml:space="preserve">  </w:t>
      </w:r>
      <w:r w:rsidR="00D156BB" w:rsidRPr="00ED6CD6">
        <w:rPr>
          <w:rFonts w:ascii="Cambria" w:hAnsi="Cambria" w:cs="Tahoma"/>
        </w:rPr>
        <w:t xml:space="preserve">      </w:t>
      </w:r>
      <w:r w:rsidR="008E202E" w:rsidRPr="00ED6CD6">
        <w:rPr>
          <w:rFonts w:ascii="Cambria" w:hAnsi="Cambria" w:cs="Tahoma"/>
        </w:rPr>
        <w:t xml:space="preserve">    </w:t>
      </w:r>
      <w:r w:rsidR="0047040B" w:rsidRPr="00ED6CD6">
        <w:rPr>
          <w:rFonts w:ascii="Cambria" w:hAnsi="Cambria" w:cs="Tahoma"/>
        </w:rPr>
        <w:t xml:space="preserve"> </w:t>
      </w:r>
      <w:r w:rsidR="009957DB" w:rsidRPr="00ED6CD6">
        <w:rPr>
          <w:rFonts w:ascii="Cambria" w:hAnsi="Cambria" w:cs="Tahoma"/>
        </w:rPr>
        <w:t xml:space="preserve"> </w:t>
      </w:r>
      <w:r w:rsidR="00AC0BA8" w:rsidRPr="00ED6CD6">
        <w:rPr>
          <w:rFonts w:ascii="Cambria" w:hAnsi="Cambria" w:cs="Tahoma"/>
        </w:rPr>
        <w:t xml:space="preserve"> </w:t>
      </w:r>
      <w:r w:rsidR="0031302D" w:rsidRPr="00ED6CD6">
        <w:rPr>
          <w:rFonts w:ascii="Cambria" w:hAnsi="Cambria" w:cs="Tahoma"/>
        </w:rPr>
        <w:t xml:space="preserve">     </w:t>
      </w:r>
      <w:r w:rsidR="005E40D9" w:rsidRPr="00ED6CD6">
        <w:rPr>
          <w:rFonts w:ascii="Cambria" w:hAnsi="Cambria" w:cs="Tahoma"/>
        </w:rPr>
        <w:t xml:space="preserve">     </w:t>
      </w:r>
      <w:r w:rsidR="006B24A9" w:rsidRPr="00ED6CD6">
        <w:rPr>
          <w:rFonts w:ascii="Cambria" w:hAnsi="Cambria" w:cs="Tahoma"/>
        </w:rPr>
        <w:t xml:space="preserve">      </w:t>
      </w:r>
      <w:r w:rsidR="00AC0BA8" w:rsidRPr="00ED6CD6">
        <w:rPr>
          <w:rFonts w:ascii="Cambria" w:hAnsi="Cambria" w:cs="Tahoma"/>
        </w:rPr>
        <w:t xml:space="preserve">    </w:t>
      </w:r>
      <w:r w:rsidR="009957DB" w:rsidRPr="00ED6CD6">
        <w:rPr>
          <w:rFonts w:ascii="Cambria" w:hAnsi="Cambria" w:cs="Tahoma"/>
        </w:rPr>
        <w:t xml:space="preserve">  </w:t>
      </w:r>
      <w:r w:rsidR="00353FB1" w:rsidRPr="00ED6CD6">
        <w:rPr>
          <w:rFonts w:ascii="Cambria" w:hAnsi="Cambria" w:cs="Tahoma"/>
        </w:rPr>
        <w:t xml:space="preserve">      </w:t>
      </w:r>
      <w:r w:rsidR="009B00DD" w:rsidRPr="00ED6CD6">
        <w:rPr>
          <w:rFonts w:ascii="Cambria" w:hAnsi="Cambria" w:cs="Tahoma"/>
        </w:rPr>
        <w:t xml:space="preserve">   </w:t>
      </w:r>
      <w:r w:rsidR="009957DB" w:rsidRPr="00ED6CD6">
        <w:rPr>
          <w:rFonts w:ascii="Cambria" w:hAnsi="Cambria" w:cs="Tahoma"/>
        </w:rPr>
        <w:t xml:space="preserve">        </w:t>
      </w:r>
      <w:r w:rsidR="0047040B" w:rsidRPr="00ED6CD6">
        <w:rPr>
          <w:rFonts w:ascii="Cambria" w:hAnsi="Cambria" w:cs="Tahoma"/>
        </w:rPr>
        <w:t xml:space="preserve">  </w:t>
      </w:r>
      <w:r w:rsidR="00445706" w:rsidRPr="00ED6CD6">
        <w:rPr>
          <w:rFonts w:ascii="Cambria" w:hAnsi="Cambria" w:cs="Tahoma"/>
        </w:rPr>
        <w:t xml:space="preserve"> </w:t>
      </w:r>
      <w:r w:rsidR="00F1681B" w:rsidRPr="00ED6CD6">
        <w:rPr>
          <w:rFonts w:ascii="Cambria" w:hAnsi="Cambria" w:cs="Tahoma"/>
        </w:rPr>
        <w:t xml:space="preserve">    </w:t>
      </w:r>
      <w:r w:rsidR="00445706" w:rsidRPr="00ED6CD6">
        <w:rPr>
          <w:rFonts w:ascii="Cambria" w:hAnsi="Cambria" w:cs="Tahoma"/>
        </w:rPr>
        <w:t xml:space="preserve">  </w:t>
      </w:r>
      <w:r w:rsidR="00F1681B" w:rsidRPr="00ED6CD6">
        <w:rPr>
          <w:rFonts w:ascii="Cambria" w:hAnsi="Cambria" w:cs="Tahoma"/>
        </w:rPr>
        <w:t xml:space="preserve">       </w:t>
      </w:r>
      <w:r w:rsidR="00445706" w:rsidRPr="00ED6CD6">
        <w:rPr>
          <w:rFonts w:ascii="Cambria" w:hAnsi="Cambria" w:cs="Tahoma"/>
        </w:rPr>
        <w:t xml:space="preserve">    </w:t>
      </w:r>
      <w:r w:rsidR="00D30407" w:rsidRPr="00ED6CD6">
        <w:rPr>
          <w:rFonts w:ascii="Cambria" w:hAnsi="Cambria" w:cs="Tahoma"/>
        </w:rPr>
        <w:t xml:space="preserve">      </w:t>
      </w:r>
      <w:r w:rsidR="0047040B" w:rsidRPr="00ED6CD6">
        <w:rPr>
          <w:rFonts w:ascii="Cambria" w:hAnsi="Cambria" w:cs="Tahoma"/>
        </w:rPr>
        <w:t xml:space="preserve">    </w:t>
      </w:r>
      <w:r w:rsidR="00D24139" w:rsidRPr="00ED6CD6">
        <w:rPr>
          <w:rFonts w:ascii="Cambria" w:hAnsi="Cambria" w:cs="Tahoma"/>
        </w:rPr>
        <w:t xml:space="preserve"> </w:t>
      </w:r>
      <w:r w:rsidR="004B45F3" w:rsidRPr="00ED6CD6">
        <w:rPr>
          <w:rFonts w:ascii="Cambria" w:hAnsi="Cambria" w:cs="Tahoma"/>
        </w:rPr>
        <w:t xml:space="preserve">  </w:t>
      </w:r>
      <w:r w:rsidR="003B467C" w:rsidRPr="00ED6CD6">
        <w:rPr>
          <w:rFonts w:ascii="Cambria" w:hAnsi="Cambria" w:cs="Tahoma"/>
        </w:rPr>
        <w:t xml:space="preserve">       </w:t>
      </w:r>
      <w:r w:rsidR="004B45F3" w:rsidRPr="00ED6CD6">
        <w:rPr>
          <w:rFonts w:ascii="Cambria" w:hAnsi="Cambria" w:cs="Tahoma"/>
        </w:rPr>
        <w:t xml:space="preserve">      </w:t>
      </w:r>
      <w:r w:rsidR="0074132A" w:rsidRPr="00ED6CD6">
        <w:rPr>
          <w:rFonts w:ascii="Cambria" w:hAnsi="Cambria" w:cs="Tahoma"/>
        </w:rPr>
        <w:t xml:space="preserve"> </w:t>
      </w:r>
      <w:r w:rsidR="004B45F3" w:rsidRPr="00ED6CD6">
        <w:rPr>
          <w:rFonts w:ascii="Cambria" w:hAnsi="Cambria" w:cs="Tahoma"/>
        </w:rPr>
        <w:t xml:space="preserve">          </w:t>
      </w:r>
      <w:r w:rsidR="0074132A" w:rsidRPr="00ED6CD6">
        <w:rPr>
          <w:rFonts w:ascii="Cambria" w:hAnsi="Cambria" w:cs="Tahoma"/>
        </w:rPr>
        <w:t xml:space="preserve">  </w:t>
      </w:r>
      <w:r w:rsidR="008F732E" w:rsidRPr="00ED6CD6">
        <w:rPr>
          <w:rFonts w:ascii="Cambria" w:hAnsi="Cambria" w:cs="Tahoma"/>
        </w:rPr>
        <w:t xml:space="preserve">      </w:t>
      </w:r>
      <w:r w:rsidR="00D24139" w:rsidRPr="00ED6CD6">
        <w:rPr>
          <w:rFonts w:ascii="Cambria" w:hAnsi="Cambria" w:cs="Tahoma"/>
        </w:rPr>
        <w:t xml:space="preserve">    </w:t>
      </w:r>
      <w:r w:rsidR="00386AD8" w:rsidRPr="00ED6CD6">
        <w:rPr>
          <w:rFonts w:ascii="Cambria" w:hAnsi="Cambria" w:cs="Tahoma"/>
        </w:rPr>
        <w:t xml:space="preserve">   </w:t>
      </w:r>
      <w:r w:rsidR="00B1738B" w:rsidRPr="00ED6CD6">
        <w:rPr>
          <w:rFonts w:ascii="Cambria" w:hAnsi="Cambria" w:cs="Tahoma"/>
        </w:rPr>
        <w:t xml:space="preserve">    </w:t>
      </w:r>
      <w:r w:rsidR="00386AD8" w:rsidRPr="00ED6CD6">
        <w:rPr>
          <w:rFonts w:ascii="Cambria" w:hAnsi="Cambria" w:cs="Tahoma"/>
        </w:rPr>
        <w:t xml:space="preserve">            </w:t>
      </w:r>
      <w:r w:rsidR="00DC56BE" w:rsidRPr="00ED6CD6">
        <w:rPr>
          <w:rFonts w:ascii="Cambria" w:hAnsi="Cambria" w:cs="Tahoma"/>
        </w:rPr>
        <w:t xml:space="preserve">    </w:t>
      </w:r>
      <w:r w:rsidR="00860EAA" w:rsidRPr="00ED6CD6">
        <w:rPr>
          <w:rFonts w:ascii="Cambria" w:hAnsi="Cambria" w:cs="Tahoma"/>
        </w:rPr>
        <w:t xml:space="preserve">   </w:t>
      </w:r>
      <w:r w:rsidR="00CA7AE7" w:rsidRPr="00ED6CD6">
        <w:rPr>
          <w:rFonts w:ascii="Cambria" w:hAnsi="Cambria" w:cs="Tahoma"/>
        </w:rPr>
        <w:t xml:space="preserve">          </w:t>
      </w:r>
      <w:r w:rsidR="006C53D5" w:rsidRPr="00ED6CD6">
        <w:rPr>
          <w:rFonts w:ascii="Cambria" w:hAnsi="Cambria" w:cs="Tahoma"/>
        </w:rPr>
        <w:t xml:space="preserve">       </w:t>
      </w:r>
      <w:r w:rsidR="00D72C65" w:rsidRPr="00ED6CD6">
        <w:rPr>
          <w:rFonts w:ascii="Cambria" w:hAnsi="Cambria" w:cs="Tahoma"/>
        </w:rPr>
        <w:t xml:space="preserve">    </w:t>
      </w:r>
      <w:r w:rsidR="008F3549" w:rsidRPr="00ED6CD6">
        <w:rPr>
          <w:rFonts w:ascii="Cambria" w:hAnsi="Cambria" w:cs="Tahoma"/>
        </w:rPr>
        <w:t xml:space="preserve">    </w:t>
      </w:r>
      <w:r w:rsidR="00BC1AF6" w:rsidRPr="00ED6CD6">
        <w:rPr>
          <w:rFonts w:ascii="Cambria" w:hAnsi="Cambria" w:cs="Tahoma"/>
        </w:rPr>
        <w:t xml:space="preserve">  </w:t>
      </w:r>
      <w:r w:rsidR="00461936" w:rsidRPr="00ED6CD6">
        <w:rPr>
          <w:rFonts w:ascii="Cambria" w:hAnsi="Cambria" w:cs="Tahoma"/>
        </w:rPr>
        <w:t xml:space="preserve">     </w:t>
      </w:r>
      <w:r w:rsidR="00F14625" w:rsidRPr="00ED6CD6">
        <w:rPr>
          <w:rFonts w:ascii="Cambria" w:hAnsi="Cambria" w:cs="Tahoma"/>
        </w:rPr>
        <w:t xml:space="preserve">          </w:t>
      </w:r>
      <w:r w:rsidR="00FB4850" w:rsidRPr="00ED6CD6">
        <w:rPr>
          <w:rFonts w:ascii="Cambria" w:hAnsi="Cambria" w:cs="Tahoma"/>
        </w:rPr>
        <w:t xml:space="preserve">    </w:t>
      </w:r>
      <w:r w:rsidR="001F5796" w:rsidRPr="00ED6CD6">
        <w:rPr>
          <w:rFonts w:ascii="Cambria" w:hAnsi="Cambria" w:cs="Tahoma"/>
        </w:rPr>
        <w:t xml:space="preserve">  </w:t>
      </w:r>
      <w:r w:rsidR="00962F45" w:rsidRPr="00ED6CD6">
        <w:rPr>
          <w:rFonts w:ascii="Cambria" w:hAnsi="Cambria" w:cs="Tahoma"/>
        </w:rPr>
        <w:t xml:space="preserve">  </w:t>
      </w:r>
      <w:r w:rsidR="001F5796" w:rsidRPr="00ED6CD6">
        <w:rPr>
          <w:rFonts w:ascii="Cambria" w:hAnsi="Cambria" w:cs="Tahoma"/>
        </w:rPr>
        <w:t xml:space="preserve">           </w:t>
      </w:r>
      <w:r w:rsidR="00CE3A63" w:rsidRPr="00ED6CD6">
        <w:rPr>
          <w:rFonts w:ascii="Cambria" w:hAnsi="Cambria" w:cs="Tahoma"/>
        </w:rPr>
        <w:t xml:space="preserve">  </w:t>
      </w:r>
      <w:r w:rsidR="008B7A05" w:rsidRPr="00ED6CD6">
        <w:rPr>
          <w:rFonts w:ascii="Cambria" w:hAnsi="Cambria" w:cs="Tahoma"/>
        </w:rPr>
        <w:t xml:space="preserve">      </w:t>
      </w:r>
      <w:r w:rsidR="008B7A05" w:rsidRPr="00ED6CD6">
        <w:rPr>
          <w:rFonts w:ascii="Cambria" w:hAnsi="Cambria" w:cs="Tahoma"/>
          <w:b/>
          <w:sz w:val="22"/>
          <w:szCs w:val="22"/>
        </w:rPr>
        <w:t xml:space="preserve">  </w:t>
      </w:r>
      <w:r w:rsidR="00220FA3" w:rsidRPr="00ED6CD6">
        <w:rPr>
          <w:rFonts w:ascii="Cambria" w:hAnsi="Cambria" w:cs="Tahoma"/>
        </w:rPr>
        <w:t xml:space="preserve">    </w:t>
      </w:r>
      <w:r w:rsidR="00D10D3E" w:rsidRPr="00ED6CD6">
        <w:rPr>
          <w:rFonts w:ascii="Cambria" w:hAnsi="Cambria" w:cs="Tahoma"/>
        </w:rPr>
        <w:t xml:space="preserve">    </w:t>
      </w:r>
      <w:r w:rsidR="00B32C79" w:rsidRPr="00ED6CD6">
        <w:rPr>
          <w:rFonts w:ascii="Cambria" w:hAnsi="Cambria" w:cs="Tahoma"/>
        </w:rPr>
        <w:t xml:space="preserve">    </w:t>
      </w:r>
      <w:r w:rsidR="007B48CE" w:rsidRPr="00ED6CD6">
        <w:rPr>
          <w:rFonts w:ascii="Cambria" w:hAnsi="Cambria" w:cs="Tahoma"/>
        </w:rPr>
        <w:t xml:space="preserve">   </w:t>
      </w:r>
      <w:r w:rsidR="00E404CD" w:rsidRPr="00ED6CD6">
        <w:rPr>
          <w:rFonts w:ascii="Cambria" w:hAnsi="Cambria" w:cs="Tahoma"/>
        </w:rPr>
        <w:t xml:space="preserve">   </w:t>
      </w:r>
      <w:r w:rsidR="00204247" w:rsidRPr="00ED6CD6">
        <w:rPr>
          <w:rFonts w:ascii="Cambria" w:hAnsi="Cambria" w:cs="Tahoma"/>
        </w:rPr>
        <w:t xml:space="preserve">   </w:t>
      </w:r>
      <w:r w:rsidR="004D1F27" w:rsidRPr="00ED6CD6">
        <w:rPr>
          <w:rFonts w:ascii="Cambria" w:hAnsi="Cambria" w:cs="Tahoma"/>
        </w:rPr>
        <w:t xml:space="preserve">  </w:t>
      </w:r>
      <w:r w:rsidR="00FD093A" w:rsidRPr="00ED6CD6">
        <w:rPr>
          <w:rFonts w:ascii="Cambria" w:hAnsi="Cambria" w:cs="Tahoma"/>
        </w:rPr>
        <w:t xml:space="preserve">    </w:t>
      </w:r>
      <w:r w:rsidR="004C52E5" w:rsidRPr="00ED6CD6">
        <w:rPr>
          <w:rFonts w:ascii="Cambria" w:hAnsi="Cambria" w:cs="Tahoma"/>
        </w:rPr>
        <w:t xml:space="preserve">    </w:t>
      </w:r>
      <w:r w:rsidR="003033CB" w:rsidRPr="00ED6CD6">
        <w:rPr>
          <w:rFonts w:ascii="Cambria" w:hAnsi="Cambria" w:cs="Tahoma"/>
        </w:rPr>
        <w:t xml:space="preserve">    </w:t>
      </w:r>
      <w:r w:rsidR="00787951" w:rsidRPr="00ED6CD6">
        <w:rPr>
          <w:rFonts w:ascii="Cambria" w:hAnsi="Cambria" w:cs="Tahoma"/>
        </w:rPr>
        <w:t xml:space="preserve">      </w:t>
      </w:r>
      <w:r w:rsidR="00822B56" w:rsidRPr="00ED6CD6">
        <w:rPr>
          <w:rFonts w:ascii="Cambria" w:hAnsi="Cambria" w:cs="Tahoma"/>
        </w:rPr>
        <w:t xml:space="preserve">    </w:t>
      </w:r>
      <w:r w:rsidR="00BA1388" w:rsidRPr="00ED6CD6">
        <w:rPr>
          <w:rFonts w:ascii="Cambria" w:hAnsi="Cambria" w:cs="Tahoma"/>
        </w:rPr>
        <w:t xml:space="preserve">   </w:t>
      </w:r>
      <w:r w:rsidR="00F5749E" w:rsidRPr="00ED6CD6">
        <w:rPr>
          <w:rFonts w:ascii="Cambria" w:hAnsi="Cambria" w:cs="Tahoma"/>
        </w:rPr>
        <w:t xml:space="preserve">    </w:t>
      </w:r>
      <w:r w:rsidR="008C2CFF" w:rsidRPr="00ED6CD6">
        <w:rPr>
          <w:rFonts w:ascii="Cambria" w:hAnsi="Cambria" w:cs="Tahoma"/>
        </w:rPr>
        <w:t xml:space="preserve">   </w:t>
      </w:r>
      <w:r w:rsidR="008B60E2" w:rsidRPr="00ED6CD6">
        <w:rPr>
          <w:rFonts w:ascii="Cambria" w:hAnsi="Cambria" w:cs="Tahoma"/>
        </w:rPr>
        <w:t xml:space="preserve">   </w:t>
      </w:r>
      <w:r w:rsidR="003A4F7E" w:rsidRPr="00ED6CD6">
        <w:rPr>
          <w:rFonts w:ascii="Cambria" w:hAnsi="Cambria" w:cs="Tahoma"/>
        </w:rPr>
        <w:t xml:space="preserve">    </w:t>
      </w:r>
      <w:r w:rsidR="00DC2D85" w:rsidRPr="00ED6CD6">
        <w:rPr>
          <w:rFonts w:ascii="Cambria" w:hAnsi="Cambria" w:cs="Tahoma"/>
        </w:rPr>
        <w:t xml:space="preserve">   </w:t>
      </w:r>
      <w:r w:rsidR="00E64F0B" w:rsidRPr="00ED6CD6">
        <w:rPr>
          <w:rFonts w:ascii="Cambria" w:hAnsi="Cambria" w:cs="Tahoma"/>
        </w:rPr>
        <w:t xml:space="preserve">  </w:t>
      </w:r>
      <w:r w:rsidR="0044697A" w:rsidRPr="00ED6CD6">
        <w:rPr>
          <w:rFonts w:ascii="Cambria" w:hAnsi="Cambria" w:cs="Tahoma"/>
        </w:rPr>
        <w:t xml:space="preserve">   </w:t>
      </w:r>
      <w:r w:rsidR="007F7E68" w:rsidRPr="00ED6CD6">
        <w:rPr>
          <w:rFonts w:ascii="Cambria" w:hAnsi="Cambria" w:cs="Tahoma"/>
        </w:rPr>
        <w:t xml:space="preserve">  </w:t>
      </w:r>
      <w:r w:rsidR="00861BC7" w:rsidRPr="00ED6CD6">
        <w:rPr>
          <w:rFonts w:ascii="Cambria" w:hAnsi="Cambria" w:cs="Tahoma"/>
        </w:rPr>
        <w:t xml:space="preserve"> </w:t>
      </w:r>
      <w:r w:rsidR="00E003B2" w:rsidRPr="00ED6CD6">
        <w:rPr>
          <w:rFonts w:ascii="Cambria" w:hAnsi="Cambria" w:cs="Tahoma"/>
        </w:rPr>
        <w:t xml:space="preserve"> </w:t>
      </w:r>
      <w:r w:rsidR="00F23C5D" w:rsidRPr="00ED6CD6">
        <w:rPr>
          <w:rFonts w:ascii="Cambria" w:hAnsi="Cambria" w:cs="Tahoma"/>
        </w:rPr>
        <w:t xml:space="preserve"> </w:t>
      </w:r>
      <w:r w:rsidR="005034E7" w:rsidRPr="00ED6CD6">
        <w:rPr>
          <w:rFonts w:ascii="Cambria" w:hAnsi="Cambria" w:cs="Tahoma"/>
        </w:rPr>
        <w:t xml:space="preserve">  </w:t>
      </w:r>
      <w:r w:rsidR="00E003B2" w:rsidRPr="00ED6CD6">
        <w:rPr>
          <w:rFonts w:ascii="Cambria" w:hAnsi="Cambria" w:cs="Tahoma"/>
        </w:rPr>
        <w:t xml:space="preserve"> </w:t>
      </w:r>
      <w:r w:rsidR="00C11E29" w:rsidRPr="00ED6CD6">
        <w:rPr>
          <w:rFonts w:ascii="Cambria" w:hAnsi="Cambria" w:cs="Tahoma"/>
        </w:rPr>
        <w:t xml:space="preserve"> </w:t>
      </w:r>
      <w:r w:rsidR="006639B8" w:rsidRPr="00ED6CD6">
        <w:rPr>
          <w:rFonts w:ascii="Cambria" w:hAnsi="Cambria" w:cs="Tahoma"/>
        </w:rPr>
        <w:t xml:space="preserve">    </w:t>
      </w:r>
      <w:r w:rsidR="00C11E29" w:rsidRPr="00ED6CD6">
        <w:rPr>
          <w:rFonts w:ascii="Cambria" w:hAnsi="Cambria" w:cs="Tahoma"/>
        </w:rPr>
        <w:t xml:space="preserve">   </w:t>
      </w:r>
      <w:r w:rsidR="004A2F04" w:rsidRPr="00ED6CD6">
        <w:rPr>
          <w:rFonts w:ascii="Cambria" w:hAnsi="Cambria" w:cs="Tahoma"/>
        </w:rPr>
        <w:t xml:space="preserve">   </w:t>
      </w:r>
      <w:r w:rsidR="00447127" w:rsidRPr="00ED6CD6">
        <w:rPr>
          <w:rFonts w:ascii="Cambria" w:hAnsi="Cambria" w:cs="Tahoma"/>
        </w:rPr>
        <w:t xml:space="preserve">  </w:t>
      </w:r>
      <w:r w:rsidR="004A2F04" w:rsidRPr="00ED6CD6">
        <w:rPr>
          <w:rFonts w:ascii="Cambria" w:hAnsi="Cambria" w:cs="Tahoma"/>
        </w:rPr>
        <w:t xml:space="preserve">      </w:t>
      </w:r>
      <w:r w:rsidR="00977177" w:rsidRPr="00ED6CD6">
        <w:rPr>
          <w:rFonts w:ascii="Cambria" w:hAnsi="Cambria" w:cs="Tahoma"/>
        </w:rPr>
        <w:t xml:space="preserve">  </w:t>
      </w:r>
      <w:r w:rsidR="00447127" w:rsidRPr="00ED6CD6">
        <w:rPr>
          <w:rFonts w:ascii="Cambria" w:hAnsi="Cambria" w:cs="Tahoma"/>
        </w:rPr>
        <w:t xml:space="preserve">                         </w:t>
      </w:r>
      <w:r w:rsidR="00977177" w:rsidRPr="00ED6CD6">
        <w:rPr>
          <w:rFonts w:ascii="Cambria" w:hAnsi="Cambria" w:cs="Tahoma"/>
        </w:rPr>
        <w:t xml:space="preserve"> </w:t>
      </w:r>
      <w:r w:rsidR="00CB3E1D" w:rsidRPr="00ED6CD6">
        <w:rPr>
          <w:rFonts w:ascii="Cambria" w:hAnsi="Cambria" w:cs="Tahoma"/>
        </w:rPr>
        <w:t xml:space="preserve">  </w:t>
      </w:r>
      <w:r w:rsidR="009A2663">
        <w:rPr>
          <w:rFonts w:ascii="Cambria" w:hAnsi="Cambria" w:cs="Tahoma"/>
        </w:rPr>
        <w:t xml:space="preserve">                                                                                            </w:t>
      </w:r>
      <w:r w:rsidR="006B7C6B" w:rsidRPr="008C7517">
        <w:rPr>
          <w:rFonts w:ascii="Cambria" w:hAnsi="Cambria" w:cs="Tahoma"/>
        </w:rPr>
        <w:t xml:space="preserve">   </w:t>
      </w:r>
      <w:r w:rsidR="005B0CCE" w:rsidRPr="008C7517">
        <w:rPr>
          <w:rFonts w:ascii="Cambria" w:hAnsi="Cambria" w:cs="Tahoma"/>
        </w:rPr>
        <w:t xml:space="preserve"> </w:t>
      </w:r>
      <w:r w:rsidR="009A2663">
        <w:rPr>
          <w:rFonts w:ascii="Cambria" w:hAnsi="Cambria" w:cs="Tahoma"/>
        </w:rPr>
        <w:t xml:space="preserve">     </w:t>
      </w:r>
      <w:r w:rsidR="007400D9" w:rsidRPr="00ED6CD6">
        <w:rPr>
          <w:rFonts w:ascii="Cambria" w:hAnsi="Cambria" w:cs="Tahoma"/>
        </w:rPr>
        <w:t xml:space="preserve">  </w:t>
      </w:r>
      <w:r w:rsidR="00883766" w:rsidRPr="00ED6CD6">
        <w:rPr>
          <w:rFonts w:ascii="Cambria" w:hAnsi="Cambria" w:cs="Tahoma"/>
        </w:rPr>
        <w:t xml:space="preserve">   </w:t>
      </w:r>
      <w:r w:rsidR="00231CC4" w:rsidRPr="00ED6CD6">
        <w:rPr>
          <w:rFonts w:ascii="Cambria" w:hAnsi="Cambria" w:cs="Tahoma"/>
        </w:rPr>
        <w:t xml:space="preserve">        </w:t>
      </w:r>
      <w:r w:rsidR="00883766" w:rsidRPr="00ED6CD6">
        <w:rPr>
          <w:rFonts w:ascii="Cambria" w:hAnsi="Cambria" w:cs="Tahoma"/>
        </w:rPr>
        <w:t xml:space="preserve">    </w:t>
      </w:r>
      <w:r w:rsidR="00DF04DF" w:rsidRPr="00ED6CD6">
        <w:rPr>
          <w:rFonts w:ascii="Cambria" w:hAnsi="Cambria" w:cs="Tahoma"/>
        </w:rPr>
        <w:t xml:space="preserve">      </w:t>
      </w:r>
      <w:r w:rsidR="00EC4238" w:rsidRPr="00ED6CD6">
        <w:rPr>
          <w:rFonts w:ascii="Cambria" w:hAnsi="Cambria" w:cs="Tahoma"/>
        </w:rPr>
        <w:t xml:space="preserve">     </w:t>
      </w:r>
      <w:r w:rsidR="00405015" w:rsidRPr="00ED6CD6">
        <w:rPr>
          <w:rFonts w:ascii="Cambria" w:hAnsi="Cambria" w:cs="Tahoma"/>
        </w:rPr>
        <w:t xml:space="preserve">        </w:t>
      </w:r>
      <w:r w:rsidR="00E86330" w:rsidRPr="00ED6CD6">
        <w:rPr>
          <w:rFonts w:ascii="Cambria" w:hAnsi="Cambria" w:cs="Tahoma"/>
        </w:rPr>
        <w:t xml:space="preserve"> </w:t>
      </w:r>
      <w:r w:rsidR="00A6745E" w:rsidRPr="00ED6CD6">
        <w:rPr>
          <w:rFonts w:ascii="Cambria" w:hAnsi="Cambria" w:cs="Tahoma"/>
        </w:rPr>
        <w:t xml:space="preserve">      </w:t>
      </w:r>
      <w:r w:rsidR="00CA3919" w:rsidRPr="00ED6CD6">
        <w:rPr>
          <w:rFonts w:ascii="Cambria" w:hAnsi="Cambria" w:cs="Tahoma"/>
        </w:rPr>
        <w:t xml:space="preserve">     </w:t>
      </w:r>
      <w:r w:rsidR="00E86330" w:rsidRPr="00ED6CD6">
        <w:rPr>
          <w:rFonts w:ascii="Cambria" w:hAnsi="Cambria" w:cs="Tahoma"/>
        </w:rPr>
        <w:t xml:space="preserve">  </w:t>
      </w:r>
      <w:r w:rsidR="000639AC" w:rsidRPr="00ED6CD6">
        <w:rPr>
          <w:rFonts w:ascii="Cambria" w:hAnsi="Cambria" w:cs="Tahoma"/>
        </w:rPr>
        <w:t xml:space="preserve"> </w:t>
      </w:r>
      <w:r w:rsidR="008B00E6" w:rsidRPr="00ED6CD6">
        <w:rPr>
          <w:rFonts w:ascii="Cambria" w:hAnsi="Cambria" w:cs="Tahoma"/>
        </w:rPr>
        <w:t xml:space="preserve">   </w:t>
      </w:r>
      <w:r w:rsidR="009D054D" w:rsidRPr="00ED6CD6">
        <w:rPr>
          <w:rFonts w:ascii="Cambria" w:hAnsi="Cambria" w:cs="Tahoma"/>
        </w:rPr>
        <w:t xml:space="preserve">     </w:t>
      </w:r>
      <w:r w:rsidR="001D16D2" w:rsidRPr="00ED6CD6">
        <w:rPr>
          <w:rFonts w:ascii="Cambria" w:hAnsi="Cambria" w:cs="Tahoma"/>
        </w:rPr>
        <w:t xml:space="preserve">  </w:t>
      </w:r>
      <w:r w:rsidR="00D847B5" w:rsidRPr="00ED6CD6">
        <w:rPr>
          <w:rFonts w:ascii="Cambria" w:hAnsi="Cambria" w:cs="Tahoma"/>
        </w:rPr>
        <w:t xml:space="preserve">    </w:t>
      </w:r>
      <w:r w:rsidR="001D16D2" w:rsidRPr="00ED6CD6">
        <w:rPr>
          <w:rFonts w:ascii="Cambria" w:hAnsi="Cambria" w:cs="Tahoma"/>
        </w:rPr>
        <w:t xml:space="preserve">    </w:t>
      </w:r>
      <w:r w:rsidR="006D08AF" w:rsidRPr="00ED6CD6">
        <w:rPr>
          <w:rFonts w:ascii="Cambria" w:hAnsi="Cambria" w:cs="Tahoma"/>
        </w:rPr>
        <w:t xml:space="preserve">  </w:t>
      </w:r>
      <w:r w:rsidR="00BE7B6B" w:rsidRPr="00ED6CD6">
        <w:rPr>
          <w:rFonts w:ascii="Cambria" w:hAnsi="Cambria" w:cs="Tahoma"/>
        </w:rPr>
        <w:t xml:space="preserve">     </w:t>
      </w:r>
      <w:r w:rsidR="006D08AF" w:rsidRPr="00ED6CD6">
        <w:rPr>
          <w:rFonts w:ascii="Cambria" w:hAnsi="Cambria" w:cs="Tahoma"/>
        </w:rPr>
        <w:t xml:space="preserve">    </w:t>
      </w:r>
      <w:r w:rsidR="002912CB" w:rsidRPr="00ED6CD6">
        <w:rPr>
          <w:rFonts w:ascii="Cambria" w:hAnsi="Cambria" w:cs="Tahoma"/>
        </w:rPr>
        <w:t xml:space="preserve">    </w:t>
      </w:r>
      <w:r w:rsidR="00305422" w:rsidRPr="00ED6CD6">
        <w:rPr>
          <w:rFonts w:ascii="Cambria" w:hAnsi="Cambria" w:cs="Tahoma"/>
        </w:rPr>
        <w:t xml:space="preserve">     </w:t>
      </w:r>
      <w:r w:rsidR="00161612" w:rsidRPr="00ED6CD6">
        <w:rPr>
          <w:rFonts w:ascii="Cambria" w:hAnsi="Cambria" w:cs="Tahoma"/>
        </w:rPr>
        <w:t xml:space="preserve">   </w:t>
      </w:r>
      <w:r w:rsidR="00E222B9" w:rsidRPr="00ED6CD6">
        <w:rPr>
          <w:rFonts w:ascii="Cambria" w:hAnsi="Cambria" w:cs="Tahoma"/>
        </w:rPr>
        <w:t xml:space="preserve">    </w:t>
      </w:r>
      <w:r w:rsidR="00161612" w:rsidRPr="00ED6CD6">
        <w:rPr>
          <w:rFonts w:ascii="Cambria" w:hAnsi="Cambria" w:cs="Tahoma"/>
        </w:rPr>
        <w:t xml:space="preserve">   </w:t>
      </w:r>
      <w:r w:rsidR="00E1196F" w:rsidRPr="00ED6CD6">
        <w:rPr>
          <w:rFonts w:ascii="Cambria" w:hAnsi="Cambria" w:cs="Tahoma"/>
        </w:rPr>
        <w:t xml:space="preserve"> </w:t>
      </w:r>
      <w:r w:rsidR="005A6D07" w:rsidRPr="00ED6CD6">
        <w:rPr>
          <w:rFonts w:ascii="Cambria" w:hAnsi="Cambria" w:cs="Tahoma"/>
        </w:rPr>
        <w:t xml:space="preserve">     </w:t>
      </w:r>
      <w:r w:rsidR="00E1196F" w:rsidRPr="00ED6CD6">
        <w:rPr>
          <w:rFonts w:ascii="Cambria" w:hAnsi="Cambria" w:cs="Tahoma"/>
        </w:rPr>
        <w:t xml:space="preserve">  </w:t>
      </w:r>
      <w:r w:rsidR="00542EF4" w:rsidRPr="00ED6CD6">
        <w:rPr>
          <w:rFonts w:ascii="Cambria" w:hAnsi="Cambria" w:cs="Tahoma"/>
        </w:rPr>
        <w:t xml:space="preserve">   </w:t>
      </w:r>
      <w:r w:rsidR="00E1196F" w:rsidRPr="00ED6CD6">
        <w:rPr>
          <w:rFonts w:ascii="Cambria" w:hAnsi="Cambria" w:cs="Tahoma"/>
        </w:rPr>
        <w:t xml:space="preserve">  </w:t>
      </w:r>
      <w:r w:rsidR="00CC6E1C" w:rsidRPr="00ED6CD6">
        <w:rPr>
          <w:rFonts w:ascii="Cambria" w:hAnsi="Cambria" w:cs="Tahoma"/>
        </w:rPr>
        <w:t xml:space="preserve">  </w:t>
      </w:r>
      <w:r w:rsidR="009F563A" w:rsidRPr="00ED6CD6">
        <w:rPr>
          <w:rFonts w:ascii="Cambria" w:hAnsi="Cambria" w:cs="Tahoma"/>
        </w:rPr>
        <w:t xml:space="preserve">      </w:t>
      </w:r>
      <w:r w:rsidR="00BB3ED8" w:rsidRPr="00ED6CD6">
        <w:rPr>
          <w:rFonts w:ascii="Cambria" w:hAnsi="Cambria" w:cs="Tahoma"/>
        </w:rPr>
        <w:t xml:space="preserve">      </w:t>
      </w:r>
      <w:r w:rsidR="00F27707" w:rsidRPr="00ED6CD6">
        <w:rPr>
          <w:rFonts w:ascii="Cambria" w:hAnsi="Cambria" w:cs="Tahoma"/>
        </w:rPr>
        <w:t xml:space="preserve"> </w:t>
      </w:r>
      <w:r w:rsidR="00183100" w:rsidRPr="00ED6CD6">
        <w:rPr>
          <w:rFonts w:ascii="Cambria" w:hAnsi="Cambria" w:cs="Tahoma"/>
        </w:rPr>
        <w:t xml:space="preserve">     </w:t>
      </w:r>
      <w:r w:rsidR="00B3437F" w:rsidRPr="00ED6CD6">
        <w:rPr>
          <w:rFonts w:ascii="Cambria" w:hAnsi="Cambria" w:cs="Tahoma"/>
        </w:rPr>
        <w:t xml:space="preserve">    </w:t>
      </w:r>
      <w:r w:rsidR="00154FCD" w:rsidRPr="00ED6CD6">
        <w:rPr>
          <w:rFonts w:ascii="Cambria" w:hAnsi="Cambria" w:cs="Tahoma"/>
        </w:rPr>
        <w:t xml:space="preserve">       </w:t>
      </w:r>
      <w:r w:rsidR="00EB65D7" w:rsidRPr="00ED6CD6">
        <w:rPr>
          <w:rFonts w:ascii="Cambria" w:hAnsi="Cambria" w:cs="Tahoma"/>
        </w:rPr>
        <w:t xml:space="preserve">      </w:t>
      </w:r>
      <w:r w:rsidR="00E16091" w:rsidRPr="00ED6CD6">
        <w:rPr>
          <w:rFonts w:ascii="Cambria" w:hAnsi="Cambria" w:cs="Tahoma"/>
        </w:rPr>
        <w:t xml:space="preserve"> </w:t>
      </w:r>
      <w:r w:rsidR="00B5178A" w:rsidRPr="00ED6CD6">
        <w:rPr>
          <w:rFonts w:ascii="Cambria" w:hAnsi="Cambria" w:cs="Tahoma"/>
        </w:rPr>
        <w:t xml:space="preserve">    </w:t>
      </w:r>
      <w:r w:rsidR="009626DC" w:rsidRPr="00ED6CD6">
        <w:rPr>
          <w:rFonts w:ascii="Cambria" w:hAnsi="Cambria" w:cs="Tahoma"/>
        </w:rPr>
        <w:t xml:space="preserve">    </w:t>
      </w:r>
      <w:r w:rsidR="00A15B93" w:rsidRPr="00ED6CD6">
        <w:rPr>
          <w:rFonts w:ascii="Cambria" w:hAnsi="Cambria" w:cs="Tahoma"/>
        </w:rPr>
        <w:t xml:space="preserve">   </w:t>
      </w:r>
      <w:r w:rsidR="007E1DC3" w:rsidRPr="00ED6CD6">
        <w:rPr>
          <w:rFonts w:ascii="Cambria" w:hAnsi="Cambria" w:cs="Tahoma"/>
        </w:rPr>
        <w:t xml:space="preserve">   </w:t>
      </w:r>
      <w:r w:rsidR="00FC4FD2" w:rsidRPr="00ED6CD6">
        <w:rPr>
          <w:rFonts w:ascii="Cambria" w:hAnsi="Cambria" w:cs="Tahoma"/>
        </w:rPr>
        <w:t xml:space="preserve">    </w:t>
      </w:r>
      <w:r w:rsidR="001D7B0A" w:rsidRPr="00ED6CD6">
        <w:rPr>
          <w:rFonts w:ascii="Cambria" w:hAnsi="Cambria" w:cs="Tahoma"/>
        </w:rPr>
        <w:t xml:space="preserve">    </w:t>
      </w:r>
      <w:r w:rsidR="00BC313C" w:rsidRPr="00ED6CD6">
        <w:rPr>
          <w:rFonts w:ascii="Cambria" w:hAnsi="Cambria" w:cs="Tahoma"/>
        </w:rPr>
        <w:t xml:space="preserve">  </w:t>
      </w:r>
      <w:r w:rsidR="00284564" w:rsidRPr="00ED6CD6">
        <w:rPr>
          <w:rFonts w:ascii="Cambria" w:hAnsi="Cambria" w:cs="Tahoma"/>
        </w:rPr>
        <w:t xml:space="preserve">   </w:t>
      </w:r>
      <w:r w:rsidR="007C3D4B" w:rsidRPr="00ED6CD6">
        <w:rPr>
          <w:rFonts w:ascii="Cambria" w:hAnsi="Cambria" w:cs="Tahoma"/>
        </w:rPr>
        <w:t xml:space="preserve">    </w:t>
      </w:r>
      <w:r w:rsidR="00D51466" w:rsidRPr="00ED6CD6">
        <w:rPr>
          <w:rFonts w:ascii="Cambria" w:hAnsi="Cambria" w:cs="Tahoma"/>
        </w:rPr>
        <w:t xml:space="preserve">     </w:t>
      </w:r>
      <w:r w:rsidR="00314219" w:rsidRPr="00ED6CD6">
        <w:rPr>
          <w:rFonts w:ascii="Cambria" w:hAnsi="Cambria" w:cs="Tahoma"/>
        </w:rPr>
        <w:t xml:space="preserve">    </w:t>
      </w:r>
      <w:r w:rsidR="00366FEB" w:rsidRPr="00ED6CD6">
        <w:rPr>
          <w:rFonts w:ascii="Cambria" w:hAnsi="Cambria" w:cs="Tahoma"/>
        </w:rPr>
        <w:t xml:space="preserve">   </w:t>
      </w:r>
      <w:r w:rsidR="00F00351" w:rsidRPr="00ED6CD6">
        <w:rPr>
          <w:rFonts w:ascii="Cambria" w:hAnsi="Cambria" w:cs="Tahoma"/>
        </w:rPr>
        <w:t xml:space="preserve">   </w:t>
      </w:r>
      <w:r w:rsidR="00D95468" w:rsidRPr="00ED6CD6">
        <w:rPr>
          <w:rFonts w:ascii="Cambria" w:hAnsi="Cambria" w:cs="Tahoma"/>
        </w:rPr>
        <w:t xml:space="preserve">   </w:t>
      </w:r>
      <w:r w:rsidR="00A2171B" w:rsidRPr="00ED6CD6">
        <w:rPr>
          <w:rFonts w:ascii="Cambria" w:hAnsi="Cambria" w:cs="Tahoma"/>
        </w:rPr>
        <w:t xml:space="preserve">  </w:t>
      </w:r>
      <w:r w:rsidR="00EF354D" w:rsidRPr="00ED6CD6">
        <w:rPr>
          <w:rFonts w:ascii="Cambria" w:hAnsi="Cambria" w:cs="Tahoma"/>
        </w:rPr>
        <w:t xml:space="preserve">  </w:t>
      </w:r>
      <w:r w:rsidR="00655984" w:rsidRPr="00ED6CD6">
        <w:rPr>
          <w:rFonts w:ascii="Cambria" w:hAnsi="Cambria" w:cs="Tahoma"/>
        </w:rPr>
        <w:t xml:space="preserve">   </w:t>
      </w:r>
      <w:r w:rsidR="00A95DFD" w:rsidRPr="00ED6CD6">
        <w:rPr>
          <w:rFonts w:ascii="Cambria" w:hAnsi="Cambria" w:cs="Tahoma"/>
        </w:rPr>
        <w:t xml:space="preserve">   </w:t>
      </w:r>
      <w:r w:rsidR="00D575A4" w:rsidRPr="00ED6CD6">
        <w:rPr>
          <w:rFonts w:ascii="Cambria" w:hAnsi="Cambria" w:cs="Tahoma"/>
        </w:rPr>
        <w:t xml:space="preserve">     </w:t>
      </w:r>
      <w:r w:rsidR="00776AC8" w:rsidRPr="00ED6CD6">
        <w:rPr>
          <w:rFonts w:ascii="Cambria" w:hAnsi="Cambria" w:cs="Tahoma"/>
        </w:rPr>
        <w:t xml:space="preserve">              </w:t>
      </w:r>
      <w:r w:rsidR="00B6230E" w:rsidRPr="00ED6CD6">
        <w:rPr>
          <w:rFonts w:ascii="Cambria" w:hAnsi="Cambria" w:cs="Tahoma"/>
        </w:rPr>
        <w:t xml:space="preserve">    </w:t>
      </w:r>
      <w:r w:rsidR="004368B4" w:rsidRPr="00ED6CD6">
        <w:rPr>
          <w:rFonts w:ascii="Cambria" w:hAnsi="Cambria" w:cs="Tahoma"/>
        </w:rPr>
        <w:t xml:space="preserve"> </w:t>
      </w:r>
    </w:p>
    <w:p w:rsidR="00471E2C" w:rsidRPr="007427EC" w:rsidRDefault="003C64DD" w:rsidP="00AA4407">
      <w:pPr>
        <w:tabs>
          <w:tab w:val="left" w:pos="6555"/>
        </w:tabs>
        <w:rPr>
          <w:rFonts w:ascii="Cambria" w:hAnsi="Cambria" w:cs="Tahoma"/>
        </w:rPr>
      </w:pPr>
      <w:r w:rsidRPr="00ED6CD6">
        <w:rPr>
          <w:rFonts w:ascii="Cambria" w:hAnsi="Cambria" w:cs="Tahoma"/>
        </w:rPr>
        <w:t>ΥΠΕΥΘΥΝΟ ΔΗΛΩΣΕΩΝ</w:t>
      </w:r>
    </w:p>
    <w:p w:rsidR="00D24139" w:rsidRPr="00ED6CD6" w:rsidRDefault="00BE2112" w:rsidP="00E32298">
      <w:pPr>
        <w:tabs>
          <w:tab w:val="left" w:pos="5625"/>
          <w:tab w:val="left" w:pos="6000"/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Ε</w:t>
      </w:r>
      <w:r w:rsidR="003C64DD" w:rsidRPr="00ED6CD6">
        <w:rPr>
          <w:rFonts w:ascii="Cambria" w:hAnsi="Cambria" w:cs="Tahoma"/>
        </w:rPr>
        <w:t>ΙΔΙΕ</w:t>
      </w:r>
      <w:r w:rsidR="00564B51" w:rsidRPr="00ED6CD6">
        <w:rPr>
          <w:rFonts w:ascii="Cambria" w:hAnsi="Cambria" w:cs="Tahoma"/>
        </w:rPr>
        <w:tab/>
      </w:r>
      <w:r w:rsidR="003F71F7" w:rsidRPr="00ED6CD6">
        <w:rPr>
          <w:rFonts w:ascii="Cambria" w:hAnsi="Cambria" w:cs="Tahoma"/>
        </w:rPr>
        <w:tab/>
      </w:r>
      <w:r w:rsidR="00AA6B3F" w:rsidRPr="00ED6CD6">
        <w:rPr>
          <w:rFonts w:ascii="Cambria" w:hAnsi="Cambria" w:cs="Tahoma"/>
        </w:rPr>
        <w:t xml:space="preserve">   </w:t>
      </w:r>
    </w:p>
    <w:p w:rsidR="00EA2FF2" w:rsidRPr="00495D90" w:rsidRDefault="005A00A8" w:rsidP="005A00A8">
      <w:pPr>
        <w:tabs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  <w:r w:rsidR="0040100B">
        <w:rPr>
          <w:rFonts w:ascii="Cambria" w:hAnsi="Cambria" w:cs="Tahoma"/>
        </w:rPr>
        <w:tab/>
      </w:r>
    </w:p>
    <w:p w:rsidR="00F24448" w:rsidRDefault="00A75D6D" w:rsidP="00F24448">
      <w:pPr>
        <w:tabs>
          <w:tab w:val="left" w:pos="5265"/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  <w:r w:rsidR="00133A5F">
        <w:rPr>
          <w:rFonts w:ascii="Cambria" w:hAnsi="Cambria" w:cs="Tahoma"/>
        </w:rPr>
        <w:t xml:space="preserve">  </w:t>
      </w:r>
      <w:r w:rsidR="00A658EC">
        <w:rPr>
          <w:rFonts w:ascii="Cambria" w:hAnsi="Cambria" w:cs="Tahoma"/>
        </w:rPr>
        <w:t xml:space="preserve">            </w:t>
      </w:r>
      <w:r w:rsidR="00A658EC" w:rsidRPr="00ED6CD6">
        <w:rPr>
          <w:rFonts w:ascii="Cambria" w:hAnsi="Cambria" w:cs="Tahoma"/>
        </w:rPr>
        <w:t xml:space="preserve">  </w:t>
      </w:r>
      <w:r w:rsidR="00A658EC">
        <w:rPr>
          <w:rFonts w:ascii="Cambria" w:hAnsi="Cambria" w:cs="Tahoma"/>
        </w:rPr>
        <w:t xml:space="preserve">           </w:t>
      </w:r>
      <w:r w:rsidR="00A658EC" w:rsidRPr="00ED6CD6">
        <w:rPr>
          <w:rFonts w:ascii="Cambria" w:hAnsi="Cambria" w:cs="Tahoma"/>
        </w:rPr>
        <w:t xml:space="preserve">  </w:t>
      </w:r>
      <w:r w:rsidR="00A658EC">
        <w:rPr>
          <w:rFonts w:ascii="Cambria" w:hAnsi="Cambria" w:cs="Tahoma"/>
        </w:rPr>
        <w:t xml:space="preserve">             </w:t>
      </w:r>
    </w:p>
    <w:p w:rsidR="00A81C29" w:rsidRDefault="002729CF" w:rsidP="002729CF">
      <w:pPr>
        <w:tabs>
          <w:tab w:val="left" w:pos="5625"/>
        </w:tabs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ab/>
      </w:r>
      <w:r w:rsidR="00464357">
        <w:rPr>
          <w:rFonts w:ascii="Cambria" w:hAnsi="Cambria" w:cs="Tahoma"/>
        </w:rPr>
        <w:t xml:space="preserve"> </w:t>
      </w:r>
    </w:p>
    <w:p w:rsidR="00900AAC" w:rsidRPr="00F24448" w:rsidRDefault="00FC63D1" w:rsidP="00FC63D1">
      <w:pPr>
        <w:tabs>
          <w:tab w:val="left" w:pos="5625"/>
        </w:tabs>
        <w:rPr>
          <w:rFonts w:ascii="Cambria" w:hAnsi="Cambria" w:cs="Tahoma"/>
          <w:b/>
        </w:rPr>
      </w:pPr>
      <w:r w:rsidRPr="00F24448">
        <w:rPr>
          <w:rFonts w:ascii="Cambria" w:hAnsi="Cambria" w:cs="Tahoma"/>
          <w:b/>
        </w:rPr>
        <w:tab/>
      </w:r>
      <w:r w:rsidR="00F275D8">
        <w:rPr>
          <w:rFonts w:ascii="Cambria" w:hAnsi="Cambria" w:cs="Tahoma"/>
        </w:rPr>
        <w:t xml:space="preserve"> </w:t>
      </w:r>
    </w:p>
    <w:p w:rsidR="006146AB" w:rsidRPr="00F24448" w:rsidRDefault="006146AB" w:rsidP="00F31C38">
      <w:pPr>
        <w:tabs>
          <w:tab w:val="left" w:pos="6825"/>
        </w:tabs>
        <w:rPr>
          <w:rFonts w:ascii="Cambria" w:hAnsi="Cambria" w:cs="Tahoma"/>
        </w:rPr>
      </w:pPr>
    </w:p>
    <w:p w:rsidR="007447DE" w:rsidRPr="007447DE" w:rsidRDefault="007447DE" w:rsidP="00F31C38">
      <w:pPr>
        <w:tabs>
          <w:tab w:val="left" w:pos="6825"/>
        </w:tabs>
        <w:rPr>
          <w:rFonts w:ascii="Cambria" w:hAnsi="Cambria" w:cs="Tahoma"/>
        </w:rPr>
      </w:pPr>
    </w:p>
    <w:p w:rsidR="00AE33AA" w:rsidRPr="00ED6CD6" w:rsidRDefault="00F31C38" w:rsidP="00DC4CF0">
      <w:pPr>
        <w:tabs>
          <w:tab w:val="left" w:pos="6825"/>
        </w:tabs>
        <w:rPr>
          <w:rFonts w:ascii="Cambria" w:hAnsi="Cambria" w:cs="Tahoma"/>
        </w:rPr>
      </w:pPr>
      <w:r w:rsidRPr="00ED6CD6">
        <w:rPr>
          <w:rFonts w:ascii="Cambria" w:hAnsi="Cambria" w:cs="Tahoma"/>
          <w:b/>
        </w:rPr>
        <w:t xml:space="preserve">                                                                       </w:t>
      </w:r>
      <w:r w:rsidR="00DC4CF0" w:rsidRPr="00ED6CD6">
        <w:rPr>
          <w:rFonts w:ascii="Cambria" w:hAnsi="Cambria" w:cs="Tahoma"/>
          <w:b/>
        </w:rPr>
        <w:t xml:space="preserve">                                  </w:t>
      </w:r>
    </w:p>
    <w:sectPr w:rsidR="00AE33AA" w:rsidRPr="00ED6CD6" w:rsidSect="0020088D">
      <w:headerReference w:type="even" r:id="rId10"/>
      <w:headerReference w:type="default" r:id="rId11"/>
      <w:pgSz w:w="11907" w:h="16840"/>
      <w:pgMar w:top="1135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B1" w:rsidRDefault="00D10AB1">
      <w:r>
        <w:separator/>
      </w:r>
    </w:p>
  </w:endnote>
  <w:endnote w:type="continuationSeparator" w:id="1">
    <w:p w:rsidR="00D10AB1" w:rsidRDefault="00D1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B1" w:rsidRDefault="00D10AB1">
      <w:r>
        <w:separator/>
      </w:r>
    </w:p>
  </w:footnote>
  <w:footnote w:type="continuationSeparator" w:id="1">
    <w:p w:rsidR="00D10AB1" w:rsidRDefault="00D10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B479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A1A" w:rsidRDefault="00926A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B479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66B">
      <w:rPr>
        <w:rStyle w:val="a4"/>
        <w:noProof/>
      </w:rPr>
      <w:t>2</w:t>
    </w:r>
    <w:r>
      <w:rPr>
        <w:rStyle w:val="a4"/>
      </w:rPr>
      <w:fldChar w:fldCharType="end"/>
    </w:r>
  </w:p>
  <w:p w:rsidR="00926A1A" w:rsidRDefault="00926A1A" w:rsidP="00C86D51">
    <w:pPr>
      <w:pStyle w:val="a3"/>
      <w:tabs>
        <w:tab w:val="clear" w:pos="4536"/>
        <w:tab w:val="clear" w:pos="9072"/>
        <w:tab w:val="left" w:pos="26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1D5"/>
    <w:multiLevelType w:val="hybridMultilevel"/>
    <w:tmpl w:val="04DE195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67BB8"/>
    <w:multiLevelType w:val="hybridMultilevel"/>
    <w:tmpl w:val="5972D23E"/>
    <w:lvl w:ilvl="0" w:tplc="6848320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470"/>
    <w:multiLevelType w:val="hybridMultilevel"/>
    <w:tmpl w:val="D34EDF7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8A6751"/>
    <w:multiLevelType w:val="hybridMultilevel"/>
    <w:tmpl w:val="EAFC5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21719"/>
    <w:multiLevelType w:val="hybridMultilevel"/>
    <w:tmpl w:val="AA307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F1B"/>
    <w:multiLevelType w:val="hybridMultilevel"/>
    <w:tmpl w:val="5D92FE9E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DB079A2"/>
    <w:multiLevelType w:val="hybridMultilevel"/>
    <w:tmpl w:val="02ACB968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7920C1E"/>
    <w:multiLevelType w:val="hybridMultilevel"/>
    <w:tmpl w:val="2E3CF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49D"/>
    <w:multiLevelType w:val="hybridMultilevel"/>
    <w:tmpl w:val="209EA2C8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C7B"/>
    <w:multiLevelType w:val="hybridMultilevel"/>
    <w:tmpl w:val="07FCC2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473B9F"/>
    <w:multiLevelType w:val="hybridMultilevel"/>
    <w:tmpl w:val="E9F621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903FA"/>
    <w:multiLevelType w:val="hybridMultilevel"/>
    <w:tmpl w:val="696000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734F"/>
    <w:multiLevelType w:val="multilevel"/>
    <w:tmpl w:val="32D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11F04"/>
    <w:multiLevelType w:val="hybridMultilevel"/>
    <w:tmpl w:val="AF9EF6FA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3C64DD"/>
    <w:rsid w:val="0000028A"/>
    <w:rsid w:val="00000B83"/>
    <w:rsid w:val="00001050"/>
    <w:rsid w:val="00001633"/>
    <w:rsid w:val="00002591"/>
    <w:rsid w:val="00002B13"/>
    <w:rsid w:val="000035A8"/>
    <w:rsid w:val="00003B49"/>
    <w:rsid w:val="00003FAC"/>
    <w:rsid w:val="00004CC4"/>
    <w:rsid w:val="00004FF8"/>
    <w:rsid w:val="000053C6"/>
    <w:rsid w:val="00005656"/>
    <w:rsid w:val="00005670"/>
    <w:rsid w:val="000057C4"/>
    <w:rsid w:val="000063EE"/>
    <w:rsid w:val="00006E61"/>
    <w:rsid w:val="00006F65"/>
    <w:rsid w:val="00006FE4"/>
    <w:rsid w:val="00007AFE"/>
    <w:rsid w:val="00007F59"/>
    <w:rsid w:val="0001103E"/>
    <w:rsid w:val="00011E03"/>
    <w:rsid w:val="00011FD3"/>
    <w:rsid w:val="00012065"/>
    <w:rsid w:val="000124ED"/>
    <w:rsid w:val="00013B94"/>
    <w:rsid w:val="00015525"/>
    <w:rsid w:val="00016364"/>
    <w:rsid w:val="00016730"/>
    <w:rsid w:val="00016872"/>
    <w:rsid w:val="00016991"/>
    <w:rsid w:val="0001701C"/>
    <w:rsid w:val="000171BC"/>
    <w:rsid w:val="000172E5"/>
    <w:rsid w:val="0002021F"/>
    <w:rsid w:val="000205C3"/>
    <w:rsid w:val="00020DC1"/>
    <w:rsid w:val="00020E96"/>
    <w:rsid w:val="000214B0"/>
    <w:rsid w:val="00021F7C"/>
    <w:rsid w:val="00023039"/>
    <w:rsid w:val="00023A4E"/>
    <w:rsid w:val="000244C2"/>
    <w:rsid w:val="00024D8B"/>
    <w:rsid w:val="000251D8"/>
    <w:rsid w:val="00025B19"/>
    <w:rsid w:val="0002611D"/>
    <w:rsid w:val="000261CA"/>
    <w:rsid w:val="00026D2C"/>
    <w:rsid w:val="00027511"/>
    <w:rsid w:val="00027764"/>
    <w:rsid w:val="00027ADD"/>
    <w:rsid w:val="00027B25"/>
    <w:rsid w:val="00027ECD"/>
    <w:rsid w:val="0003037C"/>
    <w:rsid w:val="000314F8"/>
    <w:rsid w:val="000317DA"/>
    <w:rsid w:val="00032030"/>
    <w:rsid w:val="000329F3"/>
    <w:rsid w:val="00032A8F"/>
    <w:rsid w:val="000331B1"/>
    <w:rsid w:val="000332FA"/>
    <w:rsid w:val="000337BF"/>
    <w:rsid w:val="0003404F"/>
    <w:rsid w:val="0003426E"/>
    <w:rsid w:val="00034E91"/>
    <w:rsid w:val="000351EF"/>
    <w:rsid w:val="000356DF"/>
    <w:rsid w:val="00035839"/>
    <w:rsid w:val="00035D9A"/>
    <w:rsid w:val="00036536"/>
    <w:rsid w:val="00036C82"/>
    <w:rsid w:val="00036D02"/>
    <w:rsid w:val="00037733"/>
    <w:rsid w:val="0004050D"/>
    <w:rsid w:val="00041128"/>
    <w:rsid w:val="00041310"/>
    <w:rsid w:val="00041351"/>
    <w:rsid w:val="00042432"/>
    <w:rsid w:val="000427A2"/>
    <w:rsid w:val="00042D68"/>
    <w:rsid w:val="0004329C"/>
    <w:rsid w:val="00043569"/>
    <w:rsid w:val="00043F28"/>
    <w:rsid w:val="000447A8"/>
    <w:rsid w:val="00044B10"/>
    <w:rsid w:val="00044D41"/>
    <w:rsid w:val="00045FA9"/>
    <w:rsid w:val="000463B6"/>
    <w:rsid w:val="000476B3"/>
    <w:rsid w:val="00047FBB"/>
    <w:rsid w:val="00050F9B"/>
    <w:rsid w:val="00051649"/>
    <w:rsid w:val="000516BA"/>
    <w:rsid w:val="00051BA1"/>
    <w:rsid w:val="00051FB5"/>
    <w:rsid w:val="00052211"/>
    <w:rsid w:val="00052571"/>
    <w:rsid w:val="0005278B"/>
    <w:rsid w:val="0005302A"/>
    <w:rsid w:val="00053A98"/>
    <w:rsid w:val="00054399"/>
    <w:rsid w:val="00054515"/>
    <w:rsid w:val="00054771"/>
    <w:rsid w:val="00054E74"/>
    <w:rsid w:val="0005525B"/>
    <w:rsid w:val="000561A5"/>
    <w:rsid w:val="00056ED7"/>
    <w:rsid w:val="00056F0C"/>
    <w:rsid w:val="000573F2"/>
    <w:rsid w:val="00057A2E"/>
    <w:rsid w:val="00057A83"/>
    <w:rsid w:val="00057BA8"/>
    <w:rsid w:val="00057EB1"/>
    <w:rsid w:val="000603C3"/>
    <w:rsid w:val="000605A8"/>
    <w:rsid w:val="00060A3C"/>
    <w:rsid w:val="00060B6C"/>
    <w:rsid w:val="000611A6"/>
    <w:rsid w:val="000614D6"/>
    <w:rsid w:val="00061712"/>
    <w:rsid w:val="000624D5"/>
    <w:rsid w:val="00062CD2"/>
    <w:rsid w:val="0006362E"/>
    <w:rsid w:val="000637B3"/>
    <w:rsid w:val="000639AC"/>
    <w:rsid w:val="00063ED1"/>
    <w:rsid w:val="000641E5"/>
    <w:rsid w:val="000648BF"/>
    <w:rsid w:val="00064A7A"/>
    <w:rsid w:val="00064F2C"/>
    <w:rsid w:val="000656F3"/>
    <w:rsid w:val="000674FF"/>
    <w:rsid w:val="0006792B"/>
    <w:rsid w:val="00070015"/>
    <w:rsid w:val="00070381"/>
    <w:rsid w:val="00070692"/>
    <w:rsid w:val="00070B20"/>
    <w:rsid w:val="00070B2F"/>
    <w:rsid w:val="00070C2A"/>
    <w:rsid w:val="00070C32"/>
    <w:rsid w:val="000711B9"/>
    <w:rsid w:val="00071A42"/>
    <w:rsid w:val="00071E00"/>
    <w:rsid w:val="000721FF"/>
    <w:rsid w:val="000726D6"/>
    <w:rsid w:val="00072A86"/>
    <w:rsid w:val="000731D7"/>
    <w:rsid w:val="00073443"/>
    <w:rsid w:val="00073449"/>
    <w:rsid w:val="00074B8D"/>
    <w:rsid w:val="000752EB"/>
    <w:rsid w:val="000753E6"/>
    <w:rsid w:val="0007554D"/>
    <w:rsid w:val="00075A20"/>
    <w:rsid w:val="000768B5"/>
    <w:rsid w:val="000768D9"/>
    <w:rsid w:val="00076DCF"/>
    <w:rsid w:val="00077985"/>
    <w:rsid w:val="000802BD"/>
    <w:rsid w:val="00080647"/>
    <w:rsid w:val="00080CA7"/>
    <w:rsid w:val="00080F80"/>
    <w:rsid w:val="000812D1"/>
    <w:rsid w:val="0008166F"/>
    <w:rsid w:val="00082972"/>
    <w:rsid w:val="00082D06"/>
    <w:rsid w:val="00082E1A"/>
    <w:rsid w:val="000833AF"/>
    <w:rsid w:val="000833D3"/>
    <w:rsid w:val="00083406"/>
    <w:rsid w:val="00083543"/>
    <w:rsid w:val="000835C6"/>
    <w:rsid w:val="000836BD"/>
    <w:rsid w:val="00084587"/>
    <w:rsid w:val="000848CF"/>
    <w:rsid w:val="000849F1"/>
    <w:rsid w:val="000853EB"/>
    <w:rsid w:val="00085D09"/>
    <w:rsid w:val="00087039"/>
    <w:rsid w:val="00087449"/>
    <w:rsid w:val="000904E1"/>
    <w:rsid w:val="00090B87"/>
    <w:rsid w:val="00090C14"/>
    <w:rsid w:val="00090CF6"/>
    <w:rsid w:val="00091070"/>
    <w:rsid w:val="0009191B"/>
    <w:rsid w:val="00092578"/>
    <w:rsid w:val="000926E6"/>
    <w:rsid w:val="00092A10"/>
    <w:rsid w:val="0009314D"/>
    <w:rsid w:val="00093222"/>
    <w:rsid w:val="00093529"/>
    <w:rsid w:val="000935DB"/>
    <w:rsid w:val="00093A3E"/>
    <w:rsid w:val="00093B94"/>
    <w:rsid w:val="00093C12"/>
    <w:rsid w:val="00093DFF"/>
    <w:rsid w:val="0009407C"/>
    <w:rsid w:val="00095700"/>
    <w:rsid w:val="00095E18"/>
    <w:rsid w:val="00096091"/>
    <w:rsid w:val="00096120"/>
    <w:rsid w:val="0009646F"/>
    <w:rsid w:val="00096725"/>
    <w:rsid w:val="00096919"/>
    <w:rsid w:val="00096D73"/>
    <w:rsid w:val="00096D85"/>
    <w:rsid w:val="00096E99"/>
    <w:rsid w:val="00097466"/>
    <w:rsid w:val="000A06BA"/>
    <w:rsid w:val="000A093E"/>
    <w:rsid w:val="000A0995"/>
    <w:rsid w:val="000A1339"/>
    <w:rsid w:val="000A19DA"/>
    <w:rsid w:val="000A330B"/>
    <w:rsid w:val="000A3372"/>
    <w:rsid w:val="000A495B"/>
    <w:rsid w:val="000A4A68"/>
    <w:rsid w:val="000A4C00"/>
    <w:rsid w:val="000A4CF5"/>
    <w:rsid w:val="000A518C"/>
    <w:rsid w:val="000A5B8D"/>
    <w:rsid w:val="000A61FF"/>
    <w:rsid w:val="000A6355"/>
    <w:rsid w:val="000A64EA"/>
    <w:rsid w:val="000A6F96"/>
    <w:rsid w:val="000A71DB"/>
    <w:rsid w:val="000A76C3"/>
    <w:rsid w:val="000B05EE"/>
    <w:rsid w:val="000B0741"/>
    <w:rsid w:val="000B0C85"/>
    <w:rsid w:val="000B0DC8"/>
    <w:rsid w:val="000B0FB7"/>
    <w:rsid w:val="000B1458"/>
    <w:rsid w:val="000B1FDE"/>
    <w:rsid w:val="000B2208"/>
    <w:rsid w:val="000B29D3"/>
    <w:rsid w:val="000B3D66"/>
    <w:rsid w:val="000B4699"/>
    <w:rsid w:val="000B50C4"/>
    <w:rsid w:val="000B511C"/>
    <w:rsid w:val="000B528D"/>
    <w:rsid w:val="000B5956"/>
    <w:rsid w:val="000B5E36"/>
    <w:rsid w:val="000B65CA"/>
    <w:rsid w:val="000B679F"/>
    <w:rsid w:val="000B7DE9"/>
    <w:rsid w:val="000C03C6"/>
    <w:rsid w:val="000C0800"/>
    <w:rsid w:val="000C10AD"/>
    <w:rsid w:val="000C1A25"/>
    <w:rsid w:val="000C22FE"/>
    <w:rsid w:val="000C286F"/>
    <w:rsid w:val="000C3078"/>
    <w:rsid w:val="000C3553"/>
    <w:rsid w:val="000C369C"/>
    <w:rsid w:val="000C3A34"/>
    <w:rsid w:val="000C3EB8"/>
    <w:rsid w:val="000C511F"/>
    <w:rsid w:val="000C5A12"/>
    <w:rsid w:val="000C5D4E"/>
    <w:rsid w:val="000C6603"/>
    <w:rsid w:val="000C69F5"/>
    <w:rsid w:val="000C6A6C"/>
    <w:rsid w:val="000C6E81"/>
    <w:rsid w:val="000D08B9"/>
    <w:rsid w:val="000D105B"/>
    <w:rsid w:val="000D1F0E"/>
    <w:rsid w:val="000D1F3A"/>
    <w:rsid w:val="000D22C4"/>
    <w:rsid w:val="000D2E5C"/>
    <w:rsid w:val="000D3223"/>
    <w:rsid w:val="000D384A"/>
    <w:rsid w:val="000D3ABB"/>
    <w:rsid w:val="000D3E89"/>
    <w:rsid w:val="000D3F77"/>
    <w:rsid w:val="000D40F0"/>
    <w:rsid w:val="000D4551"/>
    <w:rsid w:val="000D4621"/>
    <w:rsid w:val="000D5036"/>
    <w:rsid w:val="000D54EB"/>
    <w:rsid w:val="000D5E8C"/>
    <w:rsid w:val="000D5F7B"/>
    <w:rsid w:val="000D673D"/>
    <w:rsid w:val="000D724E"/>
    <w:rsid w:val="000D7341"/>
    <w:rsid w:val="000D7484"/>
    <w:rsid w:val="000E0046"/>
    <w:rsid w:val="000E03DC"/>
    <w:rsid w:val="000E0E06"/>
    <w:rsid w:val="000E162B"/>
    <w:rsid w:val="000E3089"/>
    <w:rsid w:val="000E32D9"/>
    <w:rsid w:val="000E3BF1"/>
    <w:rsid w:val="000E3CFF"/>
    <w:rsid w:val="000E42B2"/>
    <w:rsid w:val="000E4649"/>
    <w:rsid w:val="000E4E97"/>
    <w:rsid w:val="000E4EE2"/>
    <w:rsid w:val="000E531C"/>
    <w:rsid w:val="000E5758"/>
    <w:rsid w:val="000E5798"/>
    <w:rsid w:val="000E5EEE"/>
    <w:rsid w:val="000E6137"/>
    <w:rsid w:val="000E6653"/>
    <w:rsid w:val="000E7127"/>
    <w:rsid w:val="000E770B"/>
    <w:rsid w:val="000E77BE"/>
    <w:rsid w:val="000E7993"/>
    <w:rsid w:val="000E7DCB"/>
    <w:rsid w:val="000E7F8C"/>
    <w:rsid w:val="000F0686"/>
    <w:rsid w:val="000F0A27"/>
    <w:rsid w:val="000F0E62"/>
    <w:rsid w:val="000F0EA2"/>
    <w:rsid w:val="000F1948"/>
    <w:rsid w:val="000F2021"/>
    <w:rsid w:val="000F22AB"/>
    <w:rsid w:val="000F273D"/>
    <w:rsid w:val="000F3276"/>
    <w:rsid w:val="000F3753"/>
    <w:rsid w:val="000F3CF9"/>
    <w:rsid w:val="000F3EAD"/>
    <w:rsid w:val="000F3EF3"/>
    <w:rsid w:val="000F4024"/>
    <w:rsid w:val="000F5847"/>
    <w:rsid w:val="000F5AFE"/>
    <w:rsid w:val="000F5EF1"/>
    <w:rsid w:val="000F5EF7"/>
    <w:rsid w:val="000F6273"/>
    <w:rsid w:val="000F68F8"/>
    <w:rsid w:val="000F6FD8"/>
    <w:rsid w:val="000F7005"/>
    <w:rsid w:val="000F7213"/>
    <w:rsid w:val="000F72EE"/>
    <w:rsid w:val="000F79B0"/>
    <w:rsid w:val="000F7AD8"/>
    <w:rsid w:val="000F7C3D"/>
    <w:rsid w:val="00100D2D"/>
    <w:rsid w:val="00101971"/>
    <w:rsid w:val="00101D9C"/>
    <w:rsid w:val="00101E0C"/>
    <w:rsid w:val="00102367"/>
    <w:rsid w:val="00102376"/>
    <w:rsid w:val="00102927"/>
    <w:rsid w:val="00102FDA"/>
    <w:rsid w:val="001036F0"/>
    <w:rsid w:val="00103AF6"/>
    <w:rsid w:val="00103C1C"/>
    <w:rsid w:val="001046C5"/>
    <w:rsid w:val="001050A4"/>
    <w:rsid w:val="00105D51"/>
    <w:rsid w:val="00105FCE"/>
    <w:rsid w:val="0010635B"/>
    <w:rsid w:val="00106546"/>
    <w:rsid w:val="001065F8"/>
    <w:rsid w:val="00106BF4"/>
    <w:rsid w:val="001077BD"/>
    <w:rsid w:val="001077C6"/>
    <w:rsid w:val="001078E9"/>
    <w:rsid w:val="001079DF"/>
    <w:rsid w:val="00107C9B"/>
    <w:rsid w:val="00107FEF"/>
    <w:rsid w:val="0011027E"/>
    <w:rsid w:val="00110339"/>
    <w:rsid w:val="00110920"/>
    <w:rsid w:val="00111581"/>
    <w:rsid w:val="00111815"/>
    <w:rsid w:val="0011192B"/>
    <w:rsid w:val="00111C90"/>
    <w:rsid w:val="0011210B"/>
    <w:rsid w:val="0011228A"/>
    <w:rsid w:val="00112C84"/>
    <w:rsid w:val="00113D78"/>
    <w:rsid w:val="001145C1"/>
    <w:rsid w:val="00114805"/>
    <w:rsid w:val="00114EC6"/>
    <w:rsid w:val="001152E2"/>
    <w:rsid w:val="00115A08"/>
    <w:rsid w:val="0011610C"/>
    <w:rsid w:val="00116B74"/>
    <w:rsid w:val="00116E92"/>
    <w:rsid w:val="00120A30"/>
    <w:rsid w:val="001214B1"/>
    <w:rsid w:val="00121766"/>
    <w:rsid w:val="00121A89"/>
    <w:rsid w:val="00121B46"/>
    <w:rsid w:val="00121DA0"/>
    <w:rsid w:val="00123374"/>
    <w:rsid w:val="0012366E"/>
    <w:rsid w:val="00124ABA"/>
    <w:rsid w:val="00124E25"/>
    <w:rsid w:val="001252ED"/>
    <w:rsid w:val="0012587C"/>
    <w:rsid w:val="0012670F"/>
    <w:rsid w:val="00126FC0"/>
    <w:rsid w:val="00127A1E"/>
    <w:rsid w:val="00127DFB"/>
    <w:rsid w:val="00127F60"/>
    <w:rsid w:val="00130A11"/>
    <w:rsid w:val="00130E36"/>
    <w:rsid w:val="0013173F"/>
    <w:rsid w:val="001317B8"/>
    <w:rsid w:val="001323B4"/>
    <w:rsid w:val="00132404"/>
    <w:rsid w:val="001331AA"/>
    <w:rsid w:val="00133578"/>
    <w:rsid w:val="001336C9"/>
    <w:rsid w:val="00133A5F"/>
    <w:rsid w:val="00133C07"/>
    <w:rsid w:val="00133ED0"/>
    <w:rsid w:val="00134A62"/>
    <w:rsid w:val="001358D0"/>
    <w:rsid w:val="00136579"/>
    <w:rsid w:val="0013675C"/>
    <w:rsid w:val="00137291"/>
    <w:rsid w:val="0013730E"/>
    <w:rsid w:val="00137847"/>
    <w:rsid w:val="001402F0"/>
    <w:rsid w:val="001404EA"/>
    <w:rsid w:val="0014156B"/>
    <w:rsid w:val="00141881"/>
    <w:rsid w:val="00142063"/>
    <w:rsid w:val="001425EA"/>
    <w:rsid w:val="00142BBC"/>
    <w:rsid w:val="001456E5"/>
    <w:rsid w:val="00145814"/>
    <w:rsid w:val="00145893"/>
    <w:rsid w:val="00146B58"/>
    <w:rsid w:val="0014727F"/>
    <w:rsid w:val="001474EC"/>
    <w:rsid w:val="00147944"/>
    <w:rsid w:val="00147C76"/>
    <w:rsid w:val="00147DDB"/>
    <w:rsid w:val="00147DF0"/>
    <w:rsid w:val="0015062E"/>
    <w:rsid w:val="00150880"/>
    <w:rsid w:val="00150BDE"/>
    <w:rsid w:val="00150CD1"/>
    <w:rsid w:val="001512C8"/>
    <w:rsid w:val="0015179F"/>
    <w:rsid w:val="001521C7"/>
    <w:rsid w:val="00152770"/>
    <w:rsid w:val="001529BD"/>
    <w:rsid w:val="00152D6D"/>
    <w:rsid w:val="00153DF9"/>
    <w:rsid w:val="00153E28"/>
    <w:rsid w:val="00153E31"/>
    <w:rsid w:val="00154226"/>
    <w:rsid w:val="00154A30"/>
    <w:rsid w:val="00154A87"/>
    <w:rsid w:val="00154FCD"/>
    <w:rsid w:val="00155306"/>
    <w:rsid w:val="001557F3"/>
    <w:rsid w:val="00155FB0"/>
    <w:rsid w:val="001566F3"/>
    <w:rsid w:val="00156C1B"/>
    <w:rsid w:val="0015724C"/>
    <w:rsid w:val="001579C3"/>
    <w:rsid w:val="00160040"/>
    <w:rsid w:val="001607A8"/>
    <w:rsid w:val="00160929"/>
    <w:rsid w:val="00160AEF"/>
    <w:rsid w:val="00160ED8"/>
    <w:rsid w:val="00161612"/>
    <w:rsid w:val="00161975"/>
    <w:rsid w:val="00161C70"/>
    <w:rsid w:val="00161CAF"/>
    <w:rsid w:val="0016200F"/>
    <w:rsid w:val="00162774"/>
    <w:rsid w:val="00162ABF"/>
    <w:rsid w:val="00162C7E"/>
    <w:rsid w:val="00162F7A"/>
    <w:rsid w:val="0016332B"/>
    <w:rsid w:val="00163375"/>
    <w:rsid w:val="00163565"/>
    <w:rsid w:val="001638F9"/>
    <w:rsid w:val="00163C15"/>
    <w:rsid w:val="00164380"/>
    <w:rsid w:val="001643E8"/>
    <w:rsid w:val="0016513F"/>
    <w:rsid w:val="001660FA"/>
    <w:rsid w:val="0016610A"/>
    <w:rsid w:val="00167784"/>
    <w:rsid w:val="00171539"/>
    <w:rsid w:val="00171712"/>
    <w:rsid w:val="00171785"/>
    <w:rsid w:val="00171C52"/>
    <w:rsid w:val="00172046"/>
    <w:rsid w:val="001720A5"/>
    <w:rsid w:val="001724F3"/>
    <w:rsid w:val="00172DEA"/>
    <w:rsid w:val="00172E77"/>
    <w:rsid w:val="0017321E"/>
    <w:rsid w:val="0017336B"/>
    <w:rsid w:val="0017453C"/>
    <w:rsid w:val="001749D5"/>
    <w:rsid w:val="001753CB"/>
    <w:rsid w:val="0017567B"/>
    <w:rsid w:val="0017586B"/>
    <w:rsid w:val="001758AF"/>
    <w:rsid w:val="00175DAE"/>
    <w:rsid w:val="0017683A"/>
    <w:rsid w:val="001768C2"/>
    <w:rsid w:val="00177A68"/>
    <w:rsid w:val="00177EA7"/>
    <w:rsid w:val="00180566"/>
    <w:rsid w:val="00180886"/>
    <w:rsid w:val="00180E21"/>
    <w:rsid w:val="00180F18"/>
    <w:rsid w:val="001816B9"/>
    <w:rsid w:val="00182185"/>
    <w:rsid w:val="0018234B"/>
    <w:rsid w:val="00183100"/>
    <w:rsid w:val="001832FF"/>
    <w:rsid w:val="00183EEC"/>
    <w:rsid w:val="00183F24"/>
    <w:rsid w:val="001846EF"/>
    <w:rsid w:val="00184C7E"/>
    <w:rsid w:val="00184D0F"/>
    <w:rsid w:val="00185A3F"/>
    <w:rsid w:val="0018627C"/>
    <w:rsid w:val="001863F3"/>
    <w:rsid w:val="00187485"/>
    <w:rsid w:val="001875DD"/>
    <w:rsid w:val="001900E3"/>
    <w:rsid w:val="001908B1"/>
    <w:rsid w:val="00191C0B"/>
    <w:rsid w:val="001920C6"/>
    <w:rsid w:val="00192865"/>
    <w:rsid w:val="0019286A"/>
    <w:rsid w:val="00192A6D"/>
    <w:rsid w:val="00192B1C"/>
    <w:rsid w:val="0019328F"/>
    <w:rsid w:val="0019382D"/>
    <w:rsid w:val="00193C6E"/>
    <w:rsid w:val="00193FC5"/>
    <w:rsid w:val="00194238"/>
    <w:rsid w:val="00194514"/>
    <w:rsid w:val="001947C5"/>
    <w:rsid w:val="0019484D"/>
    <w:rsid w:val="00194D6C"/>
    <w:rsid w:val="0019539C"/>
    <w:rsid w:val="00195B4C"/>
    <w:rsid w:val="00195DFB"/>
    <w:rsid w:val="001967B9"/>
    <w:rsid w:val="00196938"/>
    <w:rsid w:val="00196B67"/>
    <w:rsid w:val="001972AD"/>
    <w:rsid w:val="001972FD"/>
    <w:rsid w:val="00197735"/>
    <w:rsid w:val="00197A90"/>
    <w:rsid w:val="00197B49"/>
    <w:rsid w:val="001A0DCA"/>
    <w:rsid w:val="001A1022"/>
    <w:rsid w:val="001A1C27"/>
    <w:rsid w:val="001A25B5"/>
    <w:rsid w:val="001A2C61"/>
    <w:rsid w:val="001A2D9C"/>
    <w:rsid w:val="001A324C"/>
    <w:rsid w:val="001A3ED1"/>
    <w:rsid w:val="001A45F0"/>
    <w:rsid w:val="001A48EE"/>
    <w:rsid w:val="001A52E7"/>
    <w:rsid w:val="001A5F39"/>
    <w:rsid w:val="001A69DC"/>
    <w:rsid w:val="001A7A4E"/>
    <w:rsid w:val="001A7DAB"/>
    <w:rsid w:val="001B0901"/>
    <w:rsid w:val="001B1B6F"/>
    <w:rsid w:val="001B1C5F"/>
    <w:rsid w:val="001B2460"/>
    <w:rsid w:val="001B2D95"/>
    <w:rsid w:val="001B2F43"/>
    <w:rsid w:val="001B2FF8"/>
    <w:rsid w:val="001B3080"/>
    <w:rsid w:val="001B3088"/>
    <w:rsid w:val="001B31CB"/>
    <w:rsid w:val="001B377D"/>
    <w:rsid w:val="001B3B5F"/>
    <w:rsid w:val="001B3C29"/>
    <w:rsid w:val="001B3F78"/>
    <w:rsid w:val="001B417D"/>
    <w:rsid w:val="001B4A60"/>
    <w:rsid w:val="001B4EB6"/>
    <w:rsid w:val="001B51E9"/>
    <w:rsid w:val="001B56B1"/>
    <w:rsid w:val="001B6251"/>
    <w:rsid w:val="001B68A6"/>
    <w:rsid w:val="001B69E1"/>
    <w:rsid w:val="001B6D8E"/>
    <w:rsid w:val="001B7005"/>
    <w:rsid w:val="001C01F2"/>
    <w:rsid w:val="001C02EB"/>
    <w:rsid w:val="001C0D9D"/>
    <w:rsid w:val="001C1DA6"/>
    <w:rsid w:val="001C273C"/>
    <w:rsid w:val="001C29EA"/>
    <w:rsid w:val="001C3ACE"/>
    <w:rsid w:val="001C3BE3"/>
    <w:rsid w:val="001C43AB"/>
    <w:rsid w:val="001C4B18"/>
    <w:rsid w:val="001C503C"/>
    <w:rsid w:val="001C5233"/>
    <w:rsid w:val="001C5BFA"/>
    <w:rsid w:val="001C5C5E"/>
    <w:rsid w:val="001C6433"/>
    <w:rsid w:val="001C6D41"/>
    <w:rsid w:val="001C763C"/>
    <w:rsid w:val="001D0BF5"/>
    <w:rsid w:val="001D16D2"/>
    <w:rsid w:val="001D17D6"/>
    <w:rsid w:val="001D1A80"/>
    <w:rsid w:val="001D1E42"/>
    <w:rsid w:val="001D1E7C"/>
    <w:rsid w:val="001D2024"/>
    <w:rsid w:val="001D213F"/>
    <w:rsid w:val="001D24B3"/>
    <w:rsid w:val="001D26A8"/>
    <w:rsid w:val="001D29FF"/>
    <w:rsid w:val="001D2C4B"/>
    <w:rsid w:val="001D312F"/>
    <w:rsid w:val="001D3EAD"/>
    <w:rsid w:val="001D47AE"/>
    <w:rsid w:val="001D4A2F"/>
    <w:rsid w:val="001D58BC"/>
    <w:rsid w:val="001D657C"/>
    <w:rsid w:val="001D6792"/>
    <w:rsid w:val="001D78CE"/>
    <w:rsid w:val="001D791B"/>
    <w:rsid w:val="001D7B0A"/>
    <w:rsid w:val="001E007E"/>
    <w:rsid w:val="001E00BF"/>
    <w:rsid w:val="001E0F90"/>
    <w:rsid w:val="001E1470"/>
    <w:rsid w:val="001E1993"/>
    <w:rsid w:val="001E1DF8"/>
    <w:rsid w:val="001E285C"/>
    <w:rsid w:val="001E2E47"/>
    <w:rsid w:val="001E3795"/>
    <w:rsid w:val="001E41B1"/>
    <w:rsid w:val="001E4A07"/>
    <w:rsid w:val="001E4C43"/>
    <w:rsid w:val="001E4E74"/>
    <w:rsid w:val="001E538A"/>
    <w:rsid w:val="001E59C7"/>
    <w:rsid w:val="001E5A36"/>
    <w:rsid w:val="001E6415"/>
    <w:rsid w:val="001E64A3"/>
    <w:rsid w:val="001E6ECD"/>
    <w:rsid w:val="001E71DD"/>
    <w:rsid w:val="001F09D5"/>
    <w:rsid w:val="001F17B4"/>
    <w:rsid w:val="001F1F91"/>
    <w:rsid w:val="001F27B0"/>
    <w:rsid w:val="001F2D0A"/>
    <w:rsid w:val="001F3F8E"/>
    <w:rsid w:val="001F50D1"/>
    <w:rsid w:val="001F51BE"/>
    <w:rsid w:val="001F5633"/>
    <w:rsid w:val="001F5796"/>
    <w:rsid w:val="001F58F3"/>
    <w:rsid w:val="001F5A0A"/>
    <w:rsid w:val="001F62A7"/>
    <w:rsid w:val="001F6656"/>
    <w:rsid w:val="001F6A29"/>
    <w:rsid w:val="001F6B53"/>
    <w:rsid w:val="001F6D44"/>
    <w:rsid w:val="001F6ED2"/>
    <w:rsid w:val="001F7020"/>
    <w:rsid w:val="001F7525"/>
    <w:rsid w:val="001F77CC"/>
    <w:rsid w:val="001F7E88"/>
    <w:rsid w:val="001F7FE3"/>
    <w:rsid w:val="0020088D"/>
    <w:rsid w:val="002010F3"/>
    <w:rsid w:val="002018A2"/>
    <w:rsid w:val="002018EA"/>
    <w:rsid w:val="00201F3F"/>
    <w:rsid w:val="00202B10"/>
    <w:rsid w:val="00203140"/>
    <w:rsid w:val="0020397F"/>
    <w:rsid w:val="00204247"/>
    <w:rsid w:val="00205B0D"/>
    <w:rsid w:val="00206320"/>
    <w:rsid w:val="0020656E"/>
    <w:rsid w:val="002067F3"/>
    <w:rsid w:val="00206808"/>
    <w:rsid w:val="00206B92"/>
    <w:rsid w:val="00206BCD"/>
    <w:rsid w:val="002070D2"/>
    <w:rsid w:val="00207182"/>
    <w:rsid w:val="00207184"/>
    <w:rsid w:val="00207993"/>
    <w:rsid w:val="00210629"/>
    <w:rsid w:val="002108C8"/>
    <w:rsid w:val="002114E3"/>
    <w:rsid w:val="00211A60"/>
    <w:rsid w:val="00213F79"/>
    <w:rsid w:val="0021509A"/>
    <w:rsid w:val="002151AD"/>
    <w:rsid w:val="00215A02"/>
    <w:rsid w:val="00215DCF"/>
    <w:rsid w:val="00215E8E"/>
    <w:rsid w:val="002162C5"/>
    <w:rsid w:val="0021679D"/>
    <w:rsid w:val="0021692A"/>
    <w:rsid w:val="00216A08"/>
    <w:rsid w:val="0021750F"/>
    <w:rsid w:val="002200E3"/>
    <w:rsid w:val="002201CA"/>
    <w:rsid w:val="00220234"/>
    <w:rsid w:val="002208A0"/>
    <w:rsid w:val="00220E49"/>
    <w:rsid w:val="00220FA3"/>
    <w:rsid w:val="00221680"/>
    <w:rsid w:val="00221E9D"/>
    <w:rsid w:val="00222049"/>
    <w:rsid w:val="00222292"/>
    <w:rsid w:val="002229B2"/>
    <w:rsid w:val="00223312"/>
    <w:rsid w:val="002237DA"/>
    <w:rsid w:val="00224F1C"/>
    <w:rsid w:val="0022506C"/>
    <w:rsid w:val="002250E5"/>
    <w:rsid w:val="0022570B"/>
    <w:rsid w:val="00226066"/>
    <w:rsid w:val="0022658D"/>
    <w:rsid w:val="00227200"/>
    <w:rsid w:val="00227D4E"/>
    <w:rsid w:val="0023045A"/>
    <w:rsid w:val="0023091E"/>
    <w:rsid w:val="00231355"/>
    <w:rsid w:val="002317F6"/>
    <w:rsid w:val="00231CC4"/>
    <w:rsid w:val="0023227F"/>
    <w:rsid w:val="00232A18"/>
    <w:rsid w:val="00232F0D"/>
    <w:rsid w:val="002345DD"/>
    <w:rsid w:val="00234F53"/>
    <w:rsid w:val="00235081"/>
    <w:rsid w:val="002350F4"/>
    <w:rsid w:val="002351AE"/>
    <w:rsid w:val="00235B48"/>
    <w:rsid w:val="00235D98"/>
    <w:rsid w:val="00235EBF"/>
    <w:rsid w:val="00236B8C"/>
    <w:rsid w:val="00236D01"/>
    <w:rsid w:val="00236FB3"/>
    <w:rsid w:val="00237B7F"/>
    <w:rsid w:val="00237F35"/>
    <w:rsid w:val="002400CE"/>
    <w:rsid w:val="002403F0"/>
    <w:rsid w:val="002404D9"/>
    <w:rsid w:val="00241056"/>
    <w:rsid w:val="0024152C"/>
    <w:rsid w:val="00241D0D"/>
    <w:rsid w:val="002430F5"/>
    <w:rsid w:val="0024320F"/>
    <w:rsid w:val="00243DFE"/>
    <w:rsid w:val="0024414E"/>
    <w:rsid w:val="002442E7"/>
    <w:rsid w:val="00244AB4"/>
    <w:rsid w:val="00245DAB"/>
    <w:rsid w:val="002461F6"/>
    <w:rsid w:val="00246C45"/>
    <w:rsid w:val="00246CFD"/>
    <w:rsid w:val="002472E6"/>
    <w:rsid w:val="0024793C"/>
    <w:rsid w:val="002501A9"/>
    <w:rsid w:val="00250866"/>
    <w:rsid w:val="002508B8"/>
    <w:rsid w:val="00250934"/>
    <w:rsid w:val="002509F1"/>
    <w:rsid w:val="00250B49"/>
    <w:rsid w:val="002515D7"/>
    <w:rsid w:val="0025243E"/>
    <w:rsid w:val="00252BE8"/>
    <w:rsid w:val="00252DCD"/>
    <w:rsid w:val="002539FC"/>
    <w:rsid w:val="00253B1B"/>
    <w:rsid w:val="00254521"/>
    <w:rsid w:val="00254B0E"/>
    <w:rsid w:val="00255221"/>
    <w:rsid w:val="00255466"/>
    <w:rsid w:val="0025554F"/>
    <w:rsid w:val="00255C2E"/>
    <w:rsid w:val="00255DA6"/>
    <w:rsid w:val="0025663A"/>
    <w:rsid w:val="00257370"/>
    <w:rsid w:val="0025766A"/>
    <w:rsid w:val="00260147"/>
    <w:rsid w:val="002603D9"/>
    <w:rsid w:val="00260554"/>
    <w:rsid w:val="00260604"/>
    <w:rsid w:val="00260C9D"/>
    <w:rsid w:val="00261044"/>
    <w:rsid w:val="0026249A"/>
    <w:rsid w:val="0026288B"/>
    <w:rsid w:val="00262D3C"/>
    <w:rsid w:val="002634BA"/>
    <w:rsid w:val="00263605"/>
    <w:rsid w:val="00263E71"/>
    <w:rsid w:val="00264183"/>
    <w:rsid w:val="0026427E"/>
    <w:rsid w:val="0026512F"/>
    <w:rsid w:val="00265A80"/>
    <w:rsid w:val="002663DA"/>
    <w:rsid w:val="00267BB2"/>
    <w:rsid w:val="00270435"/>
    <w:rsid w:val="00270B18"/>
    <w:rsid w:val="00271670"/>
    <w:rsid w:val="00271F63"/>
    <w:rsid w:val="00272178"/>
    <w:rsid w:val="0027226B"/>
    <w:rsid w:val="002729CF"/>
    <w:rsid w:val="00272CBC"/>
    <w:rsid w:val="0027384C"/>
    <w:rsid w:val="0027393C"/>
    <w:rsid w:val="00273DB5"/>
    <w:rsid w:val="00274890"/>
    <w:rsid w:val="00275226"/>
    <w:rsid w:val="0027578B"/>
    <w:rsid w:val="00276950"/>
    <w:rsid w:val="0027699A"/>
    <w:rsid w:val="0027769B"/>
    <w:rsid w:val="002776B6"/>
    <w:rsid w:val="0027780C"/>
    <w:rsid w:val="00277AB6"/>
    <w:rsid w:val="00277CDB"/>
    <w:rsid w:val="00277E13"/>
    <w:rsid w:val="00277FFC"/>
    <w:rsid w:val="00280C60"/>
    <w:rsid w:val="00280E6B"/>
    <w:rsid w:val="00281545"/>
    <w:rsid w:val="00281C78"/>
    <w:rsid w:val="00282700"/>
    <w:rsid w:val="00282930"/>
    <w:rsid w:val="00282CBA"/>
    <w:rsid w:val="00283B7F"/>
    <w:rsid w:val="00283BD5"/>
    <w:rsid w:val="00284045"/>
    <w:rsid w:val="00284564"/>
    <w:rsid w:val="0028481B"/>
    <w:rsid w:val="002850E9"/>
    <w:rsid w:val="00285132"/>
    <w:rsid w:val="00285321"/>
    <w:rsid w:val="0028617E"/>
    <w:rsid w:val="00286493"/>
    <w:rsid w:val="00286EA9"/>
    <w:rsid w:val="002870C3"/>
    <w:rsid w:val="002873AF"/>
    <w:rsid w:val="00287437"/>
    <w:rsid w:val="00287D3F"/>
    <w:rsid w:val="002900B8"/>
    <w:rsid w:val="002903A2"/>
    <w:rsid w:val="002912CB"/>
    <w:rsid w:val="002919F3"/>
    <w:rsid w:val="002924AF"/>
    <w:rsid w:val="002927C5"/>
    <w:rsid w:val="002936B8"/>
    <w:rsid w:val="002939C5"/>
    <w:rsid w:val="00294A3F"/>
    <w:rsid w:val="00294BAB"/>
    <w:rsid w:val="00295605"/>
    <w:rsid w:val="00295747"/>
    <w:rsid w:val="00295BE9"/>
    <w:rsid w:val="002962BB"/>
    <w:rsid w:val="002968F0"/>
    <w:rsid w:val="002A0786"/>
    <w:rsid w:val="002A0C74"/>
    <w:rsid w:val="002A0E74"/>
    <w:rsid w:val="002A1D1D"/>
    <w:rsid w:val="002A2276"/>
    <w:rsid w:val="002A28C6"/>
    <w:rsid w:val="002A367C"/>
    <w:rsid w:val="002A44F5"/>
    <w:rsid w:val="002A4897"/>
    <w:rsid w:val="002A4F69"/>
    <w:rsid w:val="002A553C"/>
    <w:rsid w:val="002A5AD7"/>
    <w:rsid w:val="002A5BF0"/>
    <w:rsid w:val="002A648D"/>
    <w:rsid w:val="002A6B23"/>
    <w:rsid w:val="002A6C49"/>
    <w:rsid w:val="002A6DE6"/>
    <w:rsid w:val="002A6E26"/>
    <w:rsid w:val="002A784D"/>
    <w:rsid w:val="002A7A16"/>
    <w:rsid w:val="002A7E5F"/>
    <w:rsid w:val="002B041C"/>
    <w:rsid w:val="002B1A2A"/>
    <w:rsid w:val="002B2990"/>
    <w:rsid w:val="002B2A60"/>
    <w:rsid w:val="002B42ED"/>
    <w:rsid w:val="002B48FB"/>
    <w:rsid w:val="002B4A61"/>
    <w:rsid w:val="002B4A76"/>
    <w:rsid w:val="002B4D88"/>
    <w:rsid w:val="002B5163"/>
    <w:rsid w:val="002B536F"/>
    <w:rsid w:val="002B5590"/>
    <w:rsid w:val="002B6E3F"/>
    <w:rsid w:val="002B763D"/>
    <w:rsid w:val="002B7BE3"/>
    <w:rsid w:val="002B7CDC"/>
    <w:rsid w:val="002B7FDD"/>
    <w:rsid w:val="002C09CD"/>
    <w:rsid w:val="002C0AA1"/>
    <w:rsid w:val="002C12F2"/>
    <w:rsid w:val="002C1959"/>
    <w:rsid w:val="002C28B8"/>
    <w:rsid w:val="002C2E3B"/>
    <w:rsid w:val="002C3079"/>
    <w:rsid w:val="002C3560"/>
    <w:rsid w:val="002C387D"/>
    <w:rsid w:val="002C39F7"/>
    <w:rsid w:val="002C43E6"/>
    <w:rsid w:val="002C51C1"/>
    <w:rsid w:val="002C5319"/>
    <w:rsid w:val="002C5773"/>
    <w:rsid w:val="002C5998"/>
    <w:rsid w:val="002C6637"/>
    <w:rsid w:val="002C694D"/>
    <w:rsid w:val="002C722E"/>
    <w:rsid w:val="002C7C80"/>
    <w:rsid w:val="002D0307"/>
    <w:rsid w:val="002D09B3"/>
    <w:rsid w:val="002D0CE2"/>
    <w:rsid w:val="002D133C"/>
    <w:rsid w:val="002D18D6"/>
    <w:rsid w:val="002D19DE"/>
    <w:rsid w:val="002D1D3C"/>
    <w:rsid w:val="002D1D59"/>
    <w:rsid w:val="002D2527"/>
    <w:rsid w:val="002D29CA"/>
    <w:rsid w:val="002D2EBB"/>
    <w:rsid w:val="002D32DA"/>
    <w:rsid w:val="002D37F0"/>
    <w:rsid w:val="002D485E"/>
    <w:rsid w:val="002D4A18"/>
    <w:rsid w:val="002D4C85"/>
    <w:rsid w:val="002D4D75"/>
    <w:rsid w:val="002D4FFE"/>
    <w:rsid w:val="002D5C8C"/>
    <w:rsid w:val="002D61FC"/>
    <w:rsid w:val="002D7057"/>
    <w:rsid w:val="002D70F6"/>
    <w:rsid w:val="002D7DA4"/>
    <w:rsid w:val="002E09DE"/>
    <w:rsid w:val="002E1229"/>
    <w:rsid w:val="002E14F9"/>
    <w:rsid w:val="002E247F"/>
    <w:rsid w:val="002E28B9"/>
    <w:rsid w:val="002E2C81"/>
    <w:rsid w:val="002E2FC0"/>
    <w:rsid w:val="002E42E5"/>
    <w:rsid w:val="002E4423"/>
    <w:rsid w:val="002E501A"/>
    <w:rsid w:val="002E709A"/>
    <w:rsid w:val="002E796F"/>
    <w:rsid w:val="002E798E"/>
    <w:rsid w:val="002F15FC"/>
    <w:rsid w:val="002F1DA8"/>
    <w:rsid w:val="002F1E04"/>
    <w:rsid w:val="002F1FD3"/>
    <w:rsid w:val="002F2116"/>
    <w:rsid w:val="002F2364"/>
    <w:rsid w:val="002F2695"/>
    <w:rsid w:val="002F29A8"/>
    <w:rsid w:val="002F32CA"/>
    <w:rsid w:val="002F3F4E"/>
    <w:rsid w:val="002F425D"/>
    <w:rsid w:val="002F4532"/>
    <w:rsid w:val="002F4DF5"/>
    <w:rsid w:val="002F51D7"/>
    <w:rsid w:val="002F57D0"/>
    <w:rsid w:val="002F595C"/>
    <w:rsid w:val="002F5A06"/>
    <w:rsid w:val="002F6A89"/>
    <w:rsid w:val="0030000F"/>
    <w:rsid w:val="00300392"/>
    <w:rsid w:val="00300482"/>
    <w:rsid w:val="00300610"/>
    <w:rsid w:val="00300888"/>
    <w:rsid w:val="003018C0"/>
    <w:rsid w:val="00301DDA"/>
    <w:rsid w:val="003033CB"/>
    <w:rsid w:val="003038C1"/>
    <w:rsid w:val="003047DB"/>
    <w:rsid w:val="003049E1"/>
    <w:rsid w:val="0030526B"/>
    <w:rsid w:val="00305422"/>
    <w:rsid w:val="0030588B"/>
    <w:rsid w:val="003058C6"/>
    <w:rsid w:val="00305F32"/>
    <w:rsid w:val="003063B1"/>
    <w:rsid w:val="00306549"/>
    <w:rsid w:val="0030682C"/>
    <w:rsid w:val="00306CCB"/>
    <w:rsid w:val="00307E43"/>
    <w:rsid w:val="003100DA"/>
    <w:rsid w:val="0031036E"/>
    <w:rsid w:val="003118D7"/>
    <w:rsid w:val="0031302D"/>
    <w:rsid w:val="00313538"/>
    <w:rsid w:val="00314219"/>
    <w:rsid w:val="00314D8F"/>
    <w:rsid w:val="003166A6"/>
    <w:rsid w:val="00316F56"/>
    <w:rsid w:val="00317C53"/>
    <w:rsid w:val="00317CF4"/>
    <w:rsid w:val="00317E6A"/>
    <w:rsid w:val="003203C9"/>
    <w:rsid w:val="0032054E"/>
    <w:rsid w:val="00321B1B"/>
    <w:rsid w:val="00323F7D"/>
    <w:rsid w:val="003242C8"/>
    <w:rsid w:val="00324D4E"/>
    <w:rsid w:val="00325A13"/>
    <w:rsid w:val="00325F0B"/>
    <w:rsid w:val="003264A0"/>
    <w:rsid w:val="00327775"/>
    <w:rsid w:val="00330201"/>
    <w:rsid w:val="003304F7"/>
    <w:rsid w:val="00330ADB"/>
    <w:rsid w:val="00330E8E"/>
    <w:rsid w:val="0033149D"/>
    <w:rsid w:val="00331D85"/>
    <w:rsid w:val="00332AEF"/>
    <w:rsid w:val="00332DD9"/>
    <w:rsid w:val="00333D9F"/>
    <w:rsid w:val="00334770"/>
    <w:rsid w:val="00335BA1"/>
    <w:rsid w:val="0033607D"/>
    <w:rsid w:val="00336101"/>
    <w:rsid w:val="00336169"/>
    <w:rsid w:val="00336A26"/>
    <w:rsid w:val="003374FB"/>
    <w:rsid w:val="0033776E"/>
    <w:rsid w:val="003379DB"/>
    <w:rsid w:val="00337DE3"/>
    <w:rsid w:val="00340290"/>
    <w:rsid w:val="00340F33"/>
    <w:rsid w:val="00341490"/>
    <w:rsid w:val="003437B9"/>
    <w:rsid w:val="00343861"/>
    <w:rsid w:val="0034392A"/>
    <w:rsid w:val="00344139"/>
    <w:rsid w:val="00346396"/>
    <w:rsid w:val="00346593"/>
    <w:rsid w:val="0034694C"/>
    <w:rsid w:val="00346A74"/>
    <w:rsid w:val="00346D0F"/>
    <w:rsid w:val="00347C01"/>
    <w:rsid w:val="00347CBF"/>
    <w:rsid w:val="003500F6"/>
    <w:rsid w:val="00350405"/>
    <w:rsid w:val="00350621"/>
    <w:rsid w:val="00351A05"/>
    <w:rsid w:val="003528BF"/>
    <w:rsid w:val="00352D77"/>
    <w:rsid w:val="003533EC"/>
    <w:rsid w:val="00353561"/>
    <w:rsid w:val="0035375C"/>
    <w:rsid w:val="003537E9"/>
    <w:rsid w:val="00353E49"/>
    <w:rsid w:val="00353FB1"/>
    <w:rsid w:val="003553F8"/>
    <w:rsid w:val="003564E9"/>
    <w:rsid w:val="00356982"/>
    <w:rsid w:val="00356B88"/>
    <w:rsid w:val="0035745D"/>
    <w:rsid w:val="0035784C"/>
    <w:rsid w:val="00357CF4"/>
    <w:rsid w:val="003602E3"/>
    <w:rsid w:val="003606D7"/>
    <w:rsid w:val="00360F3D"/>
    <w:rsid w:val="00361207"/>
    <w:rsid w:val="0036145F"/>
    <w:rsid w:val="00361893"/>
    <w:rsid w:val="003628D2"/>
    <w:rsid w:val="00362B6E"/>
    <w:rsid w:val="00363FA3"/>
    <w:rsid w:val="00365C1B"/>
    <w:rsid w:val="00366FEB"/>
    <w:rsid w:val="003675B3"/>
    <w:rsid w:val="0036797F"/>
    <w:rsid w:val="00367A63"/>
    <w:rsid w:val="00370110"/>
    <w:rsid w:val="00371639"/>
    <w:rsid w:val="00371A30"/>
    <w:rsid w:val="00371C30"/>
    <w:rsid w:val="00371FC9"/>
    <w:rsid w:val="0037265F"/>
    <w:rsid w:val="003726F5"/>
    <w:rsid w:val="003727E2"/>
    <w:rsid w:val="0037293B"/>
    <w:rsid w:val="00372FA4"/>
    <w:rsid w:val="0037301A"/>
    <w:rsid w:val="00373969"/>
    <w:rsid w:val="00373AD8"/>
    <w:rsid w:val="00373D2A"/>
    <w:rsid w:val="00374515"/>
    <w:rsid w:val="003745C7"/>
    <w:rsid w:val="003756E9"/>
    <w:rsid w:val="00375762"/>
    <w:rsid w:val="003757C1"/>
    <w:rsid w:val="00376538"/>
    <w:rsid w:val="003765D3"/>
    <w:rsid w:val="00376A5B"/>
    <w:rsid w:val="00376D2C"/>
    <w:rsid w:val="00377D92"/>
    <w:rsid w:val="003802E0"/>
    <w:rsid w:val="00380759"/>
    <w:rsid w:val="00380836"/>
    <w:rsid w:val="003811FF"/>
    <w:rsid w:val="00381300"/>
    <w:rsid w:val="003819CD"/>
    <w:rsid w:val="00381ACC"/>
    <w:rsid w:val="00381CD9"/>
    <w:rsid w:val="003822BD"/>
    <w:rsid w:val="0038230F"/>
    <w:rsid w:val="00383382"/>
    <w:rsid w:val="00383383"/>
    <w:rsid w:val="00383AA5"/>
    <w:rsid w:val="00384CCB"/>
    <w:rsid w:val="00385823"/>
    <w:rsid w:val="00385B02"/>
    <w:rsid w:val="00386AD8"/>
    <w:rsid w:val="00386B86"/>
    <w:rsid w:val="003872CD"/>
    <w:rsid w:val="0038786A"/>
    <w:rsid w:val="0039079A"/>
    <w:rsid w:val="00390DA0"/>
    <w:rsid w:val="00391058"/>
    <w:rsid w:val="0039106F"/>
    <w:rsid w:val="00391373"/>
    <w:rsid w:val="00392756"/>
    <w:rsid w:val="00392A21"/>
    <w:rsid w:val="00392C43"/>
    <w:rsid w:val="00392F04"/>
    <w:rsid w:val="0039300D"/>
    <w:rsid w:val="00393089"/>
    <w:rsid w:val="003933A3"/>
    <w:rsid w:val="00393AA5"/>
    <w:rsid w:val="003940E3"/>
    <w:rsid w:val="003941EC"/>
    <w:rsid w:val="003942D1"/>
    <w:rsid w:val="00394708"/>
    <w:rsid w:val="003949D9"/>
    <w:rsid w:val="00395021"/>
    <w:rsid w:val="0039555C"/>
    <w:rsid w:val="003967EE"/>
    <w:rsid w:val="00396F4F"/>
    <w:rsid w:val="00396F68"/>
    <w:rsid w:val="00397118"/>
    <w:rsid w:val="003A04E7"/>
    <w:rsid w:val="003A06CD"/>
    <w:rsid w:val="003A0AD5"/>
    <w:rsid w:val="003A159B"/>
    <w:rsid w:val="003A221F"/>
    <w:rsid w:val="003A2C7F"/>
    <w:rsid w:val="003A3A74"/>
    <w:rsid w:val="003A4002"/>
    <w:rsid w:val="003A4167"/>
    <w:rsid w:val="003A426A"/>
    <w:rsid w:val="003A4458"/>
    <w:rsid w:val="003A4F7E"/>
    <w:rsid w:val="003A5161"/>
    <w:rsid w:val="003A5861"/>
    <w:rsid w:val="003A5862"/>
    <w:rsid w:val="003A5BB4"/>
    <w:rsid w:val="003A5C30"/>
    <w:rsid w:val="003A5D09"/>
    <w:rsid w:val="003A6298"/>
    <w:rsid w:val="003A6591"/>
    <w:rsid w:val="003A671C"/>
    <w:rsid w:val="003A6FE6"/>
    <w:rsid w:val="003B0834"/>
    <w:rsid w:val="003B0892"/>
    <w:rsid w:val="003B0D6D"/>
    <w:rsid w:val="003B1217"/>
    <w:rsid w:val="003B2480"/>
    <w:rsid w:val="003B270F"/>
    <w:rsid w:val="003B3389"/>
    <w:rsid w:val="003B3801"/>
    <w:rsid w:val="003B3F88"/>
    <w:rsid w:val="003B4001"/>
    <w:rsid w:val="003B45B8"/>
    <w:rsid w:val="003B467C"/>
    <w:rsid w:val="003B55BA"/>
    <w:rsid w:val="003B5736"/>
    <w:rsid w:val="003B6416"/>
    <w:rsid w:val="003B68FE"/>
    <w:rsid w:val="003B6BAD"/>
    <w:rsid w:val="003B7295"/>
    <w:rsid w:val="003B74DD"/>
    <w:rsid w:val="003B7572"/>
    <w:rsid w:val="003B763D"/>
    <w:rsid w:val="003B7A28"/>
    <w:rsid w:val="003B7BAA"/>
    <w:rsid w:val="003B7D9E"/>
    <w:rsid w:val="003C008A"/>
    <w:rsid w:val="003C0294"/>
    <w:rsid w:val="003C0E79"/>
    <w:rsid w:val="003C184E"/>
    <w:rsid w:val="003C1AF3"/>
    <w:rsid w:val="003C1C61"/>
    <w:rsid w:val="003C2C8A"/>
    <w:rsid w:val="003C30F5"/>
    <w:rsid w:val="003C3670"/>
    <w:rsid w:val="003C3B3C"/>
    <w:rsid w:val="003C3E32"/>
    <w:rsid w:val="003C3EDD"/>
    <w:rsid w:val="003C479B"/>
    <w:rsid w:val="003C526B"/>
    <w:rsid w:val="003C5493"/>
    <w:rsid w:val="003C629B"/>
    <w:rsid w:val="003C62AA"/>
    <w:rsid w:val="003C64DD"/>
    <w:rsid w:val="003C6DC6"/>
    <w:rsid w:val="003C75D3"/>
    <w:rsid w:val="003C7BD7"/>
    <w:rsid w:val="003C7C8B"/>
    <w:rsid w:val="003D0CA3"/>
    <w:rsid w:val="003D125C"/>
    <w:rsid w:val="003D146B"/>
    <w:rsid w:val="003D14D8"/>
    <w:rsid w:val="003D154D"/>
    <w:rsid w:val="003D1DF1"/>
    <w:rsid w:val="003D1E79"/>
    <w:rsid w:val="003D2AED"/>
    <w:rsid w:val="003D2CEB"/>
    <w:rsid w:val="003D302A"/>
    <w:rsid w:val="003D3228"/>
    <w:rsid w:val="003D33F1"/>
    <w:rsid w:val="003D354E"/>
    <w:rsid w:val="003D44EE"/>
    <w:rsid w:val="003D46E9"/>
    <w:rsid w:val="003D48CE"/>
    <w:rsid w:val="003D58D1"/>
    <w:rsid w:val="003D5A80"/>
    <w:rsid w:val="003D6A1B"/>
    <w:rsid w:val="003D6FF4"/>
    <w:rsid w:val="003D71D8"/>
    <w:rsid w:val="003D7381"/>
    <w:rsid w:val="003D769F"/>
    <w:rsid w:val="003D78A5"/>
    <w:rsid w:val="003D7B97"/>
    <w:rsid w:val="003E021E"/>
    <w:rsid w:val="003E11B4"/>
    <w:rsid w:val="003E12B4"/>
    <w:rsid w:val="003E1952"/>
    <w:rsid w:val="003E23BE"/>
    <w:rsid w:val="003E3D5E"/>
    <w:rsid w:val="003E4669"/>
    <w:rsid w:val="003E4BA6"/>
    <w:rsid w:val="003E5424"/>
    <w:rsid w:val="003E5854"/>
    <w:rsid w:val="003E5A8B"/>
    <w:rsid w:val="003E637D"/>
    <w:rsid w:val="003E657C"/>
    <w:rsid w:val="003E685F"/>
    <w:rsid w:val="003E690D"/>
    <w:rsid w:val="003E722F"/>
    <w:rsid w:val="003E73F0"/>
    <w:rsid w:val="003E7601"/>
    <w:rsid w:val="003E77D5"/>
    <w:rsid w:val="003E7B08"/>
    <w:rsid w:val="003E7D39"/>
    <w:rsid w:val="003E7EE5"/>
    <w:rsid w:val="003F00C6"/>
    <w:rsid w:val="003F1036"/>
    <w:rsid w:val="003F19AF"/>
    <w:rsid w:val="003F1EF1"/>
    <w:rsid w:val="003F25CF"/>
    <w:rsid w:val="003F2847"/>
    <w:rsid w:val="003F2B2D"/>
    <w:rsid w:val="003F3092"/>
    <w:rsid w:val="003F37A6"/>
    <w:rsid w:val="003F3A62"/>
    <w:rsid w:val="003F3EB6"/>
    <w:rsid w:val="003F4047"/>
    <w:rsid w:val="003F4666"/>
    <w:rsid w:val="003F5A2B"/>
    <w:rsid w:val="003F6F8C"/>
    <w:rsid w:val="003F6FE1"/>
    <w:rsid w:val="003F71F7"/>
    <w:rsid w:val="0040055E"/>
    <w:rsid w:val="00400843"/>
    <w:rsid w:val="0040100B"/>
    <w:rsid w:val="00401641"/>
    <w:rsid w:val="004017E2"/>
    <w:rsid w:val="00402C3D"/>
    <w:rsid w:val="00402CB9"/>
    <w:rsid w:val="004031DF"/>
    <w:rsid w:val="00403BA4"/>
    <w:rsid w:val="0040426D"/>
    <w:rsid w:val="00404936"/>
    <w:rsid w:val="00404CBD"/>
    <w:rsid w:val="00405015"/>
    <w:rsid w:val="00405466"/>
    <w:rsid w:val="00405663"/>
    <w:rsid w:val="00405B56"/>
    <w:rsid w:val="00405E3B"/>
    <w:rsid w:val="0040631D"/>
    <w:rsid w:val="0040699B"/>
    <w:rsid w:val="00406B5C"/>
    <w:rsid w:val="00406D20"/>
    <w:rsid w:val="00410C95"/>
    <w:rsid w:val="004119FE"/>
    <w:rsid w:val="0041239E"/>
    <w:rsid w:val="004131F3"/>
    <w:rsid w:val="004132F7"/>
    <w:rsid w:val="00413821"/>
    <w:rsid w:val="004138A5"/>
    <w:rsid w:val="00413D27"/>
    <w:rsid w:val="00413D93"/>
    <w:rsid w:val="00413ED7"/>
    <w:rsid w:val="0041493A"/>
    <w:rsid w:val="00414C6A"/>
    <w:rsid w:val="004151E7"/>
    <w:rsid w:val="004153F2"/>
    <w:rsid w:val="0041579D"/>
    <w:rsid w:val="00415909"/>
    <w:rsid w:val="00416260"/>
    <w:rsid w:val="0041631F"/>
    <w:rsid w:val="00416793"/>
    <w:rsid w:val="00416B6C"/>
    <w:rsid w:val="00416E25"/>
    <w:rsid w:val="00416F86"/>
    <w:rsid w:val="004173F5"/>
    <w:rsid w:val="004177C5"/>
    <w:rsid w:val="00417F23"/>
    <w:rsid w:val="0042062C"/>
    <w:rsid w:val="00420D28"/>
    <w:rsid w:val="00421320"/>
    <w:rsid w:val="0042142C"/>
    <w:rsid w:val="0042178C"/>
    <w:rsid w:val="004217DC"/>
    <w:rsid w:val="00421B96"/>
    <w:rsid w:val="00421FC6"/>
    <w:rsid w:val="00422228"/>
    <w:rsid w:val="00422771"/>
    <w:rsid w:val="00422B19"/>
    <w:rsid w:val="00422D06"/>
    <w:rsid w:val="00423391"/>
    <w:rsid w:val="004238B9"/>
    <w:rsid w:val="00423D84"/>
    <w:rsid w:val="00423DD1"/>
    <w:rsid w:val="0042429E"/>
    <w:rsid w:val="00424D66"/>
    <w:rsid w:val="00425A21"/>
    <w:rsid w:val="00425E3B"/>
    <w:rsid w:val="004264C5"/>
    <w:rsid w:val="0042691C"/>
    <w:rsid w:val="00426C67"/>
    <w:rsid w:val="0042700B"/>
    <w:rsid w:val="00427104"/>
    <w:rsid w:val="004272E5"/>
    <w:rsid w:val="004277E7"/>
    <w:rsid w:val="00427DA1"/>
    <w:rsid w:val="00427E7F"/>
    <w:rsid w:val="00430BFB"/>
    <w:rsid w:val="00431019"/>
    <w:rsid w:val="0043165D"/>
    <w:rsid w:val="0043239C"/>
    <w:rsid w:val="0043264D"/>
    <w:rsid w:val="004327C1"/>
    <w:rsid w:val="004333A8"/>
    <w:rsid w:val="00433497"/>
    <w:rsid w:val="004337B7"/>
    <w:rsid w:val="00434189"/>
    <w:rsid w:val="00434C10"/>
    <w:rsid w:val="00434D7D"/>
    <w:rsid w:val="004358DD"/>
    <w:rsid w:val="00436864"/>
    <w:rsid w:val="004368B4"/>
    <w:rsid w:val="00436E80"/>
    <w:rsid w:val="00436F88"/>
    <w:rsid w:val="00436F9E"/>
    <w:rsid w:val="00437C40"/>
    <w:rsid w:val="00437DEC"/>
    <w:rsid w:val="00437E3E"/>
    <w:rsid w:val="00437ED9"/>
    <w:rsid w:val="0044155B"/>
    <w:rsid w:val="00441603"/>
    <w:rsid w:val="004416BF"/>
    <w:rsid w:val="004417C5"/>
    <w:rsid w:val="004433BE"/>
    <w:rsid w:val="004435D6"/>
    <w:rsid w:val="00443E33"/>
    <w:rsid w:val="00443EF8"/>
    <w:rsid w:val="00443FA8"/>
    <w:rsid w:val="004443D4"/>
    <w:rsid w:val="00444404"/>
    <w:rsid w:val="00444A73"/>
    <w:rsid w:val="00444DC8"/>
    <w:rsid w:val="00444EFF"/>
    <w:rsid w:val="0044541F"/>
    <w:rsid w:val="0044568C"/>
    <w:rsid w:val="00445706"/>
    <w:rsid w:val="004462E0"/>
    <w:rsid w:val="004464A9"/>
    <w:rsid w:val="00446664"/>
    <w:rsid w:val="0044697A"/>
    <w:rsid w:val="00446F7D"/>
    <w:rsid w:val="00446F96"/>
    <w:rsid w:val="00447127"/>
    <w:rsid w:val="0044793F"/>
    <w:rsid w:val="00447BC0"/>
    <w:rsid w:val="00447E58"/>
    <w:rsid w:val="00450174"/>
    <w:rsid w:val="004505E7"/>
    <w:rsid w:val="004506A7"/>
    <w:rsid w:val="0045078F"/>
    <w:rsid w:val="004514C9"/>
    <w:rsid w:val="00452B03"/>
    <w:rsid w:val="00452E2D"/>
    <w:rsid w:val="00453005"/>
    <w:rsid w:val="0045345D"/>
    <w:rsid w:val="00453536"/>
    <w:rsid w:val="00453667"/>
    <w:rsid w:val="004536C3"/>
    <w:rsid w:val="00454873"/>
    <w:rsid w:val="00454A19"/>
    <w:rsid w:val="00455ECD"/>
    <w:rsid w:val="00456991"/>
    <w:rsid w:val="00457233"/>
    <w:rsid w:val="00457888"/>
    <w:rsid w:val="00457EFC"/>
    <w:rsid w:val="0046026C"/>
    <w:rsid w:val="00460284"/>
    <w:rsid w:val="00461696"/>
    <w:rsid w:val="00461936"/>
    <w:rsid w:val="00461C51"/>
    <w:rsid w:val="004622A3"/>
    <w:rsid w:val="00462B55"/>
    <w:rsid w:val="00462DC2"/>
    <w:rsid w:val="00463019"/>
    <w:rsid w:val="00463CF3"/>
    <w:rsid w:val="00464357"/>
    <w:rsid w:val="004644D8"/>
    <w:rsid w:val="004647E0"/>
    <w:rsid w:val="00464935"/>
    <w:rsid w:val="00464B2E"/>
    <w:rsid w:val="00464FE3"/>
    <w:rsid w:val="00465005"/>
    <w:rsid w:val="004657EB"/>
    <w:rsid w:val="004657F9"/>
    <w:rsid w:val="00465EC8"/>
    <w:rsid w:val="0046610C"/>
    <w:rsid w:val="00466FA5"/>
    <w:rsid w:val="00467597"/>
    <w:rsid w:val="0047040B"/>
    <w:rsid w:val="00471E2C"/>
    <w:rsid w:val="0047242B"/>
    <w:rsid w:val="00472CCD"/>
    <w:rsid w:val="004730BB"/>
    <w:rsid w:val="0047394C"/>
    <w:rsid w:val="004740A8"/>
    <w:rsid w:val="00474E90"/>
    <w:rsid w:val="00475311"/>
    <w:rsid w:val="00476007"/>
    <w:rsid w:val="00476093"/>
    <w:rsid w:val="00476562"/>
    <w:rsid w:val="00476929"/>
    <w:rsid w:val="00476A55"/>
    <w:rsid w:val="00476D81"/>
    <w:rsid w:val="00477B98"/>
    <w:rsid w:val="00477B99"/>
    <w:rsid w:val="00480E5C"/>
    <w:rsid w:val="00481254"/>
    <w:rsid w:val="004812BD"/>
    <w:rsid w:val="0048144E"/>
    <w:rsid w:val="00481461"/>
    <w:rsid w:val="0048196A"/>
    <w:rsid w:val="00482B0E"/>
    <w:rsid w:val="00483E98"/>
    <w:rsid w:val="004849C5"/>
    <w:rsid w:val="00484B75"/>
    <w:rsid w:val="00484C02"/>
    <w:rsid w:val="00485078"/>
    <w:rsid w:val="004854F9"/>
    <w:rsid w:val="0048565B"/>
    <w:rsid w:val="00485748"/>
    <w:rsid w:val="004859C1"/>
    <w:rsid w:val="00485A2E"/>
    <w:rsid w:val="00486222"/>
    <w:rsid w:val="004863A3"/>
    <w:rsid w:val="00486BB3"/>
    <w:rsid w:val="00486CC5"/>
    <w:rsid w:val="0048758B"/>
    <w:rsid w:val="0048764F"/>
    <w:rsid w:val="00487AAA"/>
    <w:rsid w:val="004905FE"/>
    <w:rsid w:val="00490C3F"/>
    <w:rsid w:val="00490EA9"/>
    <w:rsid w:val="00490F4F"/>
    <w:rsid w:val="00491B08"/>
    <w:rsid w:val="00492516"/>
    <w:rsid w:val="00492B0E"/>
    <w:rsid w:val="00492C85"/>
    <w:rsid w:val="00492D0A"/>
    <w:rsid w:val="00492D65"/>
    <w:rsid w:val="0049329E"/>
    <w:rsid w:val="00493E95"/>
    <w:rsid w:val="00493EE2"/>
    <w:rsid w:val="00494E29"/>
    <w:rsid w:val="00494F20"/>
    <w:rsid w:val="004951CF"/>
    <w:rsid w:val="0049597C"/>
    <w:rsid w:val="00495D90"/>
    <w:rsid w:val="0049645A"/>
    <w:rsid w:val="004964AE"/>
    <w:rsid w:val="00497CA2"/>
    <w:rsid w:val="00497F17"/>
    <w:rsid w:val="004A0DFB"/>
    <w:rsid w:val="004A112C"/>
    <w:rsid w:val="004A129D"/>
    <w:rsid w:val="004A1420"/>
    <w:rsid w:val="004A1BAA"/>
    <w:rsid w:val="004A1BDC"/>
    <w:rsid w:val="004A203E"/>
    <w:rsid w:val="004A2F04"/>
    <w:rsid w:val="004A3145"/>
    <w:rsid w:val="004A32EE"/>
    <w:rsid w:val="004A3B1E"/>
    <w:rsid w:val="004A3B4A"/>
    <w:rsid w:val="004A3CCC"/>
    <w:rsid w:val="004A3F96"/>
    <w:rsid w:val="004A4994"/>
    <w:rsid w:val="004A4A6A"/>
    <w:rsid w:val="004A4AF4"/>
    <w:rsid w:val="004A5324"/>
    <w:rsid w:val="004A5392"/>
    <w:rsid w:val="004A5CC1"/>
    <w:rsid w:val="004A5D7E"/>
    <w:rsid w:val="004A710B"/>
    <w:rsid w:val="004A7302"/>
    <w:rsid w:val="004A77A5"/>
    <w:rsid w:val="004B0534"/>
    <w:rsid w:val="004B089C"/>
    <w:rsid w:val="004B0B41"/>
    <w:rsid w:val="004B16E8"/>
    <w:rsid w:val="004B19AF"/>
    <w:rsid w:val="004B1C15"/>
    <w:rsid w:val="004B2240"/>
    <w:rsid w:val="004B231D"/>
    <w:rsid w:val="004B24CB"/>
    <w:rsid w:val="004B2510"/>
    <w:rsid w:val="004B2620"/>
    <w:rsid w:val="004B4482"/>
    <w:rsid w:val="004B45F3"/>
    <w:rsid w:val="004B467A"/>
    <w:rsid w:val="004B4D12"/>
    <w:rsid w:val="004B5128"/>
    <w:rsid w:val="004B53CF"/>
    <w:rsid w:val="004B588C"/>
    <w:rsid w:val="004B5C1E"/>
    <w:rsid w:val="004B61B3"/>
    <w:rsid w:val="004B6837"/>
    <w:rsid w:val="004B70CA"/>
    <w:rsid w:val="004B7E1C"/>
    <w:rsid w:val="004C0E2D"/>
    <w:rsid w:val="004C0EB2"/>
    <w:rsid w:val="004C1228"/>
    <w:rsid w:val="004C1EE8"/>
    <w:rsid w:val="004C2B60"/>
    <w:rsid w:val="004C3D19"/>
    <w:rsid w:val="004C4565"/>
    <w:rsid w:val="004C4E30"/>
    <w:rsid w:val="004C4F96"/>
    <w:rsid w:val="004C51E9"/>
    <w:rsid w:val="004C52E5"/>
    <w:rsid w:val="004C58FF"/>
    <w:rsid w:val="004C5DA0"/>
    <w:rsid w:val="004C5E69"/>
    <w:rsid w:val="004C6081"/>
    <w:rsid w:val="004C63D6"/>
    <w:rsid w:val="004C6487"/>
    <w:rsid w:val="004C6A1C"/>
    <w:rsid w:val="004C6D93"/>
    <w:rsid w:val="004C75AE"/>
    <w:rsid w:val="004D0264"/>
    <w:rsid w:val="004D0926"/>
    <w:rsid w:val="004D140F"/>
    <w:rsid w:val="004D1B4A"/>
    <w:rsid w:val="004D1D82"/>
    <w:rsid w:val="004D1F27"/>
    <w:rsid w:val="004D21AD"/>
    <w:rsid w:val="004D21E2"/>
    <w:rsid w:val="004D22AC"/>
    <w:rsid w:val="004D23DB"/>
    <w:rsid w:val="004D2711"/>
    <w:rsid w:val="004D2BBD"/>
    <w:rsid w:val="004D3235"/>
    <w:rsid w:val="004D32B0"/>
    <w:rsid w:val="004D3336"/>
    <w:rsid w:val="004D3540"/>
    <w:rsid w:val="004D35E3"/>
    <w:rsid w:val="004D3C62"/>
    <w:rsid w:val="004D3CD7"/>
    <w:rsid w:val="004D3E7C"/>
    <w:rsid w:val="004D4379"/>
    <w:rsid w:val="004D49B7"/>
    <w:rsid w:val="004D4B2F"/>
    <w:rsid w:val="004D5104"/>
    <w:rsid w:val="004D5223"/>
    <w:rsid w:val="004D55E2"/>
    <w:rsid w:val="004D5FFB"/>
    <w:rsid w:val="004D6376"/>
    <w:rsid w:val="004D6CE8"/>
    <w:rsid w:val="004D7047"/>
    <w:rsid w:val="004D73E0"/>
    <w:rsid w:val="004D790A"/>
    <w:rsid w:val="004D7C19"/>
    <w:rsid w:val="004D7CEA"/>
    <w:rsid w:val="004D7D3A"/>
    <w:rsid w:val="004E0066"/>
    <w:rsid w:val="004E086A"/>
    <w:rsid w:val="004E09DB"/>
    <w:rsid w:val="004E10C1"/>
    <w:rsid w:val="004E2220"/>
    <w:rsid w:val="004E33C3"/>
    <w:rsid w:val="004E3500"/>
    <w:rsid w:val="004E3680"/>
    <w:rsid w:val="004E3966"/>
    <w:rsid w:val="004E4C9C"/>
    <w:rsid w:val="004E51A9"/>
    <w:rsid w:val="004E5573"/>
    <w:rsid w:val="004E5E30"/>
    <w:rsid w:val="004E5EC1"/>
    <w:rsid w:val="004E62FC"/>
    <w:rsid w:val="004E66DC"/>
    <w:rsid w:val="004E6D84"/>
    <w:rsid w:val="004E72ED"/>
    <w:rsid w:val="004E7C8D"/>
    <w:rsid w:val="004E7FD3"/>
    <w:rsid w:val="004F0132"/>
    <w:rsid w:val="004F046B"/>
    <w:rsid w:val="004F071A"/>
    <w:rsid w:val="004F0C81"/>
    <w:rsid w:val="004F1B36"/>
    <w:rsid w:val="004F1F87"/>
    <w:rsid w:val="004F2838"/>
    <w:rsid w:val="004F285D"/>
    <w:rsid w:val="004F2C42"/>
    <w:rsid w:val="004F34CE"/>
    <w:rsid w:val="004F38A1"/>
    <w:rsid w:val="004F3FF1"/>
    <w:rsid w:val="004F4CB3"/>
    <w:rsid w:val="004F53DE"/>
    <w:rsid w:val="004F5C8F"/>
    <w:rsid w:val="004F6247"/>
    <w:rsid w:val="004F62F2"/>
    <w:rsid w:val="004F6891"/>
    <w:rsid w:val="004F732B"/>
    <w:rsid w:val="004F78CF"/>
    <w:rsid w:val="00500E13"/>
    <w:rsid w:val="005013FA"/>
    <w:rsid w:val="00501862"/>
    <w:rsid w:val="00502039"/>
    <w:rsid w:val="005021CD"/>
    <w:rsid w:val="005025C1"/>
    <w:rsid w:val="005034E7"/>
    <w:rsid w:val="00503970"/>
    <w:rsid w:val="00503F91"/>
    <w:rsid w:val="00504299"/>
    <w:rsid w:val="00505037"/>
    <w:rsid w:val="005058B1"/>
    <w:rsid w:val="00505E9A"/>
    <w:rsid w:val="00506123"/>
    <w:rsid w:val="005062BB"/>
    <w:rsid w:val="00506634"/>
    <w:rsid w:val="00506780"/>
    <w:rsid w:val="005068C9"/>
    <w:rsid w:val="0050711F"/>
    <w:rsid w:val="00507227"/>
    <w:rsid w:val="00507886"/>
    <w:rsid w:val="0050789B"/>
    <w:rsid w:val="00507C41"/>
    <w:rsid w:val="00507C67"/>
    <w:rsid w:val="005103F6"/>
    <w:rsid w:val="00510B83"/>
    <w:rsid w:val="00510DFB"/>
    <w:rsid w:val="00510E66"/>
    <w:rsid w:val="00510FB0"/>
    <w:rsid w:val="0051105E"/>
    <w:rsid w:val="00511662"/>
    <w:rsid w:val="00511DDB"/>
    <w:rsid w:val="00512A0D"/>
    <w:rsid w:val="00512E26"/>
    <w:rsid w:val="005131E1"/>
    <w:rsid w:val="0051355E"/>
    <w:rsid w:val="005139FD"/>
    <w:rsid w:val="005151BC"/>
    <w:rsid w:val="0051523E"/>
    <w:rsid w:val="005158E0"/>
    <w:rsid w:val="00515EAA"/>
    <w:rsid w:val="00516152"/>
    <w:rsid w:val="00516466"/>
    <w:rsid w:val="00517709"/>
    <w:rsid w:val="00517909"/>
    <w:rsid w:val="00517CB4"/>
    <w:rsid w:val="00520139"/>
    <w:rsid w:val="005201B4"/>
    <w:rsid w:val="00520316"/>
    <w:rsid w:val="0052033B"/>
    <w:rsid w:val="00520715"/>
    <w:rsid w:val="00520B70"/>
    <w:rsid w:val="00520C5B"/>
    <w:rsid w:val="00521541"/>
    <w:rsid w:val="00521B90"/>
    <w:rsid w:val="005221A7"/>
    <w:rsid w:val="0052269D"/>
    <w:rsid w:val="0052323C"/>
    <w:rsid w:val="0052374C"/>
    <w:rsid w:val="00523D6F"/>
    <w:rsid w:val="0052534A"/>
    <w:rsid w:val="00525AF3"/>
    <w:rsid w:val="00525C3B"/>
    <w:rsid w:val="0052606C"/>
    <w:rsid w:val="00526201"/>
    <w:rsid w:val="005263A8"/>
    <w:rsid w:val="005263F7"/>
    <w:rsid w:val="00527002"/>
    <w:rsid w:val="0052701F"/>
    <w:rsid w:val="00527978"/>
    <w:rsid w:val="005279D2"/>
    <w:rsid w:val="00527CD4"/>
    <w:rsid w:val="00527FAB"/>
    <w:rsid w:val="00530163"/>
    <w:rsid w:val="00530453"/>
    <w:rsid w:val="005304F8"/>
    <w:rsid w:val="00531DF5"/>
    <w:rsid w:val="00532054"/>
    <w:rsid w:val="005321EB"/>
    <w:rsid w:val="0053243C"/>
    <w:rsid w:val="005327EC"/>
    <w:rsid w:val="0053419B"/>
    <w:rsid w:val="00534250"/>
    <w:rsid w:val="00534397"/>
    <w:rsid w:val="00534A5E"/>
    <w:rsid w:val="00534BA0"/>
    <w:rsid w:val="00535C18"/>
    <w:rsid w:val="00535EFC"/>
    <w:rsid w:val="0053679A"/>
    <w:rsid w:val="00537494"/>
    <w:rsid w:val="00537C33"/>
    <w:rsid w:val="00540123"/>
    <w:rsid w:val="00540243"/>
    <w:rsid w:val="005402AE"/>
    <w:rsid w:val="00540876"/>
    <w:rsid w:val="00540D1F"/>
    <w:rsid w:val="00541869"/>
    <w:rsid w:val="00542584"/>
    <w:rsid w:val="005425BE"/>
    <w:rsid w:val="00542EF4"/>
    <w:rsid w:val="00544091"/>
    <w:rsid w:val="005442AD"/>
    <w:rsid w:val="005454D1"/>
    <w:rsid w:val="00545715"/>
    <w:rsid w:val="00546E1E"/>
    <w:rsid w:val="00547E5C"/>
    <w:rsid w:val="005509F3"/>
    <w:rsid w:val="00550E23"/>
    <w:rsid w:val="005527C0"/>
    <w:rsid w:val="005533BD"/>
    <w:rsid w:val="0055379E"/>
    <w:rsid w:val="0055454A"/>
    <w:rsid w:val="005545F9"/>
    <w:rsid w:val="0055466E"/>
    <w:rsid w:val="00554795"/>
    <w:rsid w:val="005555D6"/>
    <w:rsid w:val="0055583B"/>
    <w:rsid w:val="00555D99"/>
    <w:rsid w:val="005560C8"/>
    <w:rsid w:val="00556647"/>
    <w:rsid w:val="005568C5"/>
    <w:rsid w:val="00556900"/>
    <w:rsid w:val="00556C77"/>
    <w:rsid w:val="00556CB8"/>
    <w:rsid w:val="005570EE"/>
    <w:rsid w:val="005572A8"/>
    <w:rsid w:val="00557C89"/>
    <w:rsid w:val="00557D71"/>
    <w:rsid w:val="0056050C"/>
    <w:rsid w:val="00560530"/>
    <w:rsid w:val="00560FE9"/>
    <w:rsid w:val="00561CA2"/>
    <w:rsid w:val="0056282E"/>
    <w:rsid w:val="0056299F"/>
    <w:rsid w:val="00562BA2"/>
    <w:rsid w:val="00562D49"/>
    <w:rsid w:val="00563CA2"/>
    <w:rsid w:val="00563F57"/>
    <w:rsid w:val="00563F7F"/>
    <w:rsid w:val="00564509"/>
    <w:rsid w:val="00564B51"/>
    <w:rsid w:val="00565CE3"/>
    <w:rsid w:val="00565D7C"/>
    <w:rsid w:val="0056638D"/>
    <w:rsid w:val="0056661C"/>
    <w:rsid w:val="00566ACB"/>
    <w:rsid w:val="005677ED"/>
    <w:rsid w:val="00567A4A"/>
    <w:rsid w:val="005706C8"/>
    <w:rsid w:val="0057070E"/>
    <w:rsid w:val="005712DA"/>
    <w:rsid w:val="00571628"/>
    <w:rsid w:val="005721A8"/>
    <w:rsid w:val="00572317"/>
    <w:rsid w:val="005724E6"/>
    <w:rsid w:val="00572828"/>
    <w:rsid w:val="00572AD2"/>
    <w:rsid w:val="00573A56"/>
    <w:rsid w:val="0057411F"/>
    <w:rsid w:val="00574B42"/>
    <w:rsid w:val="00575263"/>
    <w:rsid w:val="00575273"/>
    <w:rsid w:val="005754BC"/>
    <w:rsid w:val="0057562F"/>
    <w:rsid w:val="00575954"/>
    <w:rsid w:val="00575970"/>
    <w:rsid w:val="00575ECC"/>
    <w:rsid w:val="005763DB"/>
    <w:rsid w:val="0057679D"/>
    <w:rsid w:val="00576A0A"/>
    <w:rsid w:val="00576DD4"/>
    <w:rsid w:val="00577183"/>
    <w:rsid w:val="0057769A"/>
    <w:rsid w:val="00577AE5"/>
    <w:rsid w:val="00577C2B"/>
    <w:rsid w:val="005801B7"/>
    <w:rsid w:val="00581A59"/>
    <w:rsid w:val="00582533"/>
    <w:rsid w:val="005828C0"/>
    <w:rsid w:val="00583545"/>
    <w:rsid w:val="0058495A"/>
    <w:rsid w:val="00584A5E"/>
    <w:rsid w:val="00584ACE"/>
    <w:rsid w:val="00584FD2"/>
    <w:rsid w:val="00585882"/>
    <w:rsid w:val="005859C5"/>
    <w:rsid w:val="00585EDD"/>
    <w:rsid w:val="0058626D"/>
    <w:rsid w:val="00586431"/>
    <w:rsid w:val="00586671"/>
    <w:rsid w:val="00586A17"/>
    <w:rsid w:val="0058759F"/>
    <w:rsid w:val="00587C97"/>
    <w:rsid w:val="00590698"/>
    <w:rsid w:val="00590EFB"/>
    <w:rsid w:val="00591966"/>
    <w:rsid w:val="00591AED"/>
    <w:rsid w:val="00591CE4"/>
    <w:rsid w:val="00591F07"/>
    <w:rsid w:val="00592061"/>
    <w:rsid w:val="00592464"/>
    <w:rsid w:val="005927E0"/>
    <w:rsid w:val="00592C13"/>
    <w:rsid w:val="005932D3"/>
    <w:rsid w:val="0059387B"/>
    <w:rsid w:val="00593EF4"/>
    <w:rsid w:val="0059442F"/>
    <w:rsid w:val="0059468F"/>
    <w:rsid w:val="00594B7C"/>
    <w:rsid w:val="00594C8C"/>
    <w:rsid w:val="00596049"/>
    <w:rsid w:val="005960D9"/>
    <w:rsid w:val="0059656D"/>
    <w:rsid w:val="00597679"/>
    <w:rsid w:val="00597E99"/>
    <w:rsid w:val="005A00A8"/>
    <w:rsid w:val="005A17AD"/>
    <w:rsid w:val="005A1F15"/>
    <w:rsid w:val="005A262A"/>
    <w:rsid w:val="005A26C5"/>
    <w:rsid w:val="005A2C44"/>
    <w:rsid w:val="005A3239"/>
    <w:rsid w:val="005A335D"/>
    <w:rsid w:val="005A39C5"/>
    <w:rsid w:val="005A3AFD"/>
    <w:rsid w:val="005A3D74"/>
    <w:rsid w:val="005A4389"/>
    <w:rsid w:val="005A622B"/>
    <w:rsid w:val="005A6240"/>
    <w:rsid w:val="005A6BFD"/>
    <w:rsid w:val="005A6D07"/>
    <w:rsid w:val="005A7510"/>
    <w:rsid w:val="005A7A10"/>
    <w:rsid w:val="005B0417"/>
    <w:rsid w:val="005B0550"/>
    <w:rsid w:val="005B0CCE"/>
    <w:rsid w:val="005B0E94"/>
    <w:rsid w:val="005B0FD9"/>
    <w:rsid w:val="005B16FD"/>
    <w:rsid w:val="005B2023"/>
    <w:rsid w:val="005B2096"/>
    <w:rsid w:val="005B3057"/>
    <w:rsid w:val="005B3144"/>
    <w:rsid w:val="005B36D7"/>
    <w:rsid w:val="005B3737"/>
    <w:rsid w:val="005B37FF"/>
    <w:rsid w:val="005B43E5"/>
    <w:rsid w:val="005B4DDD"/>
    <w:rsid w:val="005B6EEE"/>
    <w:rsid w:val="005B759C"/>
    <w:rsid w:val="005B7DE8"/>
    <w:rsid w:val="005C003A"/>
    <w:rsid w:val="005C0216"/>
    <w:rsid w:val="005C13E8"/>
    <w:rsid w:val="005C1D08"/>
    <w:rsid w:val="005C1D5B"/>
    <w:rsid w:val="005C2490"/>
    <w:rsid w:val="005C3219"/>
    <w:rsid w:val="005C3AB4"/>
    <w:rsid w:val="005C3D45"/>
    <w:rsid w:val="005C3E88"/>
    <w:rsid w:val="005C4716"/>
    <w:rsid w:val="005C472F"/>
    <w:rsid w:val="005C5B39"/>
    <w:rsid w:val="005C5DC9"/>
    <w:rsid w:val="005C6210"/>
    <w:rsid w:val="005C638C"/>
    <w:rsid w:val="005C6A99"/>
    <w:rsid w:val="005C70A4"/>
    <w:rsid w:val="005C7AB4"/>
    <w:rsid w:val="005C7B62"/>
    <w:rsid w:val="005D0AA5"/>
    <w:rsid w:val="005D0C4A"/>
    <w:rsid w:val="005D2420"/>
    <w:rsid w:val="005D29F9"/>
    <w:rsid w:val="005D2FD3"/>
    <w:rsid w:val="005D2FD7"/>
    <w:rsid w:val="005D343F"/>
    <w:rsid w:val="005D387F"/>
    <w:rsid w:val="005D3938"/>
    <w:rsid w:val="005D3AA8"/>
    <w:rsid w:val="005D4C6A"/>
    <w:rsid w:val="005D5D6A"/>
    <w:rsid w:val="005D6D4E"/>
    <w:rsid w:val="005D784B"/>
    <w:rsid w:val="005E007C"/>
    <w:rsid w:val="005E08E6"/>
    <w:rsid w:val="005E08FE"/>
    <w:rsid w:val="005E0ECE"/>
    <w:rsid w:val="005E0F0B"/>
    <w:rsid w:val="005E10BD"/>
    <w:rsid w:val="005E1A4D"/>
    <w:rsid w:val="005E1A81"/>
    <w:rsid w:val="005E283F"/>
    <w:rsid w:val="005E33CD"/>
    <w:rsid w:val="005E3B53"/>
    <w:rsid w:val="005E40D9"/>
    <w:rsid w:val="005E45D3"/>
    <w:rsid w:val="005E52D9"/>
    <w:rsid w:val="005E5838"/>
    <w:rsid w:val="005E6055"/>
    <w:rsid w:val="005E6952"/>
    <w:rsid w:val="005E6B28"/>
    <w:rsid w:val="005E7C21"/>
    <w:rsid w:val="005F1895"/>
    <w:rsid w:val="005F1DCC"/>
    <w:rsid w:val="005F3262"/>
    <w:rsid w:val="005F3865"/>
    <w:rsid w:val="005F3E15"/>
    <w:rsid w:val="005F436E"/>
    <w:rsid w:val="005F43CB"/>
    <w:rsid w:val="005F46D4"/>
    <w:rsid w:val="005F4E74"/>
    <w:rsid w:val="005F722D"/>
    <w:rsid w:val="005F72BC"/>
    <w:rsid w:val="006002AF"/>
    <w:rsid w:val="00600485"/>
    <w:rsid w:val="006011A2"/>
    <w:rsid w:val="0060167B"/>
    <w:rsid w:val="00601A46"/>
    <w:rsid w:val="00601AB2"/>
    <w:rsid w:val="00602928"/>
    <w:rsid w:val="006030F5"/>
    <w:rsid w:val="00603271"/>
    <w:rsid w:val="00603350"/>
    <w:rsid w:val="00603428"/>
    <w:rsid w:val="006035FD"/>
    <w:rsid w:val="00603762"/>
    <w:rsid w:val="00603EE7"/>
    <w:rsid w:val="00604341"/>
    <w:rsid w:val="0060647D"/>
    <w:rsid w:val="006067EA"/>
    <w:rsid w:val="00606BEC"/>
    <w:rsid w:val="0060709A"/>
    <w:rsid w:val="00607A6B"/>
    <w:rsid w:val="006100C6"/>
    <w:rsid w:val="006100DA"/>
    <w:rsid w:val="0061109F"/>
    <w:rsid w:val="006114CC"/>
    <w:rsid w:val="00611644"/>
    <w:rsid w:val="0061198C"/>
    <w:rsid w:val="00611995"/>
    <w:rsid w:val="00611E20"/>
    <w:rsid w:val="006121BD"/>
    <w:rsid w:val="0061363A"/>
    <w:rsid w:val="00613D69"/>
    <w:rsid w:val="006141D8"/>
    <w:rsid w:val="006146AB"/>
    <w:rsid w:val="00614B2F"/>
    <w:rsid w:val="00614B62"/>
    <w:rsid w:val="00614C13"/>
    <w:rsid w:val="006159CF"/>
    <w:rsid w:val="00616233"/>
    <w:rsid w:val="0061629F"/>
    <w:rsid w:val="00616A03"/>
    <w:rsid w:val="00616DD3"/>
    <w:rsid w:val="00617C28"/>
    <w:rsid w:val="00620B30"/>
    <w:rsid w:val="00620CA1"/>
    <w:rsid w:val="006214D1"/>
    <w:rsid w:val="0062202A"/>
    <w:rsid w:val="00622085"/>
    <w:rsid w:val="006220DE"/>
    <w:rsid w:val="006228CF"/>
    <w:rsid w:val="00622E93"/>
    <w:rsid w:val="00623439"/>
    <w:rsid w:val="006239C5"/>
    <w:rsid w:val="00624428"/>
    <w:rsid w:val="0062472D"/>
    <w:rsid w:val="00625104"/>
    <w:rsid w:val="00625160"/>
    <w:rsid w:val="0062640D"/>
    <w:rsid w:val="00626788"/>
    <w:rsid w:val="00626998"/>
    <w:rsid w:val="00627519"/>
    <w:rsid w:val="00627E46"/>
    <w:rsid w:val="00630235"/>
    <w:rsid w:val="00630271"/>
    <w:rsid w:val="0063151C"/>
    <w:rsid w:val="006316AA"/>
    <w:rsid w:val="006319F2"/>
    <w:rsid w:val="00631B66"/>
    <w:rsid w:val="00631BC2"/>
    <w:rsid w:val="0063266C"/>
    <w:rsid w:val="006326B1"/>
    <w:rsid w:val="006331DB"/>
    <w:rsid w:val="006333F5"/>
    <w:rsid w:val="00633A79"/>
    <w:rsid w:val="00633AA7"/>
    <w:rsid w:val="00633C7B"/>
    <w:rsid w:val="00633EE0"/>
    <w:rsid w:val="0063417B"/>
    <w:rsid w:val="006347D6"/>
    <w:rsid w:val="00634997"/>
    <w:rsid w:val="00634E4E"/>
    <w:rsid w:val="00635078"/>
    <w:rsid w:val="0063558A"/>
    <w:rsid w:val="00635F4A"/>
    <w:rsid w:val="006368BB"/>
    <w:rsid w:val="0063758B"/>
    <w:rsid w:val="006375D0"/>
    <w:rsid w:val="006378E1"/>
    <w:rsid w:val="00637AA5"/>
    <w:rsid w:val="00637AF9"/>
    <w:rsid w:val="00640C55"/>
    <w:rsid w:val="00641982"/>
    <w:rsid w:val="00641C97"/>
    <w:rsid w:val="00641CA9"/>
    <w:rsid w:val="00641E38"/>
    <w:rsid w:val="00642889"/>
    <w:rsid w:val="00642E8C"/>
    <w:rsid w:val="006430B8"/>
    <w:rsid w:val="0064315E"/>
    <w:rsid w:val="00643BBE"/>
    <w:rsid w:val="006442ED"/>
    <w:rsid w:val="00644407"/>
    <w:rsid w:val="00644B87"/>
    <w:rsid w:val="00645412"/>
    <w:rsid w:val="0064654F"/>
    <w:rsid w:val="00646CF6"/>
    <w:rsid w:val="00646E35"/>
    <w:rsid w:val="00646E58"/>
    <w:rsid w:val="006471A6"/>
    <w:rsid w:val="00647B66"/>
    <w:rsid w:val="00647CBE"/>
    <w:rsid w:val="006507B7"/>
    <w:rsid w:val="00651610"/>
    <w:rsid w:val="0065194F"/>
    <w:rsid w:val="00651B6B"/>
    <w:rsid w:val="00651C52"/>
    <w:rsid w:val="00651D39"/>
    <w:rsid w:val="00651EC3"/>
    <w:rsid w:val="00652268"/>
    <w:rsid w:val="00652ACE"/>
    <w:rsid w:val="00652B68"/>
    <w:rsid w:val="00652D0C"/>
    <w:rsid w:val="00652D43"/>
    <w:rsid w:val="006531EC"/>
    <w:rsid w:val="00653211"/>
    <w:rsid w:val="00653429"/>
    <w:rsid w:val="00654835"/>
    <w:rsid w:val="006548E2"/>
    <w:rsid w:val="00654A5B"/>
    <w:rsid w:val="00654B93"/>
    <w:rsid w:val="00655984"/>
    <w:rsid w:val="00655C1E"/>
    <w:rsid w:val="00656010"/>
    <w:rsid w:val="00656265"/>
    <w:rsid w:val="00656860"/>
    <w:rsid w:val="00656D78"/>
    <w:rsid w:val="0065729A"/>
    <w:rsid w:val="0065772C"/>
    <w:rsid w:val="00660406"/>
    <w:rsid w:val="00660468"/>
    <w:rsid w:val="0066048C"/>
    <w:rsid w:val="00662D09"/>
    <w:rsid w:val="006633B6"/>
    <w:rsid w:val="0066374C"/>
    <w:rsid w:val="006639B8"/>
    <w:rsid w:val="00663AF8"/>
    <w:rsid w:val="0066408B"/>
    <w:rsid w:val="0066447C"/>
    <w:rsid w:val="0066490B"/>
    <w:rsid w:val="006649D9"/>
    <w:rsid w:val="00664FEC"/>
    <w:rsid w:val="006655ED"/>
    <w:rsid w:val="006663BD"/>
    <w:rsid w:val="00666688"/>
    <w:rsid w:val="00667312"/>
    <w:rsid w:val="006677B1"/>
    <w:rsid w:val="00667DA1"/>
    <w:rsid w:val="006708E7"/>
    <w:rsid w:val="00670D7C"/>
    <w:rsid w:val="00671287"/>
    <w:rsid w:val="0067201D"/>
    <w:rsid w:val="006730CA"/>
    <w:rsid w:val="006739F1"/>
    <w:rsid w:val="00673E36"/>
    <w:rsid w:val="00675713"/>
    <w:rsid w:val="006758FF"/>
    <w:rsid w:val="00675C02"/>
    <w:rsid w:val="00676512"/>
    <w:rsid w:val="006770FF"/>
    <w:rsid w:val="006771D1"/>
    <w:rsid w:val="00677581"/>
    <w:rsid w:val="00677A73"/>
    <w:rsid w:val="006801C7"/>
    <w:rsid w:val="00680260"/>
    <w:rsid w:val="00680CAD"/>
    <w:rsid w:val="00680EC0"/>
    <w:rsid w:val="006812B5"/>
    <w:rsid w:val="00681875"/>
    <w:rsid w:val="00681A97"/>
    <w:rsid w:val="0068282C"/>
    <w:rsid w:val="00682B80"/>
    <w:rsid w:val="00682D73"/>
    <w:rsid w:val="006832F1"/>
    <w:rsid w:val="006834AD"/>
    <w:rsid w:val="00683739"/>
    <w:rsid w:val="00683926"/>
    <w:rsid w:val="006839EB"/>
    <w:rsid w:val="006845B4"/>
    <w:rsid w:val="006859E1"/>
    <w:rsid w:val="00685BEB"/>
    <w:rsid w:val="00685C93"/>
    <w:rsid w:val="00685E6C"/>
    <w:rsid w:val="0068609E"/>
    <w:rsid w:val="0068613B"/>
    <w:rsid w:val="006862EB"/>
    <w:rsid w:val="00686380"/>
    <w:rsid w:val="00686477"/>
    <w:rsid w:val="00686537"/>
    <w:rsid w:val="0068659E"/>
    <w:rsid w:val="00686835"/>
    <w:rsid w:val="006868B1"/>
    <w:rsid w:val="00686E78"/>
    <w:rsid w:val="00686F7A"/>
    <w:rsid w:val="006872A8"/>
    <w:rsid w:val="00687730"/>
    <w:rsid w:val="0069000A"/>
    <w:rsid w:val="00690157"/>
    <w:rsid w:val="00690240"/>
    <w:rsid w:val="006908E1"/>
    <w:rsid w:val="00692475"/>
    <w:rsid w:val="00692541"/>
    <w:rsid w:val="00692F4B"/>
    <w:rsid w:val="006945B1"/>
    <w:rsid w:val="006949AF"/>
    <w:rsid w:val="00694D0C"/>
    <w:rsid w:val="00694E3A"/>
    <w:rsid w:val="00695DF1"/>
    <w:rsid w:val="0069624C"/>
    <w:rsid w:val="00696439"/>
    <w:rsid w:val="0069646F"/>
    <w:rsid w:val="00696480"/>
    <w:rsid w:val="00696821"/>
    <w:rsid w:val="006A001B"/>
    <w:rsid w:val="006A02A1"/>
    <w:rsid w:val="006A0C46"/>
    <w:rsid w:val="006A0F8D"/>
    <w:rsid w:val="006A1184"/>
    <w:rsid w:val="006A165E"/>
    <w:rsid w:val="006A236C"/>
    <w:rsid w:val="006A2401"/>
    <w:rsid w:val="006A2654"/>
    <w:rsid w:val="006A273A"/>
    <w:rsid w:val="006A28F0"/>
    <w:rsid w:val="006A3196"/>
    <w:rsid w:val="006A3337"/>
    <w:rsid w:val="006A3AE3"/>
    <w:rsid w:val="006A3EBB"/>
    <w:rsid w:val="006A4FAF"/>
    <w:rsid w:val="006A4FC9"/>
    <w:rsid w:val="006A5E05"/>
    <w:rsid w:val="006A5EC4"/>
    <w:rsid w:val="006A5EDB"/>
    <w:rsid w:val="006A64DC"/>
    <w:rsid w:val="006A69CC"/>
    <w:rsid w:val="006A6F37"/>
    <w:rsid w:val="006A72AB"/>
    <w:rsid w:val="006A79AB"/>
    <w:rsid w:val="006A7B0C"/>
    <w:rsid w:val="006A7C87"/>
    <w:rsid w:val="006B1169"/>
    <w:rsid w:val="006B1A36"/>
    <w:rsid w:val="006B24A9"/>
    <w:rsid w:val="006B2D6C"/>
    <w:rsid w:val="006B3153"/>
    <w:rsid w:val="006B4ADE"/>
    <w:rsid w:val="006B4F2F"/>
    <w:rsid w:val="006B58E1"/>
    <w:rsid w:val="006B5DF2"/>
    <w:rsid w:val="006B5E82"/>
    <w:rsid w:val="006B6926"/>
    <w:rsid w:val="006B6B4D"/>
    <w:rsid w:val="006B6D95"/>
    <w:rsid w:val="006B72C8"/>
    <w:rsid w:val="006B7C6B"/>
    <w:rsid w:val="006B7CD2"/>
    <w:rsid w:val="006C02C3"/>
    <w:rsid w:val="006C13C7"/>
    <w:rsid w:val="006C155C"/>
    <w:rsid w:val="006C1B8B"/>
    <w:rsid w:val="006C2313"/>
    <w:rsid w:val="006C2E9D"/>
    <w:rsid w:val="006C302D"/>
    <w:rsid w:val="006C30EC"/>
    <w:rsid w:val="006C35D5"/>
    <w:rsid w:val="006C38F1"/>
    <w:rsid w:val="006C3E28"/>
    <w:rsid w:val="006C43AE"/>
    <w:rsid w:val="006C4982"/>
    <w:rsid w:val="006C49EA"/>
    <w:rsid w:val="006C53D5"/>
    <w:rsid w:val="006C5427"/>
    <w:rsid w:val="006C5656"/>
    <w:rsid w:val="006C5B9B"/>
    <w:rsid w:val="006C628F"/>
    <w:rsid w:val="006C66BA"/>
    <w:rsid w:val="006C6E34"/>
    <w:rsid w:val="006C7997"/>
    <w:rsid w:val="006C7A9F"/>
    <w:rsid w:val="006D034F"/>
    <w:rsid w:val="006D08AF"/>
    <w:rsid w:val="006D110F"/>
    <w:rsid w:val="006D16CC"/>
    <w:rsid w:val="006D1EB8"/>
    <w:rsid w:val="006D2451"/>
    <w:rsid w:val="006D2D68"/>
    <w:rsid w:val="006D3018"/>
    <w:rsid w:val="006D3A17"/>
    <w:rsid w:val="006D3CCE"/>
    <w:rsid w:val="006D3FA4"/>
    <w:rsid w:val="006D4115"/>
    <w:rsid w:val="006D46DE"/>
    <w:rsid w:val="006D4E8D"/>
    <w:rsid w:val="006D50EB"/>
    <w:rsid w:val="006D520F"/>
    <w:rsid w:val="006D597E"/>
    <w:rsid w:val="006D65E3"/>
    <w:rsid w:val="006D7746"/>
    <w:rsid w:val="006D7D94"/>
    <w:rsid w:val="006E052A"/>
    <w:rsid w:val="006E0D66"/>
    <w:rsid w:val="006E0F01"/>
    <w:rsid w:val="006E1451"/>
    <w:rsid w:val="006E27F1"/>
    <w:rsid w:val="006E296C"/>
    <w:rsid w:val="006E2CD5"/>
    <w:rsid w:val="006E3529"/>
    <w:rsid w:val="006E4021"/>
    <w:rsid w:val="006E4263"/>
    <w:rsid w:val="006E44A4"/>
    <w:rsid w:val="006E4AB2"/>
    <w:rsid w:val="006E4BD9"/>
    <w:rsid w:val="006E4E84"/>
    <w:rsid w:val="006E4F17"/>
    <w:rsid w:val="006E5DB4"/>
    <w:rsid w:val="006E5F4D"/>
    <w:rsid w:val="006E6134"/>
    <w:rsid w:val="006E789F"/>
    <w:rsid w:val="006E7B1F"/>
    <w:rsid w:val="006E7FF4"/>
    <w:rsid w:val="006F00DC"/>
    <w:rsid w:val="006F0103"/>
    <w:rsid w:val="006F03C8"/>
    <w:rsid w:val="006F0B14"/>
    <w:rsid w:val="006F0EFE"/>
    <w:rsid w:val="006F11CE"/>
    <w:rsid w:val="006F178B"/>
    <w:rsid w:val="006F2631"/>
    <w:rsid w:val="006F2C97"/>
    <w:rsid w:val="006F2CCC"/>
    <w:rsid w:val="006F2FFA"/>
    <w:rsid w:val="006F32E0"/>
    <w:rsid w:val="006F366B"/>
    <w:rsid w:val="006F3680"/>
    <w:rsid w:val="006F371E"/>
    <w:rsid w:val="006F4332"/>
    <w:rsid w:val="006F454C"/>
    <w:rsid w:val="006F4D46"/>
    <w:rsid w:val="006F579D"/>
    <w:rsid w:val="006F5FC2"/>
    <w:rsid w:val="006F6A99"/>
    <w:rsid w:val="006F70BC"/>
    <w:rsid w:val="007001C6"/>
    <w:rsid w:val="007001D6"/>
    <w:rsid w:val="00700EC8"/>
    <w:rsid w:val="007015C9"/>
    <w:rsid w:val="007019A0"/>
    <w:rsid w:val="007022B4"/>
    <w:rsid w:val="00702588"/>
    <w:rsid w:val="0070378B"/>
    <w:rsid w:val="00703F72"/>
    <w:rsid w:val="007042CF"/>
    <w:rsid w:val="00704ED2"/>
    <w:rsid w:val="00705CD7"/>
    <w:rsid w:val="007063AC"/>
    <w:rsid w:val="00706818"/>
    <w:rsid w:val="00706823"/>
    <w:rsid w:val="00706A0E"/>
    <w:rsid w:val="0071033F"/>
    <w:rsid w:val="0071039E"/>
    <w:rsid w:val="00711307"/>
    <w:rsid w:val="00712EC3"/>
    <w:rsid w:val="00713499"/>
    <w:rsid w:val="007146D6"/>
    <w:rsid w:val="007148D1"/>
    <w:rsid w:val="00714B48"/>
    <w:rsid w:val="00714BDA"/>
    <w:rsid w:val="007152AF"/>
    <w:rsid w:val="00715642"/>
    <w:rsid w:val="00715823"/>
    <w:rsid w:val="007158D2"/>
    <w:rsid w:val="00716407"/>
    <w:rsid w:val="007167A4"/>
    <w:rsid w:val="007168E8"/>
    <w:rsid w:val="00716F28"/>
    <w:rsid w:val="00717E2C"/>
    <w:rsid w:val="00720E8F"/>
    <w:rsid w:val="00721C43"/>
    <w:rsid w:val="0072200B"/>
    <w:rsid w:val="00722281"/>
    <w:rsid w:val="00722B90"/>
    <w:rsid w:val="00724B6E"/>
    <w:rsid w:val="0072505B"/>
    <w:rsid w:val="0072528B"/>
    <w:rsid w:val="00725327"/>
    <w:rsid w:val="00725376"/>
    <w:rsid w:val="00725408"/>
    <w:rsid w:val="00725E17"/>
    <w:rsid w:val="00727168"/>
    <w:rsid w:val="00727971"/>
    <w:rsid w:val="00727FCD"/>
    <w:rsid w:val="007314D4"/>
    <w:rsid w:val="00731DEB"/>
    <w:rsid w:val="00731E46"/>
    <w:rsid w:val="00732C03"/>
    <w:rsid w:val="00732E27"/>
    <w:rsid w:val="007339CA"/>
    <w:rsid w:val="00733CE3"/>
    <w:rsid w:val="00733E56"/>
    <w:rsid w:val="007343F2"/>
    <w:rsid w:val="0073532F"/>
    <w:rsid w:val="0073624B"/>
    <w:rsid w:val="00737432"/>
    <w:rsid w:val="00737CAA"/>
    <w:rsid w:val="00737E0C"/>
    <w:rsid w:val="00737FF1"/>
    <w:rsid w:val="007400D9"/>
    <w:rsid w:val="00740171"/>
    <w:rsid w:val="007406A7"/>
    <w:rsid w:val="00740E8B"/>
    <w:rsid w:val="00741297"/>
    <w:rsid w:val="007412BB"/>
    <w:rsid w:val="0074132A"/>
    <w:rsid w:val="007418E3"/>
    <w:rsid w:val="00741A24"/>
    <w:rsid w:val="00741C28"/>
    <w:rsid w:val="007427EC"/>
    <w:rsid w:val="00742C54"/>
    <w:rsid w:val="00742CC6"/>
    <w:rsid w:val="00743016"/>
    <w:rsid w:val="00743931"/>
    <w:rsid w:val="0074394B"/>
    <w:rsid w:val="00743CA6"/>
    <w:rsid w:val="007447DE"/>
    <w:rsid w:val="00744B1D"/>
    <w:rsid w:val="00744C8F"/>
    <w:rsid w:val="00744CCB"/>
    <w:rsid w:val="007450A6"/>
    <w:rsid w:val="00746172"/>
    <w:rsid w:val="0074641B"/>
    <w:rsid w:val="00746BEF"/>
    <w:rsid w:val="00746E6B"/>
    <w:rsid w:val="007474ED"/>
    <w:rsid w:val="00747A38"/>
    <w:rsid w:val="00750CFC"/>
    <w:rsid w:val="00751050"/>
    <w:rsid w:val="0075134C"/>
    <w:rsid w:val="007515FE"/>
    <w:rsid w:val="00751A12"/>
    <w:rsid w:val="00751A9C"/>
    <w:rsid w:val="00751AD3"/>
    <w:rsid w:val="00751B89"/>
    <w:rsid w:val="00751D98"/>
    <w:rsid w:val="00751DA5"/>
    <w:rsid w:val="00751DD4"/>
    <w:rsid w:val="00751FE9"/>
    <w:rsid w:val="00752A2A"/>
    <w:rsid w:val="00752BE3"/>
    <w:rsid w:val="00752E15"/>
    <w:rsid w:val="00753B19"/>
    <w:rsid w:val="00753B32"/>
    <w:rsid w:val="00753BF5"/>
    <w:rsid w:val="00753C64"/>
    <w:rsid w:val="00754ABD"/>
    <w:rsid w:val="00754F12"/>
    <w:rsid w:val="0075564C"/>
    <w:rsid w:val="00755862"/>
    <w:rsid w:val="00755E7D"/>
    <w:rsid w:val="00756177"/>
    <w:rsid w:val="0075696D"/>
    <w:rsid w:val="00757070"/>
    <w:rsid w:val="00757BD7"/>
    <w:rsid w:val="00757CAF"/>
    <w:rsid w:val="00757DA8"/>
    <w:rsid w:val="00757DB1"/>
    <w:rsid w:val="00760796"/>
    <w:rsid w:val="007608F3"/>
    <w:rsid w:val="00760CFA"/>
    <w:rsid w:val="00762FDE"/>
    <w:rsid w:val="00763B48"/>
    <w:rsid w:val="00763C41"/>
    <w:rsid w:val="00763F6F"/>
    <w:rsid w:val="007640AB"/>
    <w:rsid w:val="007641EE"/>
    <w:rsid w:val="0076424F"/>
    <w:rsid w:val="007643E2"/>
    <w:rsid w:val="00764482"/>
    <w:rsid w:val="007644C0"/>
    <w:rsid w:val="007648BC"/>
    <w:rsid w:val="00764B14"/>
    <w:rsid w:val="00765DBD"/>
    <w:rsid w:val="00766242"/>
    <w:rsid w:val="007667CB"/>
    <w:rsid w:val="00766A4A"/>
    <w:rsid w:val="00766BBC"/>
    <w:rsid w:val="00766DF1"/>
    <w:rsid w:val="00767A3B"/>
    <w:rsid w:val="007702BF"/>
    <w:rsid w:val="00770ED0"/>
    <w:rsid w:val="00770F2C"/>
    <w:rsid w:val="007711BC"/>
    <w:rsid w:val="00771328"/>
    <w:rsid w:val="0077148E"/>
    <w:rsid w:val="007714C3"/>
    <w:rsid w:val="00771664"/>
    <w:rsid w:val="00771711"/>
    <w:rsid w:val="0077241D"/>
    <w:rsid w:val="007725A3"/>
    <w:rsid w:val="00772714"/>
    <w:rsid w:val="007730A6"/>
    <w:rsid w:val="0077325B"/>
    <w:rsid w:val="00773A57"/>
    <w:rsid w:val="00773AB7"/>
    <w:rsid w:val="00773D89"/>
    <w:rsid w:val="007748EA"/>
    <w:rsid w:val="007749B4"/>
    <w:rsid w:val="00774D15"/>
    <w:rsid w:val="00775E51"/>
    <w:rsid w:val="00776AC8"/>
    <w:rsid w:val="0077783B"/>
    <w:rsid w:val="00777BE7"/>
    <w:rsid w:val="00781F0F"/>
    <w:rsid w:val="0078203C"/>
    <w:rsid w:val="0078247D"/>
    <w:rsid w:val="007824FB"/>
    <w:rsid w:val="007825DA"/>
    <w:rsid w:val="00782BB6"/>
    <w:rsid w:val="0078357C"/>
    <w:rsid w:val="00783D64"/>
    <w:rsid w:val="007853E0"/>
    <w:rsid w:val="007854DE"/>
    <w:rsid w:val="00785687"/>
    <w:rsid w:val="007856AA"/>
    <w:rsid w:val="00785CAB"/>
    <w:rsid w:val="00785D06"/>
    <w:rsid w:val="00785FB6"/>
    <w:rsid w:val="0078622F"/>
    <w:rsid w:val="00786490"/>
    <w:rsid w:val="007867B4"/>
    <w:rsid w:val="00787951"/>
    <w:rsid w:val="00787AC4"/>
    <w:rsid w:val="00787BE2"/>
    <w:rsid w:val="00787F43"/>
    <w:rsid w:val="00790689"/>
    <w:rsid w:val="00790BA8"/>
    <w:rsid w:val="00791BAC"/>
    <w:rsid w:val="00791E3E"/>
    <w:rsid w:val="0079243B"/>
    <w:rsid w:val="007926F1"/>
    <w:rsid w:val="00792770"/>
    <w:rsid w:val="00792830"/>
    <w:rsid w:val="007928E4"/>
    <w:rsid w:val="00792FA7"/>
    <w:rsid w:val="0079317C"/>
    <w:rsid w:val="007937C6"/>
    <w:rsid w:val="00793C4B"/>
    <w:rsid w:val="00793CC1"/>
    <w:rsid w:val="007940AC"/>
    <w:rsid w:val="00794D32"/>
    <w:rsid w:val="00794D45"/>
    <w:rsid w:val="00795722"/>
    <w:rsid w:val="00795B72"/>
    <w:rsid w:val="00795E16"/>
    <w:rsid w:val="00796587"/>
    <w:rsid w:val="007967AC"/>
    <w:rsid w:val="00796E16"/>
    <w:rsid w:val="00797073"/>
    <w:rsid w:val="007970A1"/>
    <w:rsid w:val="007970B2"/>
    <w:rsid w:val="00797555"/>
    <w:rsid w:val="00797AE2"/>
    <w:rsid w:val="007A0885"/>
    <w:rsid w:val="007A09BF"/>
    <w:rsid w:val="007A131F"/>
    <w:rsid w:val="007A1728"/>
    <w:rsid w:val="007A262B"/>
    <w:rsid w:val="007A2A5B"/>
    <w:rsid w:val="007A2B89"/>
    <w:rsid w:val="007A2BED"/>
    <w:rsid w:val="007A342C"/>
    <w:rsid w:val="007A3563"/>
    <w:rsid w:val="007A4354"/>
    <w:rsid w:val="007A4413"/>
    <w:rsid w:val="007A4794"/>
    <w:rsid w:val="007A5460"/>
    <w:rsid w:val="007A549A"/>
    <w:rsid w:val="007A560C"/>
    <w:rsid w:val="007A5A80"/>
    <w:rsid w:val="007A70F1"/>
    <w:rsid w:val="007A74AF"/>
    <w:rsid w:val="007A759E"/>
    <w:rsid w:val="007A7731"/>
    <w:rsid w:val="007A79AD"/>
    <w:rsid w:val="007A7A6B"/>
    <w:rsid w:val="007A7B28"/>
    <w:rsid w:val="007A7E50"/>
    <w:rsid w:val="007B021C"/>
    <w:rsid w:val="007B02FF"/>
    <w:rsid w:val="007B059C"/>
    <w:rsid w:val="007B0DBD"/>
    <w:rsid w:val="007B0FE8"/>
    <w:rsid w:val="007B20E9"/>
    <w:rsid w:val="007B2320"/>
    <w:rsid w:val="007B2E84"/>
    <w:rsid w:val="007B326B"/>
    <w:rsid w:val="007B37DB"/>
    <w:rsid w:val="007B3912"/>
    <w:rsid w:val="007B3B97"/>
    <w:rsid w:val="007B3D1A"/>
    <w:rsid w:val="007B42FD"/>
    <w:rsid w:val="007B48CE"/>
    <w:rsid w:val="007B4DFE"/>
    <w:rsid w:val="007B514F"/>
    <w:rsid w:val="007B5C0C"/>
    <w:rsid w:val="007B715D"/>
    <w:rsid w:val="007C0307"/>
    <w:rsid w:val="007C0C49"/>
    <w:rsid w:val="007C1032"/>
    <w:rsid w:val="007C11FA"/>
    <w:rsid w:val="007C1367"/>
    <w:rsid w:val="007C169E"/>
    <w:rsid w:val="007C2183"/>
    <w:rsid w:val="007C28DC"/>
    <w:rsid w:val="007C2B66"/>
    <w:rsid w:val="007C3550"/>
    <w:rsid w:val="007C38C2"/>
    <w:rsid w:val="007C395C"/>
    <w:rsid w:val="007C3D4B"/>
    <w:rsid w:val="007C4144"/>
    <w:rsid w:val="007C4380"/>
    <w:rsid w:val="007C4740"/>
    <w:rsid w:val="007C497F"/>
    <w:rsid w:val="007C4987"/>
    <w:rsid w:val="007C4E4E"/>
    <w:rsid w:val="007C689A"/>
    <w:rsid w:val="007C6A55"/>
    <w:rsid w:val="007C6AFE"/>
    <w:rsid w:val="007D03C0"/>
    <w:rsid w:val="007D090A"/>
    <w:rsid w:val="007D0936"/>
    <w:rsid w:val="007D0B35"/>
    <w:rsid w:val="007D1161"/>
    <w:rsid w:val="007D269C"/>
    <w:rsid w:val="007D3035"/>
    <w:rsid w:val="007D30E5"/>
    <w:rsid w:val="007D4007"/>
    <w:rsid w:val="007D50AA"/>
    <w:rsid w:val="007D5188"/>
    <w:rsid w:val="007D5448"/>
    <w:rsid w:val="007D6840"/>
    <w:rsid w:val="007D698D"/>
    <w:rsid w:val="007D69DE"/>
    <w:rsid w:val="007D714D"/>
    <w:rsid w:val="007D78B9"/>
    <w:rsid w:val="007D7BB7"/>
    <w:rsid w:val="007D7E65"/>
    <w:rsid w:val="007D7EAC"/>
    <w:rsid w:val="007D7FD6"/>
    <w:rsid w:val="007E0F2F"/>
    <w:rsid w:val="007E13D5"/>
    <w:rsid w:val="007E1DC3"/>
    <w:rsid w:val="007E20EC"/>
    <w:rsid w:val="007E2AE2"/>
    <w:rsid w:val="007E2CCA"/>
    <w:rsid w:val="007E3636"/>
    <w:rsid w:val="007E422C"/>
    <w:rsid w:val="007E4510"/>
    <w:rsid w:val="007E5572"/>
    <w:rsid w:val="007E57CD"/>
    <w:rsid w:val="007E5BA2"/>
    <w:rsid w:val="007E5CCF"/>
    <w:rsid w:val="007E6309"/>
    <w:rsid w:val="007E66EE"/>
    <w:rsid w:val="007E67B1"/>
    <w:rsid w:val="007E6860"/>
    <w:rsid w:val="007E6FAE"/>
    <w:rsid w:val="007E7DC8"/>
    <w:rsid w:val="007F039E"/>
    <w:rsid w:val="007F1A76"/>
    <w:rsid w:val="007F24F1"/>
    <w:rsid w:val="007F280A"/>
    <w:rsid w:val="007F3050"/>
    <w:rsid w:val="007F3244"/>
    <w:rsid w:val="007F42BB"/>
    <w:rsid w:val="007F4377"/>
    <w:rsid w:val="007F482A"/>
    <w:rsid w:val="007F4FDA"/>
    <w:rsid w:val="007F5726"/>
    <w:rsid w:val="007F6F75"/>
    <w:rsid w:val="007F7356"/>
    <w:rsid w:val="007F7457"/>
    <w:rsid w:val="007F7BAD"/>
    <w:rsid w:val="007F7E68"/>
    <w:rsid w:val="00800177"/>
    <w:rsid w:val="008005AE"/>
    <w:rsid w:val="00800697"/>
    <w:rsid w:val="00803D22"/>
    <w:rsid w:val="00803F8C"/>
    <w:rsid w:val="00804263"/>
    <w:rsid w:val="00804407"/>
    <w:rsid w:val="0080460E"/>
    <w:rsid w:val="00804F63"/>
    <w:rsid w:val="00805434"/>
    <w:rsid w:val="00805551"/>
    <w:rsid w:val="00805DB8"/>
    <w:rsid w:val="008061D7"/>
    <w:rsid w:val="00806D56"/>
    <w:rsid w:val="00806DC9"/>
    <w:rsid w:val="00806F06"/>
    <w:rsid w:val="0080727B"/>
    <w:rsid w:val="00807722"/>
    <w:rsid w:val="00807A29"/>
    <w:rsid w:val="00807D39"/>
    <w:rsid w:val="008100B7"/>
    <w:rsid w:val="00810190"/>
    <w:rsid w:val="00810B38"/>
    <w:rsid w:val="00810D65"/>
    <w:rsid w:val="00811682"/>
    <w:rsid w:val="00811A68"/>
    <w:rsid w:val="00811DD5"/>
    <w:rsid w:val="0081216A"/>
    <w:rsid w:val="00812286"/>
    <w:rsid w:val="0081230B"/>
    <w:rsid w:val="0081235B"/>
    <w:rsid w:val="008127F9"/>
    <w:rsid w:val="008136FC"/>
    <w:rsid w:val="0081426C"/>
    <w:rsid w:val="0081449E"/>
    <w:rsid w:val="0081454C"/>
    <w:rsid w:val="00814E37"/>
    <w:rsid w:val="0081527D"/>
    <w:rsid w:val="0081546A"/>
    <w:rsid w:val="00816388"/>
    <w:rsid w:val="00816722"/>
    <w:rsid w:val="00816C26"/>
    <w:rsid w:val="008178EA"/>
    <w:rsid w:val="008205A4"/>
    <w:rsid w:val="00820721"/>
    <w:rsid w:val="00820C17"/>
    <w:rsid w:val="00821E5E"/>
    <w:rsid w:val="008220A5"/>
    <w:rsid w:val="00822B56"/>
    <w:rsid w:val="00823021"/>
    <w:rsid w:val="00823259"/>
    <w:rsid w:val="008238FE"/>
    <w:rsid w:val="00824E98"/>
    <w:rsid w:val="0082540F"/>
    <w:rsid w:val="0082625A"/>
    <w:rsid w:val="0082682B"/>
    <w:rsid w:val="008268F4"/>
    <w:rsid w:val="0082696D"/>
    <w:rsid w:val="00826BE0"/>
    <w:rsid w:val="008274CE"/>
    <w:rsid w:val="00827A45"/>
    <w:rsid w:val="00830321"/>
    <w:rsid w:val="00830666"/>
    <w:rsid w:val="008308ED"/>
    <w:rsid w:val="00830D33"/>
    <w:rsid w:val="0083119D"/>
    <w:rsid w:val="008314ED"/>
    <w:rsid w:val="00831782"/>
    <w:rsid w:val="0083306B"/>
    <w:rsid w:val="008332C3"/>
    <w:rsid w:val="00833886"/>
    <w:rsid w:val="00834D70"/>
    <w:rsid w:val="008352B8"/>
    <w:rsid w:val="008356EC"/>
    <w:rsid w:val="00835C7E"/>
    <w:rsid w:val="0083611B"/>
    <w:rsid w:val="00836624"/>
    <w:rsid w:val="0083685D"/>
    <w:rsid w:val="00837504"/>
    <w:rsid w:val="0083768D"/>
    <w:rsid w:val="0083799C"/>
    <w:rsid w:val="008400E9"/>
    <w:rsid w:val="00840B14"/>
    <w:rsid w:val="00840BBA"/>
    <w:rsid w:val="00840E48"/>
    <w:rsid w:val="00840FB3"/>
    <w:rsid w:val="00841118"/>
    <w:rsid w:val="00841135"/>
    <w:rsid w:val="0084152E"/>
    <w:rsid w:val="0084169C"/>
    <w:rsid w:val="00841B0E"/>
    <w:rsid w:val="008423F2"/>
    <w:rsid w:val="00842770"/>
    <w:rsid w:val="00842874"/>
    <w:rsid w:val="00842986"/>
    <w:rsid w:val="00843F45"/>
    <w:rsid w:val="008440C3"/>
    <w:rsid w:val="00844D70"/>
    <w:rsid w:val="00844E25"/>
    <w:rsid w:val="008451C1"/>
    <w:rsid w:val="00845A30"/>
    <w:rsid w:val="00845C8C"/>
    <w:rsid w:val="00845F95"/>
    <w:rsid w:val="00846AB6"/>
    <w:rsid w:val="00846D54"/>
    <w:rsid w:val="00847827"/>
    <w:rsid w:val="00847E96"/>
    <w:rsid w:val="0085017D"/>
    <w:rsid w:val="0085026E"/>
    <w:rsid w:val="00850544"/>
    <w:rsid w:val="0085073B"/>
    <w:rsid w:val="00850948"/>
    <w:rsid w:val="00850E3E"/>
    <w:rsid w:val="00851AB2"/>
    <w:rsid w:val="00851BD0"/>
    <w:rsid w:val="008526A5"/>
    <w:rsid w:val="00852879"/>
    <w:rsid w:val="008530B8"/>
    <w:rsid w:val="00853A91"/>
    <w:rsid w:val="0085415E"/>
    <w:rsid w:val="008542FF"/>
    <w:rsid w:val="00855191"/>
    <w:rsid w:val="008557A7"/>
    <w:rsid w:val="008557EB"/>
    <w:rsid w:val="0085630D"/>
    <w:rsid w:val="008563A8"/>
    <w:rsid w:val="00856446"/>
    <w:rsid w:val="00856B5C"/>
    <w:rsid w:val="00857A34"/>
    <w:rsid w:val="00860EAA"/>
    <w:rsid w:val="0086111A"/>
    <w:rsid w:val="00861BC7"/>
    <w:rsid w:val="00861F6D"/>
    <w:rsid w:val="00862457"/>
    <w:rsid w:val="0086365C"/>
    <w:rsid w:val="00865326"/>
    <w:rsid w:val="0086570A"/>
    <w:rsid w:val="00865ED0"/>
    <w:rsid w:val="00865FF5"/>
    <w:rsid w:val="00866233"/>
    <w:rsid w:val="008669AE"/>
    <w:rsid w:val="00867A61"/>
    <w:rsid w:val="00867FC4"/>
    <w:rsid w:val="008700BE"/>
    <w:rsid w:val="008705F0"/>
    <w:rsid w:val="008718CD"/>
    <w:rsid w:val="0087216B"/>
    <w:rsid w:val="0087269D"/>
    <w:rsid w:val="00872B12"/>
    <w:rsid w:val="00872C17"/>
    <w:rsid w:val="008744F7"/>
    <w:rsid w:val="0087454A"/>
    <w:rsid w:val="00874860"/>
    <w:rsid w:val="008749C6"/>
    <w:rsid w:val="00874AEA"/>
    <w:rsid w:val="00876175"/>
    <w:rsid w:val="00876646"/>
    <w:rsid w:val="0087688C"/>
    <w:rsid w:val="0087712F"/>
    <w:rsid w:val="00877324"/>
    <w:rsid w:val="008779B4"/>
    <w:rsid w:val="00877F56"/>
    <w:rsid w:val="00880087"/>
    <w:rsid w:val="00881FFA"/>
    <w:rsid w:val="008829B3"/>
    <w:rsid w:val="00882EA5"/>
    <w:rsid w:val="0088348D"/>
    <w:rsid w:val="00883749"/>
    <w:rsid w:val="00883766"/>
    <w:rsid w:val="00883D45"/>
    <w:rsid w:val="00883D4A"/>
    <w:rsid w:val="0088430B"/>
    <w:rsid w:val="008853E9"/>
    <w:rsid w:val="00885F61"/>
    <w:rsid w:val="00886B56"/>
    <w:rsid w:val="00887052"/>
    <w:rsid w:val="00890036"/>
    <w:rsid w:val="0089037A"/>
    <w:rsid w:val="0089064D"/>
    <w:rsid w:val="00890AFD"/>
    <w:rsid w:val="008910E3"/>
    <w:rsid w:val="00891324"/>
    <w:rsid w:val="00891C28"/>
    <w:rsid w:val="00891E42"/>
    <w:rsid w:val="00893666"/>
    <w:rsid w:val="00893A85"/>
    <w:rsid w:val="00893CD6"/>
    <w:rsid w:val="00893D4F"/>
    <w:rsid w:val="00893FE4"/>
    <w:rsid w:val="008947DF"/>
    <w:rsid w:val="00894EF9"/>
    <w:rsid w:val="00896955"/>
    <w:rsid w:val="00896959"/>
    <w:rsid w:val="008973B5"/>
    <w:rsid w:val="008979A1"/>
    <w:rsid w:val="008A0BDF"/>
    <w:rsid w:val="008A1F37"/>
    <w:rsid w:val="008A1F6B"/>
    <w:rsid w:val="008A200C"/>
    <w:rsid w:val="008A22F2"/>
    <w:rsid w:val="008A2743"/>
    <w:rsid w:val="008A3175"/>
    <w:rsid w:val="008A3424"/>
    <w:rsid w:val="008A37EE"/>
    <w:rsid w:val="008A4529"/>
    <w:rsid w:val="008A5086"/>
    <w:rsid w:val="008A57E6"/>
    <w:rsid w:val="008A5822"/>
    <w:rsid w:val="008A5F6D"/>
    <w:rsid w:val="008A60C6"/>
    <w:rsid w:val="008A681B"/>
    <w:rsid w:val="008A79BD"/>
    <w:rsid w:val="008A7D36"/>
    <w:rsid w:val="008A7D9D"/>
    <w:rsid w:val="008B00E6"/>
    <w:rsid w:val="008B0E7C"/>
    <w:rsid w:val="008B14B8"/>
    <w:rsid w:val="008B24F3"/>
    <w:rsid w:val="008B2B2B"/>
    <w:rsid w:val="008B35E6"/>
    <w:rsid w:val="008B3CAA"/>
    <w:rsid w:val="008B3DAF"/>
    <w:rsid w:val="008B3F05"/>
    <w:rsid w:val="008B3F59"/>
    <w:rsid w:val="008B447A"/>
    <w:rsid w:val="008B5766"/>
    <w:rsid w:val="008B60E2"/>
    <w:rsid w:val="008B6150"/>
    <w:rsid w:val="008B6449"/>
    <w:rsid w:val="008B6B8C"/>
    <w:rsid w:val="008B75E3"/>
    <w:rsid w:val="008B7A05"/>
    <w:rsid w:val="008B7C78"/>
    <w:rsid w:val="008C0909"/>
    <w:rsid w:val="008C142C"/>
    <w:rsid w:val="008C1D48"/>
    <w:rsid w:val="008C1F4F"/>
    <w:rsid w:val="008C24D5"/>
    <w:rsid w:val="008C2CFF"/>
    <w:rsid w:val="008C348F"/>
    <w:rsid w:val="008C3738"/>
    <w:rsid w:val="008C3BF5"/>
    <w:rsid w:val="008C4C5B"/>
    <w:rsid w:val="008C5085"/>
    <w:rsid w:val="008C5184"/>
    <w:rsid w:val="008C6BDA"/>
    <w:rsid w:val="008C7517"/>
    <w:rsid w:val="008C7BED"/>
    <w:rsid w:val="008C7E66"/>
    <w:rsid w:val="008D052F"/>
    <w:rsid w:val="008D072C"/>
    <w:rsid w:val="008D1581"/>
    <w:rsid w:val="008D16B6"/>
    <w:rsid w:val="008D1939"/>
    <w:rsid w:val="008D1B2D"/>
    <w:rsid w:val="008D20E2"/>
    <w:rsid w:val="008D2990"/>
    <w:rsid w:val="008D2C2F"/>
    <w:rsid w:val="008D2D4C"/>
    <w:rsid w:val="008D3E2B"/>
    <w:rsid w:val="008D3FE4"/>
    <w:rsid w:val="008D45BA"/>
    <w:rsid w:val="008D49F0"/>
    <w:rsid w:val="008D4EA3"/>
    <w:rsid w:val="008D53E8"/>
    <w:rsid w:val="008D55EA"/>
    <w:rsid w:val="008D6C1E"/>
    <w:rsid w:val="008D723D"/>
    <w:rsid w:val="008D7B07"/>
    <w:rsid w:val="008D7D51"/>
    <w:rsid w:val="008E03B1"/>
    <w:rsid w:val="008E0490"/>
    <w:rsid w:val="008E09D1"/>
    <w:rsid w:val="008E0D44"/>
    <w:rsid w:val="008E0DCE"/>
    <w:rsid w:val="008E1307"/>
    <w:rsid w:val="008E1491"/>
    <w:rsid w:val="008E1EDF"/>
    <w:rsid w:val="008E202E"/>
    <w:rsid w:val="008E3530"/>
    <w:rsid w:val="008E47E4"/>
    <w:rsid w:val="008E4BBA"/>
    <w:rsid w:val="008E55DB"/>
    <w:rsid w:val="008E56F8"/>
    <w:rsid w:val="008E5C7D"/>
    <w:rsid w:val="008E5D5D"/>
    <w:rsid w:val="008E69EC"/>
    <w:rsid w:val="008E6A7C"/>
    <w:rsid w:val="008E6DCF"/>
    <w:rsid w:val="008E7443"/>
    <w:rsid w:val="008E7B64"/>
    <w:rsid w:val="008F04D8"/>
    <w:rsid w:val="008F0E06"/>
    <w:rsid w:val="008F15A2"/>
    <w:rsid w:val="008F1C72"/>
    <w:rsid w:val="008F2238"/>
    <w:rsid w:val="008F2E03"/>
    <w:rsid w:val="008F34EA"/>
    <w:rsid w:val="008F3549"/>
    <w:rsid w:val="008F39AF"/>
    <w:rsid w:val="008F442F"/>
    <w:rsid w:val="008F4C9D"/>
    <w:rsid w:val="008F5B7D"/>
    <w:rsid w:val="008F5C6B"/>
    <w:rsid w:val="008F5EE9"/>
    <w:rsid w:val="008F665F"/>
    <w:rsid w:val="008F6683"/>
    <w:rsid w:val="008F732E"/>
    <w:rsid w:val="008F76F6"/>
    <w:rsid w:val="008F78A0"/>
    <w:rsid w:val="008F7D24"/>
    <w:rsid w:val="00900251"/>
    <w:rsid w:val="00900AAC"/>
    <w:rsid w:val="00900D69"/>
    <w:rsid w:val="009012C6"/>
    <w:rsid w:val="00902C7E"/>
    <w:rsid w:val="00903330"/>
    <w:rsid w:val="0090377C"/>
    <w:rsid w:val="00903A65"/>
    <w:rsid w:val="00904644"/>
    <w:rsid w:val="00904A69"/>
    <w:rsid w:val="00904C36"/>
    <w:rsid w:val="00904D84"/>
    <w:rsid w:val="00905FEF"/>
    <w:rsid w:val="00906AF0"/>
    <w:rsid w:val="00910432"/>
    <w:rsid w:val="00910619"/>
    <w:rsid w:val="00910E84"/>
    <w:rsid w:val="00912218"/>
    <w:rsid w:val="00912297"/>
    <w:rsid w:val="00912ACD"/>
    <w:rsid w:val="00913042"/>
    <w:rsid w:val="0091323C"/>
    <w:rsid w:val="00913625"/>
    <w:rsid w:val="00914B57"/>
    <w:rsid w:val="00915899"/>
    <w:rsid w:val="00915A24"/>
    <w:rsid w:val="00915C50"/>
    <w:rsid w:val="00916825"/>
    <w:rsid w:val="00916844"/>
    <w:rsid w:val="009174C1"/>
    <w:rsid w:val="0091774E"/>
    <w:rsid w:val="00917D08"/>
    <w:rsid w:val="00917D12"/>
    <w:rsid w:val="0092026D"/>
    <w:rsid w:val="009204C7"/>
    <w:rsid w:val="009207D6"/>
    <w:rsid w:val="009211C0"/>
    <w:rsid w:val="009211E3"/>
    <w:rsid w:val="00921E4C"/>
    <w:rsid w:val="00921F8E"/>
    <w:rsid w:val="00922319"/>
    <w:rsid w:val="009228B0"/>
    <w:rsid w:val="00922BDF"/>
    <w:rsid w:val="0092310A"/>
    <w:rsid w:val="00923B9B"/>
    <w:rsid w:val="0092408F"/>
    <w:rsid w:val="00924AEE"/>
    <w:rsid w:val="00926A1A"/>
    <w:rsid w:val="00926D2E"/>
    <w:rsid w:val="00926E2E"/>
    <w:rsid w:val="009274B7"/>
    <w:rsid w:val="00930B88"/>
    <w:rsid w:val="00930C84"/>
    <w:rsid w:val="00930D9B"/>
    <w:rsid w:val="00930E2F"/>
    <w:rsid w:val="00931329"/>
    <w:rsid w:val="009315C9"/>
    <w:rsid w:val="009334B4"/>
    <w:rsid w:val="00933804"/>
    <w:rsid w:val="00933982"/>
    <w:rsid w:val="00933B2F"/>
    <w:rsid w:val="00933CDF"/>
    <w:rsid w:val="00934323"/>
    <w:rsid w:val="00934338"/>
    <w:rsid w:val="0093490C"/>
    <w:rsid w:val="00935D8D"/>
    <w:rsid w:val="00935E79"/>
    <w:rsid w:val="009366BD"/>
    <w:rsid w:val="0093671F"/>
    <w:rsid w:val="00936E71"/>
    <w:rsid w:val="00937047"/>
    <w:rsid w:val="009377AD"/>
    <w:rsid w:val="00937A30"/>
    <w:rsid w:val="00940AA2"/>
    <w:rsid w:val="009411B0"/>
    <w:rsid w:val="0094188B"/>
    <w:rsid w:val="00941DAA"/>
    <w:rsid w:val="009425DC"/>
    <w:rsid w:val="00942CBE"/>
    <w:rsid w:val="00942D61"/>
    <w:rsid w:val="00943792"/>
    <w:rsid w:val="00943A37"/>
    <w:rsid w:val="00944231"/>
    <w:rsid w:val="00944DBD"/>
    <w:rsid w:val="00945728"/>
    <w:rsid w:val="00945AD2"/>
    <w:rsid w:val="00945C6E"/>
    <w:rsid w:val="009463C5"/>
    <w:rsid w:val="00946477"/>
    <w:rsid w:val="0094687A"/>
    <w:rsid w:val="00947060"/>
    <w:rsid w:val="00947165"/>
    <w:rsid w:val="00947BA0"/>
    <w:rsid w:val="009507A3"/>
    <w:rsid w:val="00950FEE"/>
    <w:rsid w:val="00951A36"/>
    <w:rsid w:val="00951E8C"/>
    <w:rsid w:val="00952924"/>
    <w:rsid w:val="00953222"/>
    <w:rsid w:val="00953316"/>
    <w:rsid w:val="00953C76"/>
    <w:rsid w:val="00954040"/>
    <w:rsid w:val="009540C8"/>
    <w:rsid w:val="00954444"/>
    <w:rsid w:val="0095498B"/>
    <w:rsid w:val="00954F3E"/>
    <w:rsid w:val="00955F85"/>
    <w:rsid w:val="009561FA"/>
    <w:rsid w:val="009563FD"/>
    <w:rsid w:val="009567A7"/>
    <w:rsid w:val="009567E4"/>
    <w:rsid w:val="00956B3E"/>
    <w:rsid w:val="009570A4"/>
    <w:rsid w:val="00957C7C"/>
    <w:rsid w:val="00960118"/>
    <w:rsid w:val="009609FE"/>
    <w:rsid w:val="00960BE6"/>
    <w:rsid w:val="009614A0"/>
    <w:rsid w:val="0096170E"/>
    <w:rsid w:val="0096191C"/>
    <w:rsid w:val="00961BAB"/>
    <w:rsid w:val="00961BBF"/>
    <w:rsid w:val="00961E14"/>
    <w:rsid w:val="009622D5"/>
    <w:rsid w:val="009625B8"/>
    <w:rsid w:val="009626DC"/>
    <w:rsid w:val="00962971"/>
    <w:rsid w:val="00962A1E"/>
    <w:rsid w:val="00962D05"/>
    <w:rsid w:val="00962EC5"/>
    <w:rsid w:val="00962F45"/>
    <w:rsid w:val="00963331"/>
    <w:rsid w:val="0096388D"/>
    <w:rsid w:val="00963A18"/>
    <w:rsid w:val="00963B96"/>
    <w:rsid w:val="00964081"/>
    <w:rsid w:val="0096456A"/>
    <w:rsid w:val="00965B75"/>
    <w:rsid w:val="00966371"/>
    <w:rsid w:val="0096654A"/>
    <w:rsid w:val="0096662C"/>
    <w:rsid w:val="00966F9E"/>
    <w:rsid w:val="009673E7"/>
    <w:rsid w:val="0096773C"/>
    <w:rsid w:val="009677D8"/>
    <w:rsid w:val="00967A03"/>
    <w:rsid w:val="009706DE"/>
    <w:rsid w:val="009708C3"/>
    <w:rsid w:val="00971AE8"/>
    <w:rsid w:val="009725A6"/>
    <w:rsid w:val="0097298C"/>
    <w:rsid w:val="00972CA2"/>
    <w:rsid w:val="00973708"/>
    <w:rsid w:val="0097387D"/>
    <w:rsid w:val="00973AC1"/>
    <w:rsid w:val="009741ED"/>
    <w:rsid w:val="0097420B"/>
    <w:rsid w:val="0097445B"/>
    <w:rsid w:val="00974465"/>
    <w:rsid w:val="009756E5"/>
    <w:rsid w:val="0097694A"/>
    <w:rsid w:val="0097705F"/>
    <w:rsid w:val="00977177"/>
    <w:rsid w:val="00977408"/>
    <w:rsid w:val="009774FD"/>
    <w:rsid w:val="00980377"/>
    <w:rsid w:val="00981717"/>
    <w:rsid w:val="00981826"/>
    <w:rsid w:val="009821F2"/>
    <w:rsid w:val="0098344A"/>
    <w:rsid w:val="009836BA"/>
    <w:rsid w:val="00983802"/>
    <w:rsid w:val="00983AA1"/>
    <w:rsid w:val="0098477F"/>
    <w:rsid w:val="00984A16"/>
    <w:rsid w:val="00984A86"/>
    <w:rsid w:val="00984EE0"/>
    <w:rsid w:val="009852BF"/>
    <w:rsid w:val="00986165"/>
    <w:rsid w:val="00986211"/>
    <w:rsid w:val="00986FFD"/>
    <w:rsid w:val="0098762C"/>
    <w:rsid w:val="009905C0"/>
    <w:rsid w:val="009906B8"/>
    <w:rsid w:val="00990883"/>
    <w:rsid w:val="00990DF2"/>
    <w:rsid w:val="00990F5A"/>
    <w:rsid w:val="00992A30"/>
    <w:rsid w:val="00993367"/>
    <w:rsid w:val="00993564"/>
    <w:rsid w:val="009935C8"/>
    <w:rsid w:val="009943DD"/>
    <w:rsid w:val="0099461D"/>
    <w:rsid w:val="00994D44"/>
    <w:rsid w:val="009957DB"/>
    <w:rsid w:val="0099588A"/>
    <w:rsid w:val="00995964"/>
    <w:rsid w:val="00995B2D"/>
    <w:rsid w:val="00995D9A"/>
    <w:rsid w:val="00995E3C"/>
    <w:rsid w:val="009966AE"/>
    <w:rsid w:val="00996AF1"/>
    <w:rsid w:val="00996BBC"/>
    <w:rsid w:val="00996CFA"/>
    <w:rsid w:val="009972E9"/>
    <w:rsid w:val="009973D0"/>
    <w:rsid w:val="009973D8"/>
    <w:rsid w:val="0099772A"/>
    <w:rsid w:val="00997E51"/>
    <w:rsid w:val="009A0426"/>
    <w:rsid w:val="009A0F58"/>
    <w:rsid w:val="009A1194"/>
    <w:rsid w:val="009A142A"/>
    <w:rsid w:val="009A191A"/>
    <w:rsid w:val="009A2663"/>
    <w:rsid w:val="009A270E"/>
    <w:rsid w:val="009A2DF8"/>
    <w:rsid w:val="009A2EA5"/>
    <w:rsid w:val="009A3B17"/>
    <w:rsid w:val="009A4490"/>
    <w:rsid w:val="009A496A"/>
    <w:rsid w:val="009A4A84"/>
    <w:rsid w:val="009A4B34"/>
    <w:rsid w:val="009A5484"/>
    <w:rsid w:val="009A5913"/>
    <w:rsid w:val="009A617E"/>
    <w:rsid w:val="009A6562"/>
    <w:rsid w:val="009A672F"/>
    <w:rsid w:val="009A68EB"/>
    <w:rsid w:val="009A6D1B"/>
    <w:rsid w:val="009A72C7"/>
    <w:rsid w:val="009A7990"/>
    <w:rsid w:val="009B00DD"/>
    <w:rsid w:val="009B0226"/>
    <w:rsid w:val="009B0A12"/>
    <w:rsid w:val="009B0B68"/>
    <w:rsid w:val="009B23B1"/>
    <w:rsid w:val="009B272E"/>
    <w:rsid w:val="009B27F4"/>
    <w:rsid w:val="009B2A8D"/>
    <w:rsid w:val="009B330B"/>
    <w:rsid w:val="009B42DB"/>
    <w:rsid w:val="009B5AEC"/>
    <w:rsid w:val="009B5DFC"/>
    <w:rsid w:val="009B5F6A"/>
    <w:rsid w:val="009B6213"/>
    <w:rsid w:val="009B737F"/>
    <w:rsid w:val="009B7ED5"/>
    <w:rsid w:val="009C0332"/>
    <w:rsid w:val="009C051D"/>
    <w:rsid w:val="009C0714"/>
    <w:rsid w:val="009C07CA"/>
    <w:rsid w:val="009C1ADB"/>
    <w:rsid w:val="009C1B7B"/>
    <w:rsid w:val="009C1DE9"/>
    <w:rsid w:val="009C2208"/>
    <w:rsid w:val="009C313F"/>
    <w:rsid w:val="009C31BF"/>
    <w:rsid w:val="009C383B"/>
    <w:rsid w:val="009C3B49"/>
    <w:rsid w:val="009C3FA5"/>
    <w:rsid w:val="009C5178"/>
    <w:rsid w:val="009C537F"/>
    <w:rsid w:val="009C5C61"/>
    <w:rsid w:val="009C5CF8"/>
    <w:rsid w:val="009C61B3"/>
    <w:rsid w:val="009C64AA"/>
    <w:rsid w:val="009C66EE"/>
    <w:rsid w:val="009C73C0"/>
    <w:rsid w:val="009C73E2"/>
    <w:rsid w:val="009C745A"/>
    <w:rsid w:val="009D039A"/>
    <w:rsid w:val="009D052B"/>
    <w:rsid w:val="009D054D"/>
    <w:rsid w:val="009D0F70"/>
    <w:rsid w:val="009D1C84"/>
    <w:rsid w:val="009D2065"/>
    <w:rsid w:val="009D2A06"/>
    <w:rsid w:val="009D2CD9"/>
    <w:rsid w:val="009D4BA5"/>
    <w:rsid w:val="009D4ED9"/>
    <w:rsid w:val="009D52AF"/>
    <w:rsid w:val="009D5603"/>
    <w:rsid w:val="009D5919"/>
    <w:rsid w:val="009D5F7E"/>
    <w:rsid w:val="009D6EA9"/>
    <w:rsid w:val="009D7825"/>
    <w:rsid w:val="009D7876"/>
    <w:rsid w:val="009E0BCD"/>
    <w:rsid w:val="009E1078"/>
    <w:rsid w:val="009E14DF"/>
    <w:rsid w:val="009E1E69"/>
    <w:rsid w:val="009E299E"/>
    <w:rsid w:val="009E3C6D"/>
    <w:rsid w:val="009E4235"/>
    <w:rsid w:val="009E4BCF"/>
    <w:rsid w:val="009E525E"/>
    <w:rsid w:val="009E6062"/>
    <w:rsid w:val="009E6806"/>
    <w:rsid w:val="009E6960"/>
    <w:rsid w:val="009E6FE3"/>
    <w:rsid w:val="009E7A2E"/>
    <w:rsid w:val="009F0253"/>
    <w:rsid w:val="009F03B4"/>
    <w:rsid w:val="009F08A0"/>
    <w:rsid w:val="009F08AD"/>
    <w:rsid w:val="009F093B"/>
    <w:rsid w:val="009F1011"/>
    <w:rsid w:val="009F195A"/>
    <w:rsid w:val="009F1C59"/>
    <w:rsid w:val="009F3547"/>
    <w:rsid w:val="009F3B9B"/>
    <w:rsid w:val="009F4060"/>
    <w:rsid w:val="009F4094"/>
    <w:rsid w:val="009F43B7"/>
    <w:rsid w:val="009F50C2"/>
    <w:rsid w:val="009F53C7"/>
    <w:rsid w:val="009F563A"/>
    <w:rsid w:val="009F6C5F"/>
    <w:rsid w:val="009F7DFA"/>
    <w:rsid w:val="00A00508"/>
    <w:rsid w:val="00A008E9"/>
    <w:rsid w:val="00A01524"/>
    <w:rsid w:val="00A01809"/>
    <w:rsid w:val="00A01C67"/>
    <w:rsid w:val="00A01C72"/>
    <w:rsid w:val="00A01DBB"/>
    <w:rsid w:val="00A02144"/>
    <w:rsid w:val="00A024D0"/>
    <w:rsid w:val="00A02C88"/>
    <w:rsid w:val="00A03256"/>
    <w:rsid w:val="00A03740"/>
    <w:rsid w:val="00A03A2C"/>
    <w:rsid w:val="00A03AC6"/>
    <w:rsid w:val="00A04584"/>
    <w:rsid w:val="00A04D6E"/>
    <w:rsid w:val="00A0574E"/>
    <w:rsid w:val="00A059D7"/>
    <w:rsid w:val="00A05E7B"/>
    <w:rsid w:val="00A05FFF"/>
    <w:rsid w:val="00A073AB"/>
    <w:rsid w:val="00A0750B"/>
    <w:rsid w:val="00A0755F"/>
    <w:rsid w:val="00A1006E"/>
    <w:rsid w:val="00A1018F"/>
    <w:rsid w:val="00A10530"/>
    <w:rsid w:val="00A108A7"/>
    <w:rsid w:val="00A10A4E"/>
    <w:rsid w:val="00A11262"/>
    <w:rsid w:val="00A115C9"/>
    <w:rsid w:val="00A1254D"/>
    <w:rsid w:val="00A1292B"/>
    <w:rsid w:val="00A12AAD"/>
    <w:rsid w:val="00A12BC3"/>
    <w:rsid w:val="00A1346B"/>
    <w:rsid w:val="00A13977"/>
    <w:rsid w:val="00A14163"/>
    <w:rsid w:val="00A141E8"/>
    <w:rsid w:val="00A1484C"/>
    <w:rsid w:val="00A15076"/>
    <w:rsid w:val="00A15B93"/>
    <w:rsid w:val="00A16042"/>
    <w:rsid w:val="00A16743"/>
    <w:rsid w:val="00A16D60"/>
    <w:rsid w:val="00A16FC8"/>
    <w:rsid w:val="00A1707A"/>
    <w:rsid w:val="00A200BC"/>
    <w:rsid w:val="00A206A6"/>
    <w:rsid w:val="00A207B4"/>
    <w:rsid w:val="00A21554"/>
    <w:rsid w:val="00A2171B"/>
    <w:rsid w:val="00A2220E"/>
    <w:rsid w:val="00A2229F"/>
    <w:rsid w:val="00A2327F"/>
    <w:rsid w:val="00A2339E"/>
    <w:rsid w:val="00A23452"/>
    <w:rsid w:val="00A237B8"/>
    <w:rsid w:val="00A23E6D"/>
    <w:rsid w:val="00A23E8B"/>
    <w:rsid w:val="00A23FC9"/>
    <w:rsid w:val="00A2412C"/>
    <w:rsid w:val="00A245F0"/>
    <w:rsid w:val="00A24F4F"/>
    <w:rsid w:val="00A254E8"/>
    <w:rsid w:val="00A25A69"/>
    <w:rsid w:val="00A25BB7"/>
    <w:rsid w:val="00A2634C"/>
    <w:rsid w:val="00A274A4"/>
    <w:rsid w:val="00A27D80"/>
    <w:rsid w:val="00A30092"/>
    <w:rsid w:val="00A30AE0"/>
    <w:rsid w:val="00A30CD1"/>
    <w:rsid w:val="00A3136A"/>
    <w:rsid w:val="00A31E4C"/>
    <w:rsid w:val="00A32434"/>
    <w:rsid w:val="00A32576"/>
    <w:rsid w:val="00A331D7"/>
    <w:rsid w:val="00A3454A"/>
    <w:rsid w:val="00A34703"/>
    <w:rsid w:val="00A3525B"/>
    <w:rsid w:val="00A35608"/>
    <w:rsid w:val="00A3578A"/>
    <w:rsid w:val="00A35832"/>
    <w:rsid w:val="00A36F17"/>
    <w:rsid w:val="00A3747F"/>
    <w:rsid w:val="00A40AE3"/>
    <w:rsid w:val="00A40CFE"/>
    <w:rsid w:val="00A41044"/>
    <w:rsid w:val="00A412DD"/>
    <w:rsid w:val="00A41AA7"/>
    <w:rsid w:val="00A42130"/>
    <w:rsid w:val="00A422DD"/>
    <w:rsid w:val="00A42C25"/>
    <w:rsid w:val="00A4320F"/>
    <w:rsid w:val="00A4342D"/>
    <w:rsid w:val="00A43910"/>
    <w:rsid w:val="00A43B40"/>
    <w:rsid w:val="00A43CBC"/>
    <w:rsid w:val="00A43DE2"/>
    <w:rsid w:val="00A4422B"/>
    <w:rsid w:val="00A442CE"/>
    <w:rsid w:val="00A44311"/>
    <w:rsid w:val="00A44403"/>
    <w:rsid w:val="00A44BF6"/>
    <w:rsid w:val="00A44E06"/>
    <w:rsid w:val="00A44FA0"/>
    <w:rsid w:val="00A45406"/>
    <w:rsid w:val="00A4562A"/>
    <w:rsid w:val="00A5059F"/>
    <w:rsid w:val="00A51417"/>
    <w:rsid w:val="00A5206D"/>
    <w:rsid w:val="00A52340"/>
    <w:rsid w:val="00A525B9"/>
    <w:rsid w:val="00A5260E"/>
    <w:rsid w:val="00A52B14"/>
    <w:rsid w:val="00A52B9F"/>
    <w:rsid w:val="00A53329"/>
    <w:rsid w:val="00A53B38"/>
    <w:rsid w:val="00A53BBB"/>
    <w:rsid w:val="00A54421"/>
    <w:rsid w:val="00A550A5"/>
    <w:rsid w:val="00A551A7"/>
    <w:rsid w:val="00A552D0"/>
    <w:rsid w:val="00A55D6A"/>
    <w:rsid w:val="00A56278"/>
    <w:rsid w:val="00A562D0"/>
    <w:rsid w:val="00A56F13"/>
    <w:rsid w:val="00A57ABE"/>
    <w:rsid w:val="00A60335"/>
    <w:rsid w:val="00A6063D"/>
    <w:rsid w:val="00A60B4C"/>
    <w:rsid w:val="00A60B67"/>
    <w:rsid w:val="00A61E03"/>
    <w:rsid w:val="00A62442"/>
    <w:rsid w:val="00A6258C"/>
    <w:rsid w:val="00A62714"/>
    <w:rsid w:val="00A635C5"/>
    <w:rsid w:val="00A63698"/>
    <w:rsid w:val="00A64350"/>
    <w:rsid w:val="00A645A1"/>
    <w:rsid w:val="00A64660"/>
    <w:rsid w:val="00A647D0"/>
    <w:rsid w:val="00A6482E"/>
    <w:rsid w:val="00A654BF"/>
    <w:rsid w:val="00A655FB"/>
    <w:rsid w:val="00A658EC"/>
    <w:rsid w:val="00A658F8"/>
    <w:rsid w:val="00A65AAA"/>
    <w:rsid w:val="00A65F75"/>
    <w:rsid w:val="00A6659A"/>
    <w:rsid w:val="00A6745E"/>
    <w:rsid w:val="00A67790"/>
    <w:rsid w:val="00A67912"/>
    <w:rsid w:val="00A67D85"/>
    <w:rsid w:val="00A67F64"/>
    <w:rsid w:val="00A70028"/>
    <w:rsid w:val="00A7013A"/>
    <w:rsid w:val="00A7147E"/>
    <w:rsid w:val="00A71727"/>
    <w:rsid w:val="00A71E92"/>
    <w:rsid w:val="00A72881"/>
    <w:rsid w:val="00A7288A"/>
    <w:rsid w:val="00A72A9E"/>
    <w:rsid w:val="00A73578"/>
    <w:rsid w:val="00A73EAF"/>
    <w:rsid w:val="00A741FF"/>
    <w:rsid w:val="00A743FE"/>
    <w:rsid w:val="00A744ED"/>
    <w:rsid w:val="00A74783"/>
    <w:rsid w:val="00A74CD1"/>
    <w:rsid w:val="00A75BF9"/>
    <w:rsid w:val="00A75C25"/>
    <w:rsid w:val="00A75D6D"/>
    <w:rsid w:val="00A761BF"/>
    <w:rsid w:val="00A779A2"/>
    <w:rsid w:val="00A8017F"/>
    <w:rsid w:val="00A80A75"/>
    <w:rsid w:val="00A81C29"/>
    <w:rsid w:val="00A82DE1"/>
    <w:rsid w:val="00A82E10"/>
    <w:rsid w:val="00A84219"/>
    <w:rsid w:val="00A848CB"/>
    <w:rsid w:val="00A85088"/>
    <w:rsid w:val="00A85CF7"/>
    <w:rsid w:val="00A865A8"/>
    <w:rsid w:val="00A86D4E"/>
    <w:rsid w:val="00A8701A"/>
    <w:rsid w:val="00A874BC"/>
    <w:rsid w:val="00A90482"/>
    <w:rsid w:val="00A90CD9"/>
    <w:rsid w:val="00A92782"/>
    <w:rsid w:val="00A92F2A"/>
    <w:rsid w:val="00A9384E"/>
    <w:rsid w:val="00A9399C"/>
    <w:rsid w:val="00A93C8B"/>
    <w:rsid w:val="00A93E3C"/>
    <w:rsid w:val="00A94181"/>
    <w:rsid w:val="00A94267"/>
    <w:rsid w:val="00A947E4"/>
    <w:rsid w:val="00A94AE9"/>
    <w:rsid w:val="00A94B5F"/>
    <w:rsid w:val="00A94CC2"/>
    <w:rsid w:val="00A94DB3"/>
    <w:rsid w:val="00A950DF"/>
    <w:rsid w:val="00A956D7"/>
    <w:rsid w:val="00A95DFD"/>
    <w:rsid w:val="00A96677"/>
    <w:rsid w:val="00A96839"/>
    <w:rsid w:val="00A96C48"/>
    <w:rsid w:val="00A96E50"/>
    <w:rsid w:val="00A976BB"/>
    <w:rsid w:val="00A97A32"/>
    <w:rsid w:val="00A97B7A"/>
    <w:rsid w:val="00A97CD9"/>
    <w:rsid w:val="00A97DB4"/>
    <w:rsid w:val="00A97DD6"/>
    <w:rsid w:val="00AA08CA"/>
    <w:rsid w:val="00AA0ABA"/>
    <w:rsid w:val="00AA0C07"/>
    <w:rsid w:val="00AA1C2D"/>
    <w:rsid w:val="00AA1E97"/>
    <w:rsid w:val="00AA2D7B"/>
    <w:rsid w:val="00AA3025"/>
    <w:rsid w:val="00AA380F"/>
    <w:rsid w:val="00AA3C9C"/>
    <w:rsid w:val="00AA4407"/>
    <w:rsid w:val="00AA4A55"/>
    <w:rsid w:val="00AA4A81"/>
    <w:rsid w:val="00AA5D8B"/>
    <w:rsid w:val="00AA6731"/>
    <w:rsid w:val="00AA6B3F"/>
    <w:rsid w:val="00AA7770"/>
    <w:rsid w:val="00AA7DA2"/>
    <w:rsid w:val="00AB033B"/>
    <w:rsid w:val="00AB07C6"/>
    <w:rsid w:val="00AB173D"/>
    <w:rsid w:val="00AB21CC"/>
    <w:rsid w:val="00AB2623"/>
    <w:rsid w:val="00AB2D1B"/>
    <w:rsid w:val="00AB3E64"/>
    <w:rsid w:val="00AB4255"/>
    <w:rsid w:val="00AB4C07"/>
    <w:rsid w:val="00AB58A9"/>
    <w:rsid w:val="00AB5A7B"/>
    <w:rsid w:val="00AB5D0C"/>
    <w:rsid w:val="00AB67D1"/>
    <w:rsid w:val="00AB692C"/>
    <w:rsid w:val="00AB6973"/>
    <w:rsid w:val="00AB79C3"/>
    <w:rsid w:val="00AB7B05"/>
    <w:rsid w:val="00AB7E89"/>
    <w:rsid w:val="00AC0732"/>
    <w:rsid w:val="00AC0A14"/>
    <w:rsid w:val="00AC0BA8"/>
    <w:rsid w:val="00AC14D9"/>
    <w:rsid w:val="00AC1971"/>
    <w:rsid w:val="00AC1ABE"/>
    <w:rsid w:val="00AC2AC1"/>
    <w:rsid w:val="00AC2BDB"/>
    <w:rsid w:val="00AC2BFD"/>
    <w:rsid w:val="00AC3376"/>
    <w:rsid w:val="00AC3469"/>
    <w:rsid w:val="00AC46F2"/>
    <w:rsid w:val="00AC4C23"/>
    <w:rsid w:val="00AC538F"/>
    <w:rsid w:val="00AC6117"/>
    <w:rsid w:val="00AC68CE"/>
    <w:rsid w:val="00AC759D"/>
    <w:rsid w:val="00AC78EC"/>
    <w:rsid w:val="00AC7DEF"/>
    <w:rsid w:val="00AC7F64"/>
    <w:rsid w:val="00AD07F8"/>
    <w:rsid w:val="00AD0862"/>
    <w:rsid w:val="00AD0C97"/>
    <w:rsid w:val="00AD0FD8"/>
    <w:rsid w:val="00AD1033"/>
    <w:rsid w:val="00AD1064"/>
    <w:rsid w:val="00AD1464"/>
    <w:rsid w:val="00AD1696"/>
    <w:rsid w:val="00AD1C65"/>
    <w:rsid w:val="00AD1C7A"/>
    <w:rsid w:val="00AD2BE5"/>
    <w:rsid w:val="00AD3657"/>
    <w:rsid w:val="00AD4755"/>
    <w:rsid w:val="00AD4980"/>
    <w:rsid w:val="00AD5769"/>
    <w:rsid w:val="00AD577B"/>
    <w:rsid w:val="00AD5FBA"/>
    <w:rsid w:val="00AD6094"/>
    <w:rsid w:val="00AD6729"/>
    <w:rsid w:val="00AD6B61"/>
    <w:rsid w:val="00AD7E75"/>
    <w:rsid w:val="00AE074B"/>
    <w:rsid w:val="00AE0B19"/>
    <w:rsid w:val="00AE0F70"/>
    <w:rsid w:val="00AE1129"/>
    <w:rsid w:val="00AE1E82"/>
    <w:rsid w:val="00AE33AA"/>
    <w:rsid w:val="00AE41CE"/>
    <w:rsid w:val="00AE41DC"/>
    <w:rsid w:val="00AE461E"/>
    <w:rsid w:val="00AE4732"/>
    <w:rsid w:val="00AE48EA"/>
    <w:rsid w:val="00AE526C"/>
    <w:rsid w:val="00AE5C61"/>
    <w:rsid w:val="00AE6A27"/>
    <w:rsid w:val="00AE74F4"/>
    <w:rsid w:val="00AE7D9E"/>
    <w:rsid w:val="00AF1A87"/>
    <w:rsid w:val="00AF1D8C"/>
    <w:rsid w:val="00AF2960"/>
    <w:rsid w:val="00AF3DE9"/>
    <w:rsid w:val="00AF445C"/>
    <w:rsid w:val="00AF453D"/>
    <w:rsid w:val="00AF4614"/>
    <w:rsid w:val="00AF5262"/>
    <w:rsid w:val="00AF5542"/>
    <w:rsid w:val="00AF5C92"/>
    <w:rsid w:val="00AF5EDA"/>
    <w:rsid w:val="00AF60AB"/>
    <w:rsid w:val="00AF63F1"/>
    <w:rsid w:val="00AF69F9"/>
    <w:rsid w:val="00AF6AD8"/>
    <w:rsid w:val="00AF796D"/>
    <w:rsid w:val="00B00665"/>
    <w:rsid w:val="00B00760"/>
    <w:rsid w:val="00B00D07"/>
    <w:rsid w:val="00B00E42"/>
    <w:rsid w:val="00B00F35"/>
    <w:rsid w:val="00B01698"/>
    <w:rsid w:val="00B01E33"/>
    <w:rsid w:val="00B02234"/>
    <w:rsid w:val="00B02822"/>
    <w:rsid w:val="00B02EBA"/>
    <w:rsid w:val="00B02F1D"/>
    <w:rsid w:val="00B045D0"/>
    <w:rsid w:val="00B057B2"/>
    <w:rsid w:val="00B057BE"/>
    <w:rsid w:val="00B05C7A"/>
    <w:rsid w:val="00B065A6"/>
    <w:rsid w:val="00B069A2"/>
    <w:rsid w:val="00B06E94"/>
    <w:rsid w:val="00B073B9"/>
    <w:rsid w:val="00B07640"/>
    <w:rsid w:val="00B07766"/>
    <w:rsid w:val="00B07812"/>
    <w:rsid w:val="00B07D14"/>
    <w:rsid w:val="00B1012F"/>
    <w:rsid w:val="00B10490"/>
    <w:rsid w:val="00B10BEB"/>
    <w:rsid w:val="00B10F02"/>
    <w:rsid w:val="00B12F03"/>
    <w:rsid w:val="00B149AD"/>
    <w:rsid w:val="00B15FD0"/>
    <w:rsid w:val="00B16FB4"/>
    <w:rsid w:val="00B171FE"/>
    <w:rsid w:val="00B1738B"/>
    <w:rsid w:val="00B17573"/>
    <w:rsid w:val="00B20D80"/>
    <w:rsid w:val="00B21013"/>
    <w:rsid w:val="00B21038"/>
    <w:rsid w:val="00B21D9C"/>
    <w:rsid w:val="00B21E6D"/>
    <w:rsid w:val="00B2394A"/>
    <w:rsid w:val="00B2469F"/>
    <w:rsid w:val="00B24E94"/>
    <w:rsid w:val="00B262F5"/>
    <w:rsid w:val="00B26965"/>
    <w:rsid w:val="00B26D41"/>
    <w:rsid w:val="00B27F66"/>
    <w:rsid w:val="00B308B7"/>
    <w:rsid w:val="00B3107D"/>
    <w:rsid w:val="00B315D3"/>
    <w:rsid w:val="00B319A8"/>
    <w:rsid w:val="00B32C79"/>
    <w:rsid w:val="00B3417E"/>
    <w:rsid w:val="00B3437F"/>
    <w:rsid w:val="00B34B30"/>
    <w:rsid w:val="00B3507A"/>
    <w:rsid w:val="00B35915"/>
    <w:rsid w:val="00B363CA"/>
    <w:rsid w:val="00B3647A"/>
    <w:rsid w:val="00B36D7C"/>
    <w:rsid w:val="00B376FB"/>
    <w:rsid w:val="00B37D86"/>
    <w:rsid w:val="00B40D74"/>
    <w:rsid w:val="00B40E18"/>
    <w:rsid w:val="00B41410"/>
    <w:rsid w:val="00B41811"/>
    <w:rsid w:val="00B41F7F"/>
    <w:rsid w:val="00B42784"/>
    <w:rsid w:val="00B42CD8"/>
    <w:rsid w:val="00B43BD3"/>
    <w:rsid w:val="00B44213"/>
    <w:rsid w:val="00B450B7"/>
    <w:rsid w:val="00B46281"/>
    <w:rsid w:val="00B46664"/>
    <w:rsid w:val="00B4728A"/>
    <w:rsid w:val="00B4774B"/>
    <w:rsid w:val="00B47862"/>
    <w:rsid w:val="00B479B0"/>
    <w:rsid w:val="00B47A34"/>
    <w:rsid w:val="00B47A90"/>
    <w:rsid w:val="00B50844"/>
    <w:rsid w:val="00B509EE"/>
    <w:rsid w:val="00B51532"/>
    <w:rsid w:val="00B5178A"/>
    <w:rsid w:val="00B518CD"/>
    <w:rsid w:val="00B51A9F"/>
    <w:rsid w:val="00B51BAD"/>
    <w:rsid w:val="00B51BBB"/>
    <w:rsid w:val="00B52FB1"/>
    <w:rsid w:val="00B53355"/>
    <w:rsid w:val="00B537A5"/>
    <w:rsid w:val="00B53C4C"/>
    <w:rsid w:val="00B53FDA"/>
    <w:rsid w:val="00B54F3B"/>
    <w:rsid w:val="00B55784"/>
    <w:rsid w:val="00B55F2F"/>
    <w:rsid w:val="00B5620A"/>
    <w:rsid w:val="00B56D12"/>
    <w:rsid w:val="00B57848"/>
    <w:rsid w:val="00B60AD7"/>
    <w:rsid w:val="00B60EC8"/>
    <w:rsid w:val="00B61AC0"/>
    <w:rsid w:val="00B61E6D"/>
    <w:rsid w:val="00B61F82"/>
    <w:rsid w:val="00B6221B"/>
    <w:rsid w:val="00B6230E"/>
    <w:rsid w:val="00B6239E"/>
    <w:rsid w:val="00B6278A"/>
    <w:rsid w:val="00B6282F"/>
    <w:rsid w:val="00B63715"/>
    <w:rsid w:val="00B6427A"/>
    <w:rsid w:val="00B64318"/>
    <w:rsid w:val="00B64E0E"/>
    <w:rsid w:val="00B653E7"/>
    <w:rsid w:val="00B659D1"/>
    <w:rsid w:val="00B66059"/>
    <w:rsid w:val="00B66EAA"/>
    <w:rsid w:val="00B679E7"/>
    <w:rsid w:val="00B7008D"/>
    <w:rsid w:val="00B702AA"/>
    <w:rsid w:val="00B702B0"/>
    <w:rsid w:val="00B70AD0"/>
    <w:rsid w:val="00B717FB"/>
    <w:rsid w:val="00B71F76"/>
    <w:rsid w:val="00B72F6C"/>
    <w:rsid w:val="00B734C3"/>
    <w:rsid w:val="00B73DB1"/>
    <w:rsid w:val="00B7463A"/>
    <w:rsid w:val="00B7480E"/>
    <w:rsid w:val="00B74EAD"/>
    <w:rsid w:val="00B74F0B"/>
    <w:rsid w:val="00B759B3"/>
    <w:rsid w:val="00B7630D"/>
    <w:rsid w:val="00B77204"/>
    <w:rsid w:val="00B77545"/>
    <w:rsid w:val="00B7782C"/>
    <w:rsid w:val="00B77A0B"/>
    <w:rsid w:val="00B77CFD"/>
    <w:rsid w:val="00B8031A"/>
    <w:rsid w:val="00B81105"/>
    <w:rsid w:val="00B811B2"/>
    <w:rsid w:val="00B8145D"/>
    <w:rsid w:val="00B81B2B"/>
    <w:rsid w:val="00B81BEA"/>
    <w:rsid w:val="00B82052"/>
    <w:rsid w:val="00B82251"/>
    <w:rsid w:val="00B826F3"/>
    <w:rsid w:val="00B8272B"/>
    <w:rsid w:val="00B82800"/>
    <w:rsid w:val="00B82E5A"/>
    <w:rsid w:val="00B84120"/>
    <w:rsid w:val="00B85CB7"/>
    <w:rsid w:val="00B85E3B"/>
    <w:rsid w:val="00B86E13"/>
    <w:rsid w:val="00B87298"/>
    <w:rsid w:val="00B875EA"/>
    <w:rsid w:val="00B877F7"/>
    <w:rsid w:val="00B90A9A"/>
    <w:rsid w:val="00B9169F"/>
    <w:rsid w:val="00B9239F"/>
    <w:rsid w:val="00B92A69"/>
    <w:rsid w:val="00B92F3D"/>
    <w:rsid w:val="00B930B7"/>
    <w:rsid w:val="00B93493"/>
    <w:rsid w:val="00B93662"/>
    <w:rsid w:val="00B9385D"/>
    <w:rsid w:val="00B93935"/>
    <w:rsid w:val="00B93F2F"/>
    <w:rsid w:val="00B9519C"/>
    <w:rsid w:val="00B95317"/>
    <w:rsid w:val="00B957CA"/>
    <w:rsid w:val="00B95EE3"/>
    <w:rsid w:val="00B96393"/>
    <w:rsid w:val="00B9728A"/>
    <w:rsid w:val="00B97CE3"/>
    <w:rsid w:val="00BA0B50"/>
    <w:rsid w:val="00BA0C91"/>
    <w:rsid w:val="00BA12EB"/>
    <w:rsid w:val="00BA1388"/>
    <w:rsid w:val="00BA1D35"/>
    <w:rsid w:val="00BA23D7"/>
    <w:rsid w:val="00BA388F"/>
    <w:rsid w:val="00BA3A43"/>
    <w:rsid w:val="00BA3A4D"/>
    <w:rsid w:val="00BA3E2E"/>
    <w:rsid w:val="00BA4623"/>
    <w:rsid w:val="00BA48D9"/>
    <w:rsid w:val="00BA4A59"/>
    <w:rsid w:val="00BA5291"/>
    <w:rsid w:val="00BA5C25"/>
    <w:rsid w:val="00BA5D93"/>
    <w:rsid w:val="00BA6CD2"/>
    <w:rsid w:val="00BA6D2D"/>
    <w:rsid w:val="00BA71AE"/>
    <w:rsid w:val="00BA7493"/>
    <w:rsid w:val="00BA7E67"/>
    <w:rsid w:val="00BB02C4"/>
    <w:rsid w:val="00BB0505"/>
    <w:rsid w:val="00BB06D5"/>
    <w:rsid w:val="00BB1395"/>
    <w:rsid w:val="00BB18E2"/>
    <w:rsid w:val="00BB1913"/>
    <w:rsid w:val="00BB1C6F"/>
    <w:rsid w:val="00BB258E"/>
    <w:rsid w:val="00BB269A"/>
    <w:rsid w:val="00BB31DD"/>
    <w:rsid w:val="00BB34C5"/>
    <w:rsid w:val="00BB3787"/>
    <w:rsid w:val="00BB3B88"/>
    <w:rsid w:val="00BB3E08"/>
    <w:rsid w:val="00BB3ED8"/>
    <w:rsid w:val="00BB4441"/>
    <w:rsid w:val="00BB52D0"/>
    <w:rsid w:val="00BB5547"/>
    <w:rsid w:val="00BB5650"/>
    <w:rsid w:val="00BB56EA"/>
    <w:rsid w:val="00BB57FE"/>
    <w:rsid w:val="00BB5D67"/>
    <w:rsid w:val="00BB5FDB"/>
    <w:rsid w:val="00BB65A2"/>
    <w:rsid w:val="00BB6FCA"/>
    <w:rsid w:val="00BC081B"/>
    <w:rsid w:val="00BC1625"/>
    <w:rsid w:val="00BC1AF6"/>
    <w:rsid w:val="00BC1BAF"/>
    <w:rsid w:val="00BC243D"/>
    <w:rsid w:val="00BC313C"/>
    <w:rsid w:val="00BC4396"/>
    <w:rsid w:val="00BC4A08"/>
    <w:rsid w:val="00BC502F"/>
    <w:rsid w:val="00BC5084"/>
    <w:rsid w:val="00BC6350"/>
    <w:rsid w:val="00BC6A53"/>
    <w:rsid w:val="00BC6A56"/>
    <w:rsid w:val="00BC6FDF"/>
    <w:rsid w:val="00BC710C"/>
    <w:rsid w:val="00BC7209"/>
    <w:rsid w:val="00BC7659"/>
    <w:rsid w:val="00BC790B"/>
    <w:rsid w:val="00BD0310"/>
    <w:rsid w:val="00BD0B14"/>
    <w:rsid w:val="00BD15C4"/>
    <w:rsid w:val="00BD15FC"/>
    <w:rsid w:val="00BD26F9"/>
    <w:rsid w:val="00BD3558"/>
    <w:rsid w:val="00BD38CF"/>
    <w:rsid w:val="00BD3A49"/>
    <w:rsid w:val="00BD4269"/>
    <w:rsid w:val="00BD43E0"/>
    <w:rsid w:val="00BD4B97"/>
    <w:rsid w:val="00BD4E20"/>
    <w:rsid w:val="00BD565A"/>
    <w:rsid w:val="00BD5AA0"/>
    <w:rsid w:val="00BD605F"/>
    <w:rsid w:val="00BD6EED"/>
    <w:rsid w:val="00BD6FA7"/>
    <w:rsid w:val="00BD737D"/>
    <w:rsid w:val="00BD7A78"/>
    <w:rsid w:val="00BD7C4F"/>
    <w:rsid w:val="00BD7C70"/>
    <w:rsid w:val="00BD7EB2"/>
    <w:rsid w:val="00BE0592"/>
    <w:rsid w:val="00BE11D6"/>
    <w:rsid w:val="00BE1B30"/>
    <w:rsid w:val="00BE2100"/>
    <w:rsid w:val="00BE2112"/>
    <w:rsid w:val="00BE2D4B"/>
    <w:rsid w:val="00BE2EDC"/>
    <w:rsid w:val="00BE327E"/>
    <w:rsid w:val="00BE6E2B"/>
    <w:rsid w:val="00BE6F07"/>
    <w:rsid w:val="00BE7B6B"/>
    <w:rsid w:val="00BE7C1D"/>
    <w:rsid w:val="00BE7DF3"/>
    <w:rsid w:val="00BE7F55"/>
    <w:rsid w:val="00BF099D"/>
    <w:rsid w:val="00BF140F"/>
    <w:rsid w:val="00BF148C"/>
    <w:rsid w:val="00BF2993"/>
    <w:rsid w:val="00BF3084"/>
    <w:rsid w:val="00BF359F"/>
    <w:rsid w:val="00BF35A3"/>
    <w:rsid w:val="00BF35DD"/>
    <w:rsid w:val="00BF4CEC"/>
    <w:rsid w:val="00BF4FE8"/>
    <w:rsid w:val="00BF5153"/>
    <w:rsid w:val="00BF57AA"/>
    <w:rsid w:val="00BF59C4"/>
    <w:rsid w:val="00BF5BDA"/>
    <w:rsid w:val="00BF5EF2"/>
    <w:rsid w:val="00BF68FE"/>
    <w:rsid w:val="00BF6D34"/>
    <w:rsid w:val="00BF7549"/>
    <w:rsid w:val="00BF78CB"/>
    <w:rsid w:val="00BF7B9A"/>
    <w:rsid w:val="00C00044"/>
    <w:rsid w:val="00C00095"/>
    <w:rsid w:val="00C006AD"/>
    <w:rsid w:val="00C00DF2"/>
    <w:rsid w:val="00C02812"/>
    <w:rsid w:val="00C02AF8"/>
    <w:rsid w:val="00C03250"/>
    <w:rsid w:val="00C03558"/>
    <w:rsid w:val="00C0378F"/>
    <w:rsid w:val="00C03A25"/>
    <w:rsid w:val="00C049CD"/>
    <w:rsid w:val="00C04DA0"/>
    <w:rsid w:val="00C04F6A"/>
    <w:rsid w:val="00C05EBA"/>
    <w:rsid w:val="00C063A6"/>
    <w:rsid w:val="00C0674E"/>
    <w:rsid w:val="00C075BD"/>
    <w:rsid w:val="00C07622"/>
    <w:rsid w:val="00C07C6E"/>
    <w:rsid w:val="00C07F52"/>
    <w:rsid w:val="00C10057"/>
    <w:rsid w:val="00C10542"/>
    <w:rsid w:val="00C10FA0"/>
    <w:rsid w:val="00C1162D"/>
    <w:rsid w:val="00C11E29"/>
    <w:rsid w:val="00C123BD"/>
    <w:rsid w:val="00C12615"/>
    <w:rsid w:val="00C131FF"/>
    <w:rsid w:val="00C13558"/>
    <w:rsid w:val="00C14175"/>
    <w:rsid w:val="00C142E9"/>
    <w:rsid w:val="00C1496F"/>
    <w:rsid w:val="00C15406"/>
    <w:rsid w:val="00C15448"/>
    <w:rsid w:val="00C17138"/>
    <w:rsid w:val="00C17683"/>
    <w:rsid w:val="00C178B5"/>
    <w:rsid w:val="00C17B70"/>
    <w:rsid w:val="00C203F7"/>
    <w:rsid w:val="00C2135E"/>
    <w:rsid w:val="00C21435"/>
    <w:rsid w:val="00C21CD5"/>
    <w:rsid w:val="00C21F80"/>
    <w:rsid w:val="00C22384"/>
    <w:rsid w:val="00C2239D"/>
    <w:rsid w:val="00C224E7"/>
    <w:rsid w:val="00C22AD7"/>
    <w:rsid w:val="00C238B5"/>
    <w:rsid w:val="00C244EB"/>
    <w:rsid w:val="00C24763"/>
    <w:rsid w:val="00C249D5"/>
    <w:rsid w:val="00C24B3D"/>
    <w:rsid w:val="00C24CDB"/>
    <w:rsid w:val="00C25013"/>
    <w:rsid w:val="00C250B4"/>
    <w:rsid w:val="00C25394"/>
    <w:rsid w:val="00C254C2"/>
    <w:rsid w:val="00C25975"/>
    <w:rsid w:val="00C25A62"/>
    <w:rsid w:val="00C25FFB"/>
    <w:rsid w:val="00C26280"/>
    <w:rsid w:val="00C26D3C"/>
    <w:rsid w:val="00C27024"/>
    <w:rsid w:val="00C272AE"/>
    <w:rsid w:val="00C27653"/>
    <w:rsid w:val="00C27BB6"/>
    <w:rsid w:val="00C30349"/>
    <w:rsid w:val="00C30AD7"/>
    <w:rsid w:val="00C310D0"/>
    <w:rsid w:val="00C3125A"/>
    <w:rsid w:val="00C31926"/>
    <w:rsid w:val="00C31D82"/>
    <w:rsid w:val="00C32370"/>
    <w:rsid w:val="00C3256D"/>
    <w:rsid w:val="00C32689"/>
    <w:rsid w:val="00C32F00"/>
    <w:rsid w:val="00C3313E"/>
    <w:rsid w:val="00C335B2"/>
    <w:rsid w:val="00C33D54"/>
    <w:rsid w:val="00C34B60"/>
    <w:rsid w:val="00C3504F"/>
    <w:rsid w:val="00C354D7"/>
    <w:rsid w:val="00C35DA2"/>
    <w:rsid w:val="00C37432"/>
    <w:rsid w:val="00C37A94"/>
    <w:rsid w:val="00C41347"/>
    <w:rsid w:val="00C417E2"/>
    <w:rsid w:val="00C41B43"/>
    <w:rsid w:val="00C41BDE"/>
    <w:rsid w:val="00C423DA"/>
    <w:rsid w:val="00C4242C"/>
    <w:rsid w:val="00C43567"/>
    <w:rsid w:val="00C43A46"/>
    <w:rsid w:val="00C43BF1"/>
    <w:rsid w:val="00C460CE"/>
    <w:rsid w:val="00C461C1"/>
    <w:rsid w:val="00C462AB"/>
    <w:rsid w:val="00C466CF"/>
    <w:rsid w:val="00C46892"/>
    <w:rsid w:val="00C46E1D"/>
    <w:rsid w:val="00C50434"/>
    <w:rsid w:val="00C50BFD"/>
    <w:rsid w:val="00C514B0"/>
    <w:rsid w:val="00C51A14"/>
    <w:rsid w:val="00C537B2"/>
    <w:rsid w:val="00C53AD8"/>
    <w:rsid w:val="00C53C8B"/>
    <w:rsid w:val="00C5407A"/>
    <w:rsid w:val="00C543BB"/>
    <w:rsid w:val="00C544E9"/>
    <w:rsid w:val="00C552BF"/>
    <w:rsid w:val="00C559D2"/>
    <w:rsid w:val="00C55A4F"/>
    <w:rsid w:val="00C55AB1"/>
    <w:rsid w:val="00C55E17"/>
    <w:rsid w:val="00C563E3"/>
    <w:rsid w:val="00C564FA"/>
    <w:rsid w:val="00C56C77"/>
    <w:rsid w:val="00C56E49"/>
    <w:rsid w:val="00C56E51"/>
    <w:rsid w:val="00C57ADA"/>
    <w:rsid w:val="00C57B03"/>
    <w:rsid w:val="00C6099F"/>
    <w:rsid w:val="00C61957"/>
    <w:rsid w:val="00C61CEA"/>
    <w:rsid w:val="00C61CFD"/>
    <w:rsid w:val="00C630AD"/>
    <w:rsid w:val="00C633BA"/>
    <w:rsid w:val="00C63550"/>
    <w:rsid w:val="00C64D98"/>
    <w:rsid w:val="00C64E44"/>
    <w:rsid w:val="00C652C8"/>
    <w:rsid w:val="00C65515"/>
    <w:rsid w:val="00C65538"/>
    <w:rsid w:val="00C65E15"/>
    <w:rsid w:val="00C666AC"/>
    <w:rsid w:val="00C66DFE"/>
    <w:rsid w:val="00C66FB9"/>
    <w:rsid w:val="00C67C58"/>
    <w:rsid w:val="00C67F99"/>
    <w:rsid w:val="00C70A18"/>
    <w:rsid w:val="00C71943"/>
    <w:rsid w:val="00C71C10"/>
    <w:rsid w:val="00C7278B"/>
    <w:rsid w:val="00C72B79"/>
    <w:rsid w:val="00C73097"/>
    <w:rsid w:val="00C734C1"/>
    <w:rsid w:val="00C73924"/>
    <w:rsid w:val="00C73CC5"/>
    <w:rsid w:val="00C74A41"/>
    <w:rsid w:val="00C74D53"/>
    <w:rsid w:val="00C753E0"/>
    <w:rsid w:val="00C755EC"/>
    <w:rsid w:val="00C77CE4"/>
    <w:rsid w:val="00C77FE8"/>
    <w:rsid w:val="00C81234"/>
    <w:rsid w:val="00C81293"/>
    <w:rsid w:val="00C8266B"/>
    <w:rsid w:val="00C829FA"/>
    <w:rsid w:val="00C830BA"/>
    <w:rsid w:val="00C831E5"/>
    <w:rsid w:val="00C833B6"/>
    <w:rsid w:val="00C83B3A"/>
    <w:rsid w:val="00C84064"/>
    <w:rsid w:val="00C84132"/>
    <w:rsid w:val="00C84192"/>
    <w:rsid w:val="00C851E8"/>
    <w:rsid w:val="00C852E9"/>
    <w:rsid w:val="00C8538D"/>
    <w:rsid w:val="00C8568C"/>
    <w:rsid w:val="00C85840"/>
    <w:rsid w:val="00C8676D"/>
    <w:rsid w:val="00C86D51"/>
    <w:rsid w:val="00C87236"/>
    <w:rsid w:val="00C87564"/>
    <w:rsid w:val="00C87CFA"/>
    <w:rsid w:val="00C87E4B"/>
    <w:rsid w:val="00C90357"/>
    <w:rsid w:val="00C90E35"/>
    <w:rsid w:val="00C919E0"/>
    <w:rsid w:val="00C91A59"/>
    <w:rsid w:val="00C91F70"/>
    <w:rsid w:val="00C922ED"/>
    <w:rsid w:val="00C9297E"/>
    <w:rsid w:val="00C92ACC"/>
    <w:rsid w:val="00C92C9E"/>
    <w:rsid w:val="00C9336A"/>
    <w:rsid w:val="00C93AA0"/>
    <w:rsid w:val="00C94983"/>
    <w:rsid w:val="00C94F69"/>
    <w:rsid w:val="00C9568A"/>
    <w:rsid w:val="00C95B03"/>
    <w:rsid w:val="00C95EE6"/>
    <w:rsid w:val="00C96128"/>
    <w:rsid w:val="00C97381"/>
    <w:rsid w:val="00C97E9E"/>
    <w:rsid w:val="00CA0009"/>
    <w:rsid w:val="00CA0074"/>
    <w:rsid w:val="00CA116D"/>
    <w:rsid w:val="00CA1344"/>
    <w:rsid w:val="00CA1956"/>
    <w:rsid w:val="00CA1A08"/>
    <w:rsid w:val="00CA2C54"/>
    <w:rsid w:val="00CA3185"/>
    <w:rsid w:val="00CA3919"/>
    <w:rsid w:val="00CA4943"/>
    <w:rsid w:val="00CA51F3"/>
    <w:rsid w:val="00CA65B4"/>
    <w:rsid w:val="00CA763C"/>
    <w:rsid w:val="00CA773B"/>
    <w:rsid w:val="00CA7ACA"/>
    <w:rsid w:val="00CA7AE7"/>
    <w:rsid w:val="00CB05B3"/>
    <w:rsid w:val="00CB0654"/>
    <w:rsid w:val="00CB0DD9"/>
    <w:rsid w:val="00CB1A2A"/>
    <w:rsid w:val="00CB1B51"/>
    <w:rsid w:val="00CB1FAC"/>
    <w:rsid w:val="00CB20C0"/>
    <w:rsid w:val="00CB22AE"/>
    <w:rsid w:val="00CB28E7"/>
    <w:rsid w:val="00CB2B1D"/>
    <w:rsid w:val="00CB3817"/>
    <w:rsid w:val="00CB3C93"/>
    <w:rsid w:val="00CB3E1D"/>
    <w:rsid w:val="00CB4D81"/>
    <w:rsid w:val="00CB4EC3"/>
    <w:rsid w:val="00CB4F25"/>
    <w:rsid w:val="00CB5274"/>
    <w:rsid w:val="00CB61B8"/>
    <w:rsid w:val="00CB61FE"/>
    <w:rsid w:val="00CB6FA1"/>
    <w:rsid w:val="00CB7B16"/>
    <w:rsid w:val="00CC01AA"/>
    <w:rsid w:val="00CC03F9"/>
    <w:rsid w:val="00CC041A"/>
    <w:rsid w:val="00CC0493"/>
    <w:rsid w:val="00CC1000"/>
    <w:rsid w:val="00CC1761"/>
    <w:rsid w:val="00CC18D4"/>
    <w:rsid w:val="00CC1970"/>
    <w:rsid w:val="00CC2763"/>
    <w:rsid w:val="00CC31FD"/>
    <w:rsid w:val="00CC355B"/>
    <w:rsid w:val="00CC3AE5"/>
    <w:rsid w:val="00CC3D7B"/>
    <w:rsid w:val="00CC486A"/>
    <w:rsid w:val="00CC4E24"/>
    <w:rsid w:val="00CC5319"/>
    <w:rsid w:val="00CC672A"/>
    <w:rsid w:val="00CC6E1C"/>
    <w:rsid w:val="00CD0960"/>
    <w:rsid w:val="00CD0B17"/>
    <w:rsid w:val="00CD0F8C"/>
    <w:rsid w:val="00CD1C9A"/>
    <w:rsid w:val="00CD1E90"/>
    <w:rsid w:val="00CD265E"/>
    <w:rsid w:val="00CD30C4"/>
    <w:rsid w:val="00CD3339"/>
    <w:rsid w:val="00CD3638"/>
    <w:rsid w:val="00CD3DDD"/>
    <w:rsid w:val="00CD3E4C"/>
    <w:rsid w:val="00CD41DE"/>
    <w:rsid w:val="00CD4AE8"/>
    <w:rsid w:val="00CD4D56"/>
    <w:rsid w:val="00CD4FEE"/>
    <w:rsid w:val="00CD501F"/>
    <w:rsid w:val="00CD5DAF"/>
    <w:rsid w:val="00CD5DE7"/>
    <w:rsid w:val="00CD6165"/>
    <w:rsid w:val="00CD78F7"/>
    <w:rsid w:val="00CD7924"/>
    <w:rsid w:val="00CE0A48"/>
    <w:rsid w:val="00CE0EF5"/>
    <w:rsid w:val="00CE127C"/>
    <w:rsid w:val="00CE13AE"/>
    <w:rsid w:val="00CE13C6"/>
    <w:rsid w:val="00CE141B"/>
    <w:rsid w:val="00CE1F63"/>
    <w:rsid w:val="00CE332A"/>
    <w:rsid w:val="00CE38B1"/>
    <w:rsid w:val="00CE3A63"/>
    <w:rsid w:val="00CE4C45"/>
    <w:rsid w:val="00CE4DCF"/>
    <w:rsid w:val="00CE5433"/>
    <w:rsid w:val="00CE56DA"/>
    <w:rsid w:val="00CE6540"/>
    <w:rsid w:val="00CE6939"/>
    <w:rsid w:val="00CE69BA"/>
    <w:rsid w:val="00CE6AF8"/>
    <w:rsid w:val="00CE6B8A"/>
    <w:rsid w:val="00CE6C28"/>
    <w:rsid w:val="00CE75F2"/>
    <w:rsid w:val="00CE7C54"/>
    <w:rsid w:val="00CF0050"/>
    <w:rsid w:val="00CF0055"/>
    <w:rsid w:val="00CF112F"/>
    <w:rsid w:val="00CF1749"/>
    <w:rsid w:val="00CF21E8"/>
    <w:rsid w:val="00CF2F68"/>
    <w:rsid w:val="00CF2F7D"/>
    <w:rsid w:val="00CF4506"/>
    <w:rsid w:val="00CF4C47"/>
    <w:rsid w:val="00CF4C6C"/>
    <w:rsid w:val="00CF61D7"/>
    <w:rsid w:val="00CF6301"/>
    <w:rsid w:val="00CF7580"/>
    <w:rsid w:val="00D00341"/>
    <w:rsid w:val="00D006B4"/>
    <w:rsid w:val="00D00BC0"/>
    <w:rsid w:val="00D00C26"/>
    <w:rsid w:val="00D0104E"/>
    <w:rsid w:val="00D016F2"/>
    <w:rsid w:val="00D01B17"/>
    <w:rsid w:val="00D01CD2"/>
    <w:rsid w:val="00D01DEE"/>
    <w:rsid w:val="00D02510"/>
    <w:rsid w:val="00D0301B"/>
    <w:rsid w:val="00D0444E"/>
    <w:rsid w:val="00D04A64"/>
    <w:rsid w:val="00D04B8B"/>
    <w:rsid w:val="00D0539F"/>
    <w:rsid w:val="00D057DB"/>
    <w:rsid w:val="00D05D09"/>
    <w:rsid w:val="00D064B4"/>
    <w:rsid w:val="00D0722A"/>
    <w:rsid w:val="00D073C4"/>
    <w:rsid w:val="00D107B8"/>
    <w:rsid w:val="00D10AB1"/>
    <w:rsid w:val="00D10C58"/>
    <w:rsid w:val="00D10CF9"/>
    <w:rsid w:val="00D10D3E"/>
    <w:rsid w:val="00D10FFF"/>
    <w:rsid w:val="00D1115F"/>
    <w:rsid w:val="00D113EC"/>
    <w:rsid w:val="00D11ED4"/>
    <w:rsid w:val="00D12B38"/>
    <w:rsid w:val="00D13FC7"/>
    <w:rsid w:val="00D153B8"/>
    <w:rsid w:val="00D153E2"/>
    <w:rsid w:val="00D155E4"/>
    <w:rsid w:val="00D156BB"/>
    <w:rsid w:val="00D162F0"/>
    <w:rsid w:val="00D16524"/>
    <w:rsid w:val="00D175B0"/>
    <w:rsid w:val="00D17A34"/>
    <w:rsid w:val="00D17DCF"/>
    <w:rsid w:val="00D20430"/>
    <w:rsid w:val="00D208CB"/>
    <w:rsid w:val="00D20FB9"/>
    <w:rsid w:val="00D21D63"/>
    <w:rsid w:val="00D21E0C"/>
    <w:rsid w:val="00D22CE1"/>
    <w:rsid w:val="00D22D48"/>
    <w:rsid w:val="00D22E86"/>
    <w:rsid w:val="00D22FE2"/>
    <w:rsid w:val="00D23146"/>
    <w:rsid w:val="00D23888"/>
    <w:rsid w:val="00D23D77"/>
    <w:rsid w:val="00D24139"/>
    <w:rsid w:val="00D244E8"/>
    <w:rsid w:val="00D24B40"/>
    <w:rsid w:val="00D257F5"/>
    <w:rsid w:val="00D25A09"/>
    <w:rsid w:val="00D25B28"/>
    <w:rsid w:val="00D275E8"/>
    <w:rsid w:val="00D276C8"/>
    <w:rsid w:val="00D279BB"/>
    <w:rsid w:val="00D27B20"/>
    <w:rsid w:val="00D30407"/>
    <w:rsid w:val="00D30E3E"/>
    <w:rsid w:val="00D31C30"/>
    <w:rsid w:val="00D31FAC"/>
    <w:rsid w:val="00D3263E"/>
    <w:rsid w:val="00D32783"/>
    <w:rsid w:val="00D332E3"/>
    <w:rsid w:val="00D33304"/>
    <w:rsid w:val="00D339AE"/>
    <w:rsid w:val="00D35C51"/>
    <w:rsid w:val="00D35C88"/>
    <w:rsid w:val="00D35D8E"/>
    <w:rsid w:val="00D366D8"/>
    <w:rsid w:val="00D366D9"/>
    <w:rsid w:val="00D36903"/>
    <w:rsid w:val="00D36CAD"/>
    <w:rsid w:val="00D36F1D"/>
    <w:rsid w:val="00D3723F"/>
    <w:rsid w:val="00D374C3"/>
    <w:rsid w:val="00D37C25"/>
    <w:rsid w:val="00D37CF3"/>
    <w:rsid w:val="00D37D40"/>
    <w:rsid w:val="00D411A0"/>
    <w:rsid w:val="00D423D3"/>
    <w:rsid w:val="00D4292F"/>
    <w:rsid w:val="00D44A53"/>
    <w:rsid w:val="00D44BDB"/>
    <w:rsid w:val="00D44C69"/>
    <w:rsid w:val="00D4517C"/>
    <w:rsid w:val="00D45313"/>
    <w:rsid w:val="00D45CAF"/>
    <w:rsid w:val="00D45F31"/>
    <w:rsid w:val="00D460A5"/>
    <w:rsid w:val="00D46304"/>
    <w:rsid w:val="00D4656F"/>
    <w:rsid w:val="00D465B9"/>
    <w:rsid w:val="00D46A68"/>
    <w:rsid w:val="00D477C3"/>
    <w:rsid w:val="00D47919"/>
    <w:rsid w:val="00D50043"/>
    <w:rsid w:val="00D50340"/>
    <w:rsid w:val="00D513BD"/>
    <w:rsid w:val="00D51466"/>
    <w:rsid w:val="00D515B2"/>
    <w:rsid w:val="00D51CFE"/>
    <w:rsid w:val="00D51DC4"/>
    <w:rsid w:val="00D52403"/>
    <w:rsid w:val="00D52491"/>
    <w:rsid w:val="00D52739"/>
    <w:rsid w:val="00D5274F"/>
    <w:rsid w:val="00D527D6"/>
    <w:rsid w:val="00D52A02"/>
    <w:rsid w:val="00D52D51"/>
    <w:rsid w:val="00D52E9F"/>
    <w:rsid w:val="00D5386A"/>
    <w:rsid w:val="00D53DCA"/>
    <w:rsid w:val="00D5410E"/>
    <w:rsid w:val="00D54291"/>
    <w:rsid w:val="00D542A2"/>
    <w:rsid w:val="00D54573"/>
    <w:rsid w:val="00D54787"/>
    <w:rsid w:val="00D55C4E"/>
    <w:rsid w:val="00D55CD1"/>
    <w:rsid w:val="00D57348"/>
    <w:rsid w:val="00D575A4"/>
    <w:rsid w:val="00D60829"/>
    <w:rsid w:val="00D609A3"/>
    <w:rsid w:val="00D61050"/>
    <w:rsid w:val="00D61E2D"/>
    <w:rsid w:val="00D61F72"/>
    <w:rsid w:val="00D627E3"/>
    <w:rsid w:val="00D63023"/>
    <w:rsid w:val="00D630AB"/>
    <w:rsid w:val="00D63B43"/>
    <w:rsid w:val="00D63BB5"/>
    <w:rsid w:val="00D6408C"/>
    <w:rsid w:val="00D64391"/>
    <w:rsid w:val="00D6439B"/>
    <w:rsid w:val="00D6465F"/>
    <w:rsid w:val="00D64673"/>
    <w:rsid w:val="00D64A84"/>
    <w:rsid w:val="00D64FD8"/>
    <w:rsid w:val="00D6523C"/>
    <w:rsid w:val="00D6549B"/>
    <w:rsid w:val="00D65DEA"/>
    <w:rsid w:val="00D674E3"/>
    <w:rsid w:val="00D6777A"/>
    <w:rsid w:val="00D67887"/>
    <w:rsid w:val="00D70142"/>
    <w:rsid w:val="00D70B11"/>
    <w:rsid w:val="00D70E62"/>
    <w:rsid w:val="00D710C0"/>
    <w:rsid w:val="00D71EF7"/>
    <w:rsid w:val="00D72445"/>
    <w:rsid w:val="00D72C65"/>
    <w:rsid w:val="00D72E38"/>
    <w:rsid w:val="00D72E65"/>
    <w:rsid w:val="00D7343C"/>
    <w:rsid w:val="00D7366D"/>
    <w:rsid w:val="00D7380D"/>
    <w:rsid w:val="00D73880"/>
    <w:rsid w:val="00D75513"/>
    <w:rsid w:val="00D75F99"/>
    <w:rsid w:val="00D765E0"/>
    <w:rsid w:val="00D7661E"/>
    <w:rsid w:val="00D80CEA"/>
    <w:rsid w:val="00D8163E"/>
    <w:rsid w:val="00D81714"/>
    <w:rsid w:val="00D81EDF"/>
    <w:rsid w:val="00D823EA"/>
    <w:rsid w:val="00D82C68"/>
    <w:rsid w:val="00D82ECC"/>
    <w:rsid w:val="00D83302"/>
    <w:rsid w:val="00D8375A"/>
    <w:rsid w:val="00D847B5"/>
    <w:rsid w:val="00D84BCA"/>
    <w:rsid w:val="00D84E07"/>
    <w:rsid w:val="00D85296"/>
    <w:rsid w:val="00D857FD"/>
    <w:rsid w:val="00D85996"/>
    <w:rsid w:val="00D85DBE"/>
    <w:rsid w:val="00D85E61"/>
    <w:rsid w:val="00D85F15"/>
    <w:rsid w:val="00D869BF"/>
    <w:rsid w:val="00D87616"/>
    <w:rsid w:val="00D90072"/>
    <w:rsid w:val="00D90416"/>
    <w:rsid w:val="00D904F3"/>
    <w:rsid w:val="00D90C92"/>
    <w:rsid w:val="00D91687"/>
    <w:rsid w:val="00D91801"/>
    <w:rsid w:val="00D91CDE"/>
    <w:rsid w:val="00D9241E"/>
    <w:rsid w:val="00D92985"/>
    <w:rsid w:val="00D93C5D"/>
    <w:rsid w:val="00D93F7E"/>
    <w:rsid w:val="00D952AA"/>
    <w:rsid w:val="00D95468"/>
    <w:rsid w:val="00D9575F"/>
    <w:rsid w:val="00D95A42"/>
    <w:rsid w:val="00D95DEC"/>
    <w:rsid w:val="00D95EF8"/>
    <w:rsid w:val="00D961F0"/>
    <w:rsid w:val="00D96577"/>
    <w:rsid w:val="00D9677F"/>
    <w:rsid w:val="00D967F7"/>
    <w:rsid w:val="00D96B4F"/>
    <w:rsid w:val="00D974BD"/>
    <w:rsid w:val="00D976DB"/>
    <w:rsid w:val="00D977F5"/>
    <w:rsid w:val="00D97DA2"/>
    <w:rsid w:val="00DA02FC"/>
    <w:rsid w:val="00DA128A"/>
    <w:rsid w:val="00DA16DF"/>
    <w:rsid w:val="00DA17EC"/>
    <w:rsid w:val="00DA400F"/>
    <w:rsid w:val="00DA429F"/>
    <w:rsid w:val="00DA4EF2"/>
    <w:rsid w:val="00DA4F2D"/>
    <w:rsid w:val="00DA5376"/>
    <w:rsid w:val="00DA596F"/>
    <w:rsid w:val="00DA74C2"/>
    <w:rsid w:val="00DA7F32"/>
    <w:rsid w:val="00DB0317"/>
    <w:rsid w:val="00DB0E1A"/>
    <w:rsid w:val="00DB10B2"/>
    <w:rsid w:val="00DB12CC"/>
    <w:rsid w:val="00DB2851"/>
    <w:rsid w:val="00DB2BFF"/>
    <w:rsid w:val="00DB2CA2"/>
    <w:rsid w:val="00DB2DD4"/>
    <w:rsid w:val="00DB2ED4"/>
    <w:rsid w:val="00DB2F5A"/>
    <w:rsid w:val="00DB2FFD"/>
    <w:rsid w:val="00DB4299"/>
    <w:rsid w:val="00DB476B"/>
    <w:rsid w:val="00DB49EE"/>
    <w:rsid w:val="00DB4DC3"/>
    <w:rsid w:val="00DB5360"/>
    <w:rsid w:val="00DB5635"/>
    <w:rsid w:val="00DB5999"/>
    <w:rsid w:val="00DB5AB2"/>
    <w:rsid w:val="00DB5E70"/>
    <w:rsid w:val="00DB613E"/>
    <w:rsid w:val="00DB64E8"/>
    <w:rsid w:val="00DB6519"/>
    <w:rsid w:val="00DB6D0A"/>
    <w:rsid w:val="00DB77FD"/>
    <w:rsid w:val="00DB7BA6"/>
    <w:rsid w:val="00DC043B"/>
    <w:rsid w:val="00DC0E68"/>
    <w:rsid w:val="00DC1ED7"/>
    <w:rsid w:val="00DC2658"/>
    <w:rsid w:val="00DC26E5"/>
    <w:rsid w:val="00DC2D85"/>
    <w:rsid w:val="00DC2F00"/>
    <w:rsid w:val="00DC3671"/>
    <w:rsid w:val="00DC4CF0"/>
    <w:rsid w:val="00DC524D"/>
    <w:rsid w:val="00DC56BE"/>
    <w:rsid w:val="00DC5DE8"/>
    <w:rsid w:val="00DC68A7"/>
    <w:rsid w:val="00DC699C"/>
    <w:rsid w:val="00DC783C"/>
    <w:rsid w:val="00DC79C3"/>
    <w:rsid w:val="00DD0171"/>
    <w:rsid w:val="00DD14EA"/>
    <w:rsid w:val="00DD1B2E"/>
    <w:rsid w:val="00DD21A2"/>
    <w:rsid w:val="00DD23B5"/>
    <w:rsid w:val="00DD2605"/>
    <w:rsid w:val="00DD2C53"/>
    <w:rsid w:val="00DD3452"/>
    <w:rsid w:val="00DD3568"/>
    <w:rsid w:val="00DD391D"/>
    <w:rsid w:val="00DD39B5"/>
    <w:rsid w:val="00DD3E7C"/>
    <w:rsid w:val="00DD3F46"/>
    <w:rsid w:val="00DD417C"/>
    <w:rsid w:val="00DD4BBB"/>
    <w:rsid w:val="00DD52D8"/>
    <w:rsid w:val="00DD5E79"/>
    <w:rsid w:val="00DD6110"/>
    <w:rsid w:val="00DD63AD"/>
    <w:rsid w:val="00DD63BB"/>
    <w:rsid w:val="00DD72AD"/>
    <w:rsid w:val="00DD72EA"/>
    <w:rsid w:val="00DE0215"/>
    <w:rsid w:val="00DE053E"/>
    <w:rsid w:val="00DE0AA7"/>
    <w:rsid w:val="00DE0DBA"/>
    <w:rsid w:val="00DE11E1"/>
    <w:rsid w:val="00DE2048"/>
    <w:rsid w:val="00DE2118"/>
    <w:rsid w:val="00DE22EC"/>
    <w:rsid w:val="00DE275E"/>
    <w:rsid w:val="00DE2B92"/>
    <w:rsid w:val="00DE3335"/>
    <w:rsid w:val="00DE34C5"/>
    <w:rsid w:val="00DE4698"/>
    <w:rsid w:val="00DE4B2A"/>
    <w:rsid w:val="00DE4D73"/>
    <w:rsid w:val="00DE4FAF"/>
    <w:rsid w:val="00DE52C7"/>
    <w:rsid w:val="00DE5625"/>
    <w:rsid w:val="00DE67E5"/>
    <w:rsid w:val="00DE6B00"/>
    <w:rsid w:val="00DE6F89"/>
    <w:rsid w:val="00DE6FBC"/>
    <w:rsid w:val="00DE7CB3"/>
    <w:rsid w:val="00DF013D"/>
    <w:rsid w:val="00DF04B4"/>
    <w:rsid w:val="00DF04DF"/>
    <w:rsid w:val="00DF06B8"/>
    <w:rsid w:val="00DF0C1D"/>
    <w:rsid w:val="00DF1171"/>
    <w:rsid w:val="00DF148D"/>
    <w:rsid w:val="00DF22E5"/>
    <w:rsid w:val="00DF32A7"/>
    <w:rsid w:val="00DF32D4"/>
    <w:rsid w:val="00DF3AB8"/>
    <w:rsid w:val="00DF3E10"/>
    <w:rsid w:val="00DF3F72"/>
    <w:rsid w:val="00DF457A"/>
    <w:rsid w:val="00DF502B"/>
    <w:rsid w:val="00DF5460"/>
    <w:rsid w:val="00DF5DF8"/>
    <w:rsid w:val="00DF62EE"/>
    <w:rsid w:val="00DF6F47"/>
    <w:rsid w:val="00DF71C9"/>
    <w:rsid w:val="00DF726B"/>
    <w:rsid w:val="00E003B2"/>
    <w:rsid w:val="00E0091F"/>
    <w:rsid w:val="00E00B54"/>
    <w:rsid w:val="00E00E05"/>
    <w:rsid w:val="00E01150"/>
    <w:rsid w:val="00E01581"/>
    <w:rsid w:val="00E01B55"/>
    <w:rsid w:val="00E01D99"/>
    <w:rsid w:val="00E0202F"/>
    <w:rsid w:val="00E02037"/>
    <w:rsid w:val="00E023E0"/>
    <w:rsid w:val="00E025F9"/>
    <w:rsid w:val="00E02605"/>
    <w:rsid w:val="00E027E5"/>
    <w:rsid w:val="00E02B8B"/>
    <w:rsid w:val="00E02BA4"/>
    <w:rsid w:val="00E02E5B"/>
    <w:rsid w:val="00E02FA7"/>
    <w:rsid w:val="00E03485"/>
    <w:rsid w:val="00E03526"/>
    <w:rsid w:val="00E03CB8"/>
    <w:rsid w:val="00E04C42"/>
    <w:rsid w:val="00E04F03"/>
    <w:rsid w:val="00E05349"/>
    <w:rsid w:val="00E0548D"/>
    <w:rsid w:val="00E05753"/>
    <w:rsid w:val="00E05BA9"/>
    <w:rsid w:val="00E06998"/>
    <w:rsid w:val="00E074B2"/>
    <w:rsid w:val="00E0764C"/>
    <w:rsid w:val="00E076AF"/>
    <w:rsid w:val="00E07C5E"/>
    <w:rsid w:val="00E106A4"/>
    <w:rsid w:val="00E1178C"/>
    <w:rsid w:val="00E1196F"/>
    <w:rsid w:val="00E11C4B"/>
    <w:rsid w:val="00E1229B"/>
    <w:rsid w:val="00E13B68"/>
    <w:rsid w:val="00E147C7"/>
    <w:rsid w:val="00E148E8"/>
    <w:rsid w:val="00E14E13"/>
    <w:rsid w:val="00E15239"/>
    <w:rsid w:val="00E15428"/>
    <w:rsid w:val="00E155D2"/>
    <w:rsid w:val="00E15723"/>
    <w:rsid w:val="00E15ECB"/>
    <w:rsid w:val="00E15EEA"/>
    <w:rsid w:val="00E1603C"/>
    <w:rsid w:val="00E16091"/>
    <w:rsid w:val="00E16A46"/>
    <w:rsid w:val="00E16BF3"/>
    <w:rsid w:val="00E16DA1"/>
    <w:rsid w:val="00E16FF4"/>
    <w:rsid w:val="00E17218"/>
    <w:rsid w:val="00E1727D"/>
    <w:rsid w:val="00E17AC1"/>
    <w:rsid w:val="00E20087"/>
    <w:rsid w:val="00E200B4"/>
    <w:rsid w:val="00E21010"/>
    <w:rsid w:val="00E222B9"/>
    <w:rsid w:val="00E2248E"/>
    <w:rsid w:val="00E229E6"/>
    <w:rsid w:val="00E232EC"/>
    <w:rsid w:val="00E2448B"/>
    <w:rsid w:val="00E24955"/>
    <w:rsid w:val="00E2564E"/>
    <w:rsid w:val="00E260EE"/>
    <w:rsid w:val="00E26AD0"/>
    <w:rsid w:val="00E26B23"/>
    <w:rsid w:val="00E26FEC"/>
    <w:rsid w:val="00E2729A"/>
    <w:rsid w:val="00E3020B"/>
    <w:rsid w:val="00E30A1B"/>
    <w:rsid w:val="00E30BC5"/>
    <w:rsid w:val="00E30F66"/>
    <w:rsid w:val="00E31EF9"/>
    <w:rsid w:val="00E32298"/>
    <w:rsid w:val="00E322BE"/>
    <w:rsid w:val="00E3313D"/>
    <w:rsid w:val="00E33EEB"/>
    <w:rsid w:val="00E34518"/>
    <w:rsid w:val="00E35001"/>
    <w:rsid w:val="00E35B0E"/>
    <w:rsid w:val="00E3677F"/>
    <w:rsid w:val="00E367C4"/>
    <w:rsid w:val="00E36D3C"/>
    <w:rsid w:val="00E36FAD"/>
    <w:rsid w:val="00E37349"/>
    <w:rsid w:val="00E37AE2"/>
    <w:rsid w:val="00E37C15"/>
    <w:rsid w:val="00E37E49"/>
    <w:rsid w:val="00E37F0A"/>
    <w:rsid w:val="00E40123"/>
    <w:rsid w:val="00E40161"/>
    <w:rsid w:val="00E40181"/>
    <w:rsid w:val="00E404CD"/>
    <w:rsid w:val="00E43051"/>
    <w:rsid w:val="00E43387"/>
    <w:rsid w:val="00E433C9"/>
    <w:rsid w:val="00E44056"/>
    <w:rsid w:val="00E44242"/>
    <w:rsid w:val="00E455E7"/>
    <w:rsid w:val="00E45B98"/>
    <w:rsid w:val="00E463F4"/>
    <w:rsid w:val="00E46E29"/>
    <w:rsid w:val="00E47A8F"/>
    <w:rsid w:val="00E50512"/>
    <w:rsid w:val="00E50A94"/>
    <w:rsid w:val="00E50DCD"/>
    <w:rsid w:val="00E51201"/>
    <w:rsid w:val="00E52682"/>
    <w:rsid w:val="00E529C0"/>
    <w:rsid w:val="00E52B2A"/>
    <w:rsid w:val="00E53005"/>
    <w:rsid w:val="00E53CA7"/>
    <w:rsid w:val="00E541BF"/>
    <w:rsid w:val="00E5446B"/>
    <w:rsid w:val="00E54BF3"/>
    <w:rsid w:val="00E55E5A"/>
    <w:rsid w:val="00E566DC"/>
    <w:rsid w:val="00E5785C"/>
    <w:rsid w:val="00E57AB7"/>
    <w:rsid w:val="00E60000"/>
    <w:rsid w:val="00E600DC"/>
    <w:rsid w:val="00E602AD"/>
    <w:rsid w:val="00E60418"/>
    <w:rsid w:val="00E610B6"/>
    <w:rsid w:val="00E61301"/>
    <w:rsid w:val="00E62AC7"/>
    <w:rsid w:val="00E63625"/>
    <w:rsid w:val="00E6375A"/>
    <w:rsid w:val="00E63C74"/>
    <w:rsid w:val="00E643EC"/>
    <w:rsid w:val="00E6449B"/>
    <w:rsid w:val="00E649EC"/>
    <w:rsid w:val="00E64C2D"/>
    <w:rsid w:val="00E64F0B"/>
    <w:rsid w:val="00E65BC6"/>
    <w:rsid w:val="00E65CFB"/>
    <w:rsid w:val="00E6736C"/>
    <w:rsid w:val="00E674BD"/>
    <w:rsid w:val="00E679FC"/>
    <w:rsid w:val="00E67DEB"/>
    <w:rsid w:val="00E707D1"/>
    <w:rsid w:val="00E730CF"/>
    <w:rsid w:val="00E733E2"/>
    <w:rsid w:val="00E73459"/>
    <w:rsid w:val="00E73472"/>
    <w:rsid w:val="00E73F55"/>
    <w:rsid w:val="00E748D1"/>
    <w:rsid w:val="00E7516E"/>
    <w:rsid w:val="00E7517B"/>
    <w:rsid w:val="00E77B25"/>
    <w:rsid w:val="00E77E3A"/>
    <w:rsid w:val="00E801ED"/>
    <w:rsid w:val="00E80581"/>
    <w:rsid w:val="00E805D3"/>
    <w:rsid w:val="00E80866"/>
    <w:rsid w:val="00E80AD2"/>
    <w:rsid w:val="00E819C9"/>
    <w:rsid w:val="00E8408D"/>
    <w:rsid w:val="00E845E6"/>
    <w:rsid w:val="00E8469E"/>
    <w:rsid w:val="00E84F1D"/>
    <w:rsid w:val="00E85096"/>
    <w:rsid w:val="00E8526E"/>
    <w:rsid w:val="00E85F5E"/>
    <w:rsid w:val="00E86330"/>
    <w:rsid w:val="00E863E2"/>
    <w:rsid w:val="00E8646C"/>
    <w:rsid w:val="00E865D8"/>
    <w:rsid w:val="00E87000"/>
    <w:rsid w:val="00E8704A"/>
    <w:rsid w:val="00E874B4"/>
    <w:rsid w:val="00E87964"/>
    <w:rsid w:val="00E87E7F"/>
    <w:rsid w:val="00E900AA"/>
    <w:rsid w:val="00E9052E"/>
    <w:rsid w:val="00E90D76"/>
    <w:rsid w:val="00E9124B"/>
    <w:rsid w:val="00E91E85"/>
    <w:rsid w:val="00E9241E"/>
    <w:rsid w:val="00E93284"/>
    <w:rsid w:val="00E93622"/>
    <w:rsid w:val="00E93639"/>
    <w:rsid w:val="00E9388B"/>
    <w:rsid w:val="00E939FA"/>
    <w:rsid w:val="00E93A7A"/>
    <w:rsid w:val="00E94A03"/>
    <w:rsid w:val="00E94A29"/>
    <w:rsid w:val="00E951A5"/>
    <w:rsid w:val="00E96744"/>
    <w:rsid w:val="00E9677F"/>
    <w:rsid w:val="00E96B25"/>
    <w:rsid w:val="00E96F94"/>
    <w:rsid w:val="00E97065"/>
    <w:rsid w:val="00E97D23"/>
    <w:rsid w:val="00EA0868"/>
    <w:rsid w:val="00EA0DC5"/>
    <w:rsid w:val="00EA167C"/>
    <w:rsid w:val="00EA180C"/>
    <w:rsid w:val="00EA2100"/>
    <w:rsid w:val="00EA22BB"/>
    <w:rsid w:val="00EA2428"/>
    <w:rsid w:val="00EA2758"/>
    <w:rsid w:val="00EA2FF2"/>
    <w:rsid w:val="00EA3AD2"/>
    <w:rsid w:val="00EA4109"/>
    <w:rsid w:val="00EA54B3"/>
    <w:rsid w:val="00EA551F"/>
    <w:rsid w:val="00EA55FE"/>
    <w:rsid w:val="00EA5B14"/>
    <w:rsid w:val="00EA5E90"/>
    <w:rsid w:val="00EA67A4"/>
    <w:rsid w:val="00EB0B2E"/>
    <w:rsid w:val="00EB0B57"/>
    <w:rsid w:val="00EB1001"/>
    <w:rsid w:val="00EB1314"/>
    <w:rsid w:val="00EB1743"/>
    <w:rsid w:val="00EB1E56"/>
    <w:rsid w:val="00EB24B7"/>
    <w:rsid w:val="00EB2B1B"/>
    <w:rsid w:val="00EB2E65"/>
    <w:rsid w:val="00EB2F72"/>
    <w:rsid w:val="00EB39A7"/>
    <w:rsid w:val="00EB3FDA"/>
    <w:rsid w:val="00EB4511"/>
    <w:rsid w:val="00EB47A6"/>
    <w:rsid w:val="00EB4A07"/>
    <w:rsid w:val="00EB4DC2"/>
    <w:rsid w:val="00EB50AD"/>
    <w:rsid w:val="00EB5253"/>
    <w:rsid w:val="00EB56DE"/>
    <w:rsid w:val="00EB62E8"/>
    <w:rsid w:val="00EB65D7"/>
    <w:rsid w:val="00EB6757"/>
    <w:rsid w:val="00EB69E9"/>
    <w:rsid w:val="00EB7598"/>
    <w:rsid w:val="00EB7F9D"/>
    <w:rsid w:val="00EC0C12"/>
    <w:rsid w:val="00EC0EE6"/>
    <w:rsid w:val="00EC22DB"/>
    <w:rsid w:val="00EC2567"/>
    <w:rsid w:val="00EC31E8"/>
    <w:rsid w:val="00EC3655"/>
    <w:rsid w:val="00EC4238"/>
    <w:rsid w:val="00EC520B"/>
    <w:rsid w:val="00EC5296"/>
    <w:rsid w:val="00EC570B"/>
    <w:rsid w:val="00EC5A2B"/>
    <w:rsid w:val="00EC6002"/>
    <w:rsid w:val="00EC626D"/>
    <w:rsid w:val="00EC631D"/>
    <w:rsid w:val="00EC65BC"/>
    <w:rsid w:val="00EC6D54"/>
    <w:rsid w:val="00EC7C99"/>
    <w:rsid w:val="00EC7CD2"/>
    <w:rsid w:val="00EC7E73"/>
    <w:rsid w:val="00EC7F81"/>
    <w:rsid w:val="00ED1252"/>
    <w:rsid w:val="00ED1575"/>
    <w:rsid w:val="00ED174E"/>
    <w:rsid w:val="00ED2698"/>
    <w:rsid w:val="00ED2859"/>
    <w:rsid w:val="00ED2BC9"/>
    <w:rsid w:val="00ED2CAF"/>
    <w:rsid w:val="00ED36A9"/>
    <w:rsid w:val="00ED3FC4"/>
    <w:rsid w:val="00ED4899"/>
    <w:rsid w:val="00ED5EA9"/>
    <w:rsid w:val="00ED60AA"/>
    <w:rsid w:val="00ED6CD6"/>
    <w:rsid w:val="00ED6E72"/>
    <w:rsid w:val="00EE03B7"/>
    <w:rsid w:val="00EE066F"/>
    <w:rsid w:val="00EE0B32"/>
    <w:rsid w:val="00EE0D24"/>
    <w:rsid w:val="00EE1460"/>
    <w:rsid w:val="00EE17AC"/>
    <w:rsid w:val="00EE1E8D"/>
    <w:rsid w:val="00EE1EB4"/>
    <w:rsid w:val="00EE2AAF"/>
    <w:rsid w:val="00EE33C6"/>
    <w:rsid w:val="00EE3DED"/>
    <w:rsid w:val="00EE40FC"/>
    <w:rsid w:val="00EE443F"/>
    <w:rsid w:val="00EE4B3C"/>
    <w:rsid w:val="00EE5609"/>
    <w:rsid w:val="00EE65B5"/>
    <w:rsid w:val="00EE678E"/>
    <w:rsid w:val="00EE7EF9"/>
    <w:rsid w:val="00EF0B99"/>
    <w:rsid w:val="00EF0DB9"/>
    <w:rsid w:val="00EF23C0"/>
    <w:rsid w:val="00EF2584"/>
    <w:rsid w:val="00EF29FD"/>
    <w:rsid w:val="00EF2A63"/>
    <w:rsid w:val="00EF2B38"/>
    <w:rsid w:val="00EF2C4B"/>
    <w:rsid w:val="00EF354D"/>
    <w:rsid w:val="00EF37A2"/>
    <w:rsid w:val="00EF3F06"/>
    <w:rsid w:val="00EF42FA"/>
    <w:rsid w:val="00EF458A"/>
    <w:rsid w:val="00EF5090"/>
    <w:rsid w:val="00EF5546"/>
    <w:rsid w:val="00EF5913"/>
    <w:rsid w:val="00EF5C20"/>
    <w:rsid w:val="00EF5D26"/>
    <w:rsid w:val="00EF66E0"/>
    <w:rsid w:val="00EF6DF5"/>
    <w:rsid w:val="00EF6FF6"/>
    <w:rsid w:val="00EF70F7"/>
    <w:rsid w:val="00EF778B"/>
    <w:rsid w:val="00F0001D"/>
    <w:rsid w:val="00F00236"/>
    <w:rsid w:val="00F00351"/>
    <w:rsid w:val="00F00C06"/>
    <w:rsid w:val="00F00E2D"/>
    <w:rsid w:val="00F01021"/>
    <w:rsid w:val="00F0112B"/>
    <w:rsid w:val="00F0120D"/>
    <w:rsid w:val="00F01B2A"/>
    <w:rsid w:val="00F020BC"/>
    <w:rsid w:val="00F0272F"/>
    <w:rsid w:val="00F0274F"/>
    <w:rsid w:val="00F04912"/>
    <w:rsid w:val="00F04ACB"/>
    <w:rsid w:val="00F05263"/>
    <w:rsid w:val="00F060B6"/>
    <w:rsid w:val="00F0630E"/>
    <w:rsid w:val="00F06435"/>
    <w:rsid w:val="00F066AC"/>
    <w:rsid w:val="00F07283"/>
    <w:rsid w:val="00F07739"/>
    <w:rsid w:val="00F07B22"/>
    <w:rsid w:val="00F07F6E"/>
    <w:rsid w:val="00F106AF"/>
    <w:rsid w:val="00F10987"/>
    <w:rsid w:val="00F10E90"/>
    <w:rsid w:val="00F1150F"/>
    <w:rsid w:val="00F127CE"/>
    <w:rsid w:val="00F12935"/>
    <w:rsid w:val="00F1308D"/>
    <w:rsid w:val="00F13ACD"/>
    <w:rsid w:val="00F13C37"/>
    <w:rsid w:val="00F13DFD"/>
    <w:rsid w:val="00F14625"/>
    <w:rsid w:val="00F147F7"/>
    <w:rsid w:val="00F149A6"/>
    <w:rsid w:val="00F14A1C"/>
    <w:rsid w:val="00F14FF6"/>
    <w:rsid w:val="00F15484"/>
    <w:rsid w:val="00F1624E"/>
    <w:rsid w:val="00F16521"/>
    <w:rsid w:val="00F16642"/>
    <w:rsid w:val="00F1681B"/>
    <w:rsid w:val="00F16BF0"/>
    <w:rsid w:val="00F16FBF"/>
    <w:rsid w:val="00F211FF"/>
    <w:rsid w:val="00F21EFF"/>
    <w:rsid w:val="00F225B8"/>
    <w:rsid w:val="00F23017"/>
    <w:rsid w:val="00F23B7F"/>
    <w:rsid w:val="00F23C5D"/>
    <w:rsid w:val="00F23E28"/>
    <w:rsid w:val="00F23EC0"/>
    <w:rsid w:val="00F24448"/>
    <w:rsid w:val="00F2467A"/>
    <w:rsid w:val="00F249FF"/>
    <w:rsid w:val="00F24DF1"/>
    <w:rsid w:val="00F25291"/>
    <w:rsid w:val="00F259DF"/>
    <w:rsid w:val="00F25E45"/>
    <w:rsid w:val="00F25F78"/>
    <w:rsid w:val="00F26619"/>
    <w:rsid w:val="00F26F0A"/>
    <w:rsid w:val="00F27042"/>
    <w:rsid w:val="00F272B5"/>
    <w:rsid w:val="00F275D8"/>
    <w:rsid w:val="00F27707"/>
    <w:rsid w:val="00F30680"/>
    <w:rsid w:val="00F31B53"/>
    <w:rsid w:val="00F31C38"/>
    <w:rsid w:val="00F31D7D"/>
    <w:rsid w:val="00F31E7E"/>
    <w:rsid w:val="00F31F1B"/>
    <w:rsid w:val="00F31F4A"/>
    <w:rsid w:val="00F3200A"/>
    <w:rsid w:val="00F3286A"/>
    <w:rsid w:val="00F33298"/>
    <w:rsid w:val="00F335C0"/>
    <w:rsid w:val="00F34D8C"/>
    <w:rsid w:val="00F37327"/>
    <w:rsid w:val="00F37723"/>
    <w:rsid w:val="00F378AA"/>
    <w:rsid w:val="00F4020C"/>
    <w:rsid w:val="00F40319"/>
    <w:rsid w:val="00F40816"/>
    <w:rsid w:val="00F40D44"/>
    <w:rsid w:val="00F40FAC"/>
    <w:rsid w:val="00F414CF"/>
    <w:rsid w:val="00F41E0B"/>
    <w:rsid w:val="00F422B6"/>
    <w:rsid w:val="00F4250E"/>
    <w:rsid w:val="00F43089"/>
    <w:rsid w:val="00F43143"/>
    <w:rsid w:val="00F44B53"/>
    <w:rsid w:val="00F450B8"/>
    <w:rsid w:val="00F45706"/>
    <w:rsid w:val="00F4596A"/>
    <w:rsid w:val="00F45A30"/>
    <w:rsid w:val="00F47474"/>
    <w:rsid w:val="00F47AF0"/>
    <w:rsid w:val="00F47E10"/>
    <w:rsid w:val="00F47E50"/>
    <w:rsid w:val="00F47F60"/>
    <w:rsid w:val="00F50995"/>
    <w:rsid w:val="00F51013"/>
    <w:rsid w:val="00F516D1"/>
    <w:rsid w:val="00F51816"/>
    <w:rsid w:val="00F51B04"/>
    <w:rsid w:val="00F520C0"/>
    <w:rsid w:val="00F5216D"/>
    <w:rsid w:val="00F5293A"/>
    <w:rsid w:val="00F52C5B"/>
    <w:rsid w:val="00F53733"/>
    <w:rsid w:val="00F55137"/>
    <w:rsid w:val="00F5533E"/>
    <w:rsid w:val="00F5601F"/>
    <w:rsid w:val="00F56474"/>
    <w:rsid w:val="00F567DC"/>
    <w:rsid w:val="00F568D4"/>
    <w:rsid w:val="00F56EFE"/>
    <w:rsid w:val="00F5749E"/>
    <w:rsid w:val="00F5782F"/>
    <w:rsid w:val="00F57AA4"/>
    <w:rsid w:val="00F57BAF"/>
    <w:rsid w:val="00F57E99"/>
    <w:rsid w:val="00F60194"/>
    <w:rsid w:val="00F608C6"/>
    <w:rsid w:val="00F60ADC"/>
    <w:rsid w:val="00F60D28"/>
    <w:rsid w:val="00F6116C"/>
    <w:rsid w:val="00F6167A"/>
    <w:rsid w:val="00F6191F"/>
    <w:rsid w:val="00F61AD3"/>
    <w:rsid w:val="00F61E32"/>
    <w:rsid w:val="00F6202A"/>
    <w:rsid w:val="00F6270A"/>
    <w:rsid w:val="00F62957"/>
    <w:rsid w:val="00F62D89"/>
    <w:rsid w:val="00F630DD"/>
    <w:rsid w:val="00F63965"/>
    <w:rsid w:val="00F63E16"/>
    <w:rsid w:val="00F64108"/>
    <w:rsid w:val="00F64B9F"/>
    <w:rsid w:val="00F6598D"/>
    <w:rsid w:val="00F659DC"/>
    <w:rsid w:val="00F65F91"/>
    <w:rsid w:val="00F66B4C"/>
    <w:rsid w:val="00F66F7F"/>
    <w:rsid w:val="00F677E3"/>
    <w:rsid w:val="00F67A5B"/>
    <w:rsid w:val="00F70D72"/>
    <w:rsid w:val="00F71935"/>
    <w:rsid w:val="00F71A16"/>
    <w:rsid w:val="00F71EA6"/>
    <w:rsid w:val="00F72955"/>
    <w:rsid w:val="00F72CFC"/>
    <w:rsid w:val="00F72E45"/>
    <w:rsid w:val="00F72E7D"/>
    <w:rsid w:val="00F73100"/>
    <w:rsid w:val="00F737DD"/>
    <w:rsid w:val="00F73B55"/>
    <w:rsid w:val="00F73D32"/>
    <w:rsid w:val="00F74918"/>
    <w:rsid w:val="00F751D3"/>
    <w:rsid w:val="00F7529A"/>
    <w:rsid w:val="00F75AC6"/>
    <w:rsid w:val="00F7604F"/>
    <w:rsid w:val="00F7659C"/>
    <w:rsid w:val="00F765AF"/>
    <w:rsid w:val="00F76AD1"/>
    <w:rsid w:val="00F77346"/>
    <w:rsid w:val="00F7735F"/>
    <w:rsid w:val="00F77AAD"/>
    <w:rsid w:val="00F77E01"/>
    <w:rsid w:val="00F80821"/>
    <w:rsid w:val="00F81335"/>
    <w:rsid w:val="00F81C4E"/>
    <w:rsid w:val="00F8266F"/>
    <w:rsid w:val="00F833ED"/>
    <w:rsid w:val="00F84213"/>
    <w:rsid w:val="00F8429D"/>
    <w:rsid w:val="00F84479"/>
    <w:rsid w:val="00F84D1A"/>
    <w:rsid w:val="00F85090"/>
    <w:rsid w:val="00F854D2"/>
    <w:rsid w:val="00F85A7A"/>
    <w:rsid w:val="00F862DE"/>
    <w:rsid w:val="00F86A9F"/>
    <w:rsid w:val="00F86B2A"/>
    <w:rsid w:val="00F8717D"/>
    <w:rsid w:val="00F87467"/>
    <w:rsid w:val="00F87E99"/>
    <w:rsid w:val="00F90670"/>
    <w:rsid w:val="00F90A78"/>
    <w:rsid w:val="00F90FB1"/>
    <w:rsid w:val="00F91A3B"/>
    <w:rsid w:val="00F91CEC"/>
    <w:rsid w:val="00F91DBD"/>
    <w:rsid w:val="00F92555"/>
    <w:rsid w:val="00F926B3"/>
    <w:rsid w:val="00F93007"/>
    <w:rsid w:val="00F93717"/>
    <w:rsid w:val="00F93ACB"/>
    <w:rsid w:val="00F93B78"/>
    <w:rsid w:val="00F93D26"/>
    <w:rsid w:val="00F93ED2"/>
    <w:rsid w:val="00F93F87"/>
    <w:rsid w:val="00F948F1"/>
    <w:rsid w:val="00F94F0F"/>
    <w:rsid w:val="00F95242"/>
    <w:rsid w:val="00F952BE"/>
    <w:rsid w:val="00F95703"/>
    <w:rsid w:val="00F965CE"/>
    <w:rsid w:val="00F967F8"/>
    <w:rsid w:val="00F96C2A"/>
    <w:rsid w:val="00F971B6"/>
    <w:rsid w:val="00F97B06"/>
    <w:rsid w:val="00F97D22"/>
    <w:rsid w:val="00FA1818"/>
    <w:rsid w:val="00FA1C75"/>
    <w:rsid w:val="00FA224F"/>
    <w:rsid w:val="00FA26A0"/>
    <w:rsid w:val="00FA2DE4"/>
    <w:rsid w:val="00FA3FA7"/>
    <w:rsid w:val="00FA4C72"/>
    <w:rsid w:val="00FA50E4"/>
    <w:rsid w:val="00FA55DB"/>
    <w:rsid w:val="00FA671A"/>
    <w:rsid w:val="00FA6763"/>
    <w:rsid w:val="00FA721F"/>
    <w:rsid w:val="00FA7291"/>
    <w:rsid w:val="00FA7967"/>
    <w:rsid w:val="00FA7D0B"/>
    <w:rsid w:val="00FB077B"/>
    <w:rsid w:val="00FB0B05"/>
    <w:rsid w:val="00FB1790"/>
    <w:rsid w:val="00FB1DF2"/>
    <w:rsid w:val="00FB25D9"/>
    <w:rsid w:val="00FB2F5E"/>
    <w:rsid w:val="00FB4850"/>
    <w:rsid w:val="00FB4A4B"/>
    <w:rsid w:val="00FB4E92"/>
    <w:rsid w:val="00FB5566"/>
    <w:rsid w:val="00FB58D3"/>
    <w:rsid w:val="00FB6074"/>
    <w:rsid w:val="00FB6267"/>
    <w:rsid w:val="00FB6316"/>
    <w:rsid w:val="00FB6A01"/>
    <w:rsid w:val="00FB6EE4"/>
    <w:rsid w:val="00FC09EF"/>
    <w:rsid w:val="00FC0E09"/>
    <w:rsid w:val="00FC0EEF"/>
    <w:rsid w:val="00FC1600"/>
    <w:rsid w:val="00FC168D"/>
    <w:rsid w:val="00FC177A"/>
    <w:rsid w:val="00FC1993"/>
    <w:rsid w:val="00FC1FF0"/>
    <w:rsid w:val="00FC2773"/>
    <w:rsid w:val="00FC27DC"/>
    <w:rsid w:val="00FC29B8"/>
    <w:rsid w:val="00FC2D1F"/>
    <w:rsid w:val="00FC31A8"/>
    <w:rsid w:val="00FC39D5"/>
    <w:rsid w:val="00FC3B9E"/>
    <w:rsid w:val="00FC44BD"/>
    <w:rsid w:val="00FC45C1"/>
    <w:rsid w:val="00FC4C88"/>
    <w:rsid w:val="00FC4FD2"/>
    <w:rsid w:val="00FC5194"/>
    <w:rsid w:val="00FC5BA0"/>
    <w:rsid w:val="00FC5F8A"/>
    <w:rsid w:val="00FC62BE"/>
    <w:rsid w:val="00FC63D1"/>
    <w:rsid w:val="00FC63D8"/>
    <w:rsid w:val="00FC6464"/>
    <w:rsid w:val="00FC6A50"/>
    <w:rsid w:val="00FC6B91"/>
    <w:rsid w:val="00FC6E1F"/>
    <w:rsid w:val="00FC6F35"/>
    <w:rsid w:val="00FC7026"/>
    <w:rsid w:val="00FC737B"/>
    <w:rsid w:val="00FC7866"/>
    <w:rsid w:val="00FD093A"/>
    <w:rsid w:val="00FD11A0"/>
    <w:rsid w:val="00FD1308"/>
    <w:rsid w:val="00FD14AE"/>
    <w:rsid w:val="00FD1AE6"/>
    <w:rsid w:val="00FD2674"/>
    <w:rsid w:val="00FD2E42"/>
    <w:rsid w:val="00FD3235"/>
    <w:rsid w:val="00FD3297"/>
    <w:rsid w:val="00FD3320"/>
    <w:rsid w:val="00FD34EE"/>
    <w:rsid w:val="00FD35DE"/>
    <w:rsid w:val="00FD40CF"/>
    <w:rsid w:val="00FD45F4"/>
    <w:rsid w:val="00FD46B9"/>
    <w:rsid w:val="00FD4772"/>
    <w:rsid w:val="00FD5680"/>
    <w:rsid w:val="00FD5814"/>
    <w:rsid w:val="00FD5996"/>
    <w:rsid w:val="00FD5A81"/>
    <w:rsid w:val="00FD5BAD"/>
    <w:rsid w:val="00FD5EE2"/>
    <w:rsid w:val="00FD6DD2"/>
    <w:rsid w:val="00FD7007"/>
    <w:rsid w:val="00FD7C1B"/>
    <w:rsid w:val="00FD7D9D"/>
    <w:rsid w:val="00FD7DFA"/>
    <w:rsid w:val="00FE0074"/>
    <w:rsid w:val="00FE0EF4"/>
    <w:rsid w:val="00FE1815"/>
    <w:rsid w:val="00FE1898"/>
    <w:rsid w:val="00FE1AFE"/>
    <w:rsid w:val="00FE24B6"/>
    <w:rsid w:val="00FE282C"/>
    <w:rsid w:val="00FE377A"/>
    <w:rsid w:val="00FE41E2"/>
    <w:rsid w:val="00FE44E5"/>
    <w:rsid w:val="00FE4536"/>
    <w:rsid w:val="00FE47A0"/>
    <w:rsid w:val="00FE48EB"/>
    <w:rsid w:val="00FE5119"/>
    <w:rsid w:val="00FE527A"/>
    <w:rsid w:val="00FE53F2"/>
    <w:rsid w:val="00FE5DA3"/>
    <w:rsid w:val="00FE6B35"/>
    <w:rsid w:val="00FE731B"/>
    <w:rsid w:val="00FE7BEA"/>
    <w:rsid w:val="00FE7C86"/>
    <w:rsid w:val="00FF02DD"/>
    <w:rsid w:val="00FF068F"/>
    <w:rsid w:val="00FF0CB5"/>
    <w:rsid w:val="00FF0D80"/>
    <w:rsid w:val="00FF172B"/>
    <w:rsid w:val="00FF19C4"/>
    <w:rsid w:val="00FF1C54"/>
    <w:rsid w:val="00FF20B6"/>
    <w:rsid w:val="00FF3070"/>
    <w:rsid w:val="00FF4195"/>
    <w:rsid w:val="00FF45DF"/>
    <w:rsid w:val="00FF46FE"/>
    <w:rsid w:val="00FF47B6"/>
    <w:rsid w:val="00FF5BF4"/>
    <w:rsid w:val="00FF630A"/>
    <w:rsid w:val="00FF6397"/>
    <w:rsid w:val="00FF6E3C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64D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3C64D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3C64DD"/>
  </w:style>
  <w:style w:type="paragraph" w:styleId="a5">
    <w:name w:val="Balloon Text"/>
    <w:basedOn w:val="a"/>
    <w:link w:val="Char0"/>
    <w:uiPriority w:val="99"/>
    <w:semiHidden/>
    <w:unhideWhenUsed/>
    <w:rsid w:val="00564B5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64B51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BC76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7659"/>
    <w:rPr>
      <w:rFonts w:ascii="Times New Roman" w:eastAsia="Times New Roman" w:hAnsi="Times New Roman"/>
    </w:rPr>
  </w:style>
  <w:style w:type="paragraph" w:styleId="Web">
    <w:name w:val="Normal (Web)"/>
    <w:basedOn w:val="a"/>
    <w:uiPriority w:val="99"/>
    <w:semiHidden/>
    <w:unhideWhenUsed/>
    <w:rsid w:val="001F62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81F1-E45C-4648-8A6B-CAC82DCA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5</cp:lastModifiedBy>
  <cp:revision>92</cp:revision>
  <cp:lastPrinted>2019-08-01T09:11:00Z</cp:lastPrinted>
  <dcterms:created xsi:type="dcterms:W3CDTF">2019-02-05T07:57:00Z</dcterms:created>
  <dcterms:modified xsi:type="dcterms:W3CDTF">2019-08-01T09:24:00Z</dcterms:modified>
  <cp:contentStatus/>
</cp:coreProperties>
</file>